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77777777" w:rsidR="00DD701B" w:rsidRPr="001D7B22" w:rsidRDefault="00BA30E0" w:rsidP="001D7B22">
      <w:pPr>
        <w:pStyle w:val="Heading1"/>
      </w:pPr>
      <w:r w:rsidRPr="001D7B22">
        <w:rPr>
          <w:color w:val="FF0000"/>
        </w:rPr>
        <w:t>{#wizardOptions}</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Default="00BA30E0" w:rsidP="001D7B22">
      <w:pPr>
        <w:pStyle w:val="Heading2"/>
      </w:pPr>
      <w:r w:rsidRPr="00EE520A">
        <w:rPr>
          <w:color w:val="FF0000"/>
        </w:rPr>
        <w:t>{</w:t>
      </w:r>
      <w:proofErr w:type="spellStart"/>
      <w:r w:rsidRPr="00EE520A">
        <w:rPr>
          <w:color w:val="FF0000"/>
        </w:rPr>
        <w:t>program_mod_system_name</w:t>
      </w:r>
      <w:proofErr w:type="spellEnd"/>
      <w:r w:rsidRPr="00EE520A">
        <w:rPr>
          <w:color w:val="FF0000"/>
        </w:rPr>
        <w:t>}</w:t>
      </w:r>
    </w:p>
    <w:p w14:paraId="6CA08088" w14:textId="77777777" w:rsidR="00BA30E0" w:rsidRDefault="00BA30E0" w:rsidP="00B97CC9">
      <w:pPr>
        <w:jc w:val="center"/>
        <w:rPr>
          <w:color w:val="FF0000"/>
          <w:spacing w:val="-2"/>
        </w:rPr>
      </w:pPr>
    </w:p>
    <w:p w14:paraId="2CFC6D9D" w14:textId="01DE6CE3" w:rsidR="00BA30E0" w:rsidRDefault="00B97CC9" w:rsidP="00B97CC9">
      <w:pPr>
        <w:jc w:val="center"/>
      </w:pPr>
      <w:r>
        <w:t>DATA ITEM NO</w:t>
      </w:r>
      <w:r w:rsidR="00BA30E0">
        <w:t xml:space="preserve"> </w:t>
      </w:r>
      <w:r w:rsidR="00BA30E0" w:rsidRPr="002D573D">
        <w:rPr>
          <w:color w:val="FF0000"/>
        </w:rPr>
        <w:t>{attachment}</w:t>
      </w:r>
      <w:r w:rsidR="00BA30E0">
        <w:t xml:space="preserve">, </w:t>
      </w:r>
      <w:r w:rsidR="00BA30E0" w:rsidRPr="002D573D">
        <w:rPr>
          <w:color w:val="FF0000"/>
        </w:rPr>
        <w:t>{</w:t>
      </w:r>
      <w:proofErr w:type="spellStart"/>
      <w:r w:rsidR="00BA30E0" w:rsidRPr="002D573D">
        <w:rPr>
          <w:color w:val="FF0000"/>
        </w:rPr>
        <w:t>cdrl_sequence_number</w:t>
      </w:r>
      <w:proofErr w:type="spellEnd"/>
      <w:r w:rsidR="00BA30E0" w:rsidRPr="002D573D">
        <w:rPr>
          <w:color w:val="FF0000"/>
        </w:rPr>
        <w:t>}</w:t>
      </w:r>
      <w:r w:rsidR="007B73B5" w:rsidRPr="007B73B5">
        <w:t xml:space="preserve">, </w:t>
      </w:r>
      <w:r w:rsidR="007B73B5">
        <w:rPr>
          <w:color w:val="FF0000"/>
        </w:rPr>
        <w:t>{exhibit}</w:t>
      </w:r>
    </w:p>
    <w:p w14:paraId="38A5DDA4" w14:textId="7B9715C9" w:rsidR="00BA30E0" w:rsidRDefault="00BA30E0" w:rsidP="00B97CC9">
      <w:pPr>
        <w:jc w:val="center"/>
      </w:pPr>
      <w:r>
        <w:t xml:space="preserve">CONTRACT </w:t>
      </w:r>
      <w:r w:rsidR="00B97CC9">
        <w:t xml:space="preserve">NUMBER </w:t>
      </w:r>
      <w:r w:rsidRPr="002D573D">
        <w:rPr>
          <w:color w:val="FF0000"/>
        </w:rPr>
        <w:t>{</w:t>
      </w:r>
      <w:proofErr w:type="spellStart"/>
      <w:r w:rsidRPr="002D573D">
        <w:rPr>
          <w:color w:val="FF0000"/>
        </w:rPr>
        <w:t>rfp_contract</w:t>
      </w:r>
      <w:proofErr w:type="spellEnd"/>
      <w:r w:rsidRPr="002D573D">
        <w:rPr>
          <w:color w:val="FF0000"/>
        </w:rPr>
        <w:t>}</w:t>
      </w:r>
      <w:r>
        <w:t xml:space="preserve">, CLIN </w:t>
      </w:r>
      <w:r w:rsidRPr="002D573D">
        <w:rPr>
          <w:color w:val="FF0000"/>
        </w:rPr>
        <w:t>{clin}</w:t>
      </w:r>
    </w:p>
    <w:p w14:paraId="1FFA923D" w14:textId="77777777" w:rsidR="00BA30E0" w:rsidRDefault="00BA30E0" w:rsidP="00B97CC9">
      <w:pPr>
        <w:jc w:val="center"/>
      </w:pPr>
    </w:p>
    <w:p w14:paraId="79B5267B" w14:textId="5BD5ADDB" w:rsidR="00BA30E0" w:rsidRDefault="00BA30E0" w:rsidP="00B97CC9">
      <w:pPr>
        <w:jc w:val="center"/>
      </w:pPr>
      <w:r>
        <w:t xml:space="preserve">CONTRACT TYPE: </w:t>
      </w:r>
      <w:r w:rsidRPr="002D573D">
        <w:rPr>
          <w:color w:val="FF0000"/>
        </w:rPr>
        <w:t>{</w:t>
      </w:r>
      <w:r w:rsidR="008E29E1">
        <w:rPr>
          <w:color w:val="FF0000"/>
        </w:rPr>
        <w:t>#</w:t>
      </w:r>
      <w:r w:rsidRPr="002D573D">
        <w:rPr>
          <w:color w:val="FF0000"/>
        </w:rPr>
        <w:t>contract_type</w:t>
      </w:r>
      <w:r w:rsidR="008E29E1">
        <w:rPr>
          <w:color w:val="FF0000"/>
        </w:rPr>
        <w:t xml:space="preserve"> == “Other</w:t>
      </w:r>
      <w:proofErr w:type="gramStart"/>
      <w:r w:rsidR="008E29E1">
        <w:rPr>
          <w:color w:val="FF0000"/>
        </w:rPr>
        <w:t>”</w:t>
      </w:r>
      <w:r w:rsidRPr="002D573D">
        <w:rPr>
          <w:color w:val="FF0000"/>
        </w:rPr>
        <w:t>}</w:t>
      </w:r>
      <w:r w:rsidR="008E29E1">
        <w:rPr>
          <w:color w:val="FF0000"/>
        </w:rPr>
        <w:t>{</w:t>
      </w:r>
      <w:proofErr w:type="spellStart"/>
      <w:proofErr w:type="gramEnd"/>
      <w:r w:rsidR="008E29E1">
        <w:rPr>
          <w:color w:val="FF0000"/>
        </w:rPr>
        <w:t>other_contract_type</w:t>
      </w:r>
      <w:proofErr w:type="spellEnd"/>
      <w:r w:rsidR="008E29E1">
        <w:rPr>
          <w:color w:val="FF0000"/>
        </w:rPr>
        <w:t>}{/}{#contract_type != “Other”}{</w:t>
      </w:r>
      <w:proofErr w:type="spellStart"/>
      <w:r w:rsidR="008E29E1">
        <w:rPr>
          <w:color w:val="FF0000"/>
        </w:rPr>
        <w:t>contract_type</w:t>
      </w:r>
      <w:proofErr w:type="spellEnd"/>
      <w:r w:rsidR="008E29E1">
        <w:rPr>
          <w:color w:val="FF0000"/>
        </w:rPr>
        <w:t>}{/}</w:t>
      </w:r>
    </w:p>
    <w:p w14:paraId="58A22B8E" w14:textId="359D9895" w:rsidR="00B97CC9" w:rsidRDefault="00BA30E0" w:rsidP="00B97CC9">
      <w:pPr>
        <w:jc w:val="center"/>
      </w:pPr>
      <w:r>
        <w:t xml:space="preserve">TMCR TYPE: </w:t>
      </w:r>
      <w:r w:rsidRPr="002D573D">
        <w:rPr>
          <w:color w:val="FF0000"/>
        </w:rPr>
        <w:t>{</w:t>
      </w:r>
      <w:proofErr w:type="spellStart"/>
      <w:r w:rsidRPr="002D573D">
        <w:rPr>
          <w:color w:val="FF0000"/>
        </w:rPr>
        <w:t>tmcr_</w:t>
      </w:r>
      <w:r w:rsidR="00DD701B" w:rsidRPr="002D573D">
        <w:rPr>
          <w:color w:val="FF0000"/>
        </w:rPr>
        <w:t>type</w:t>
      </w:r>
      <w:proofErr w:type="spellEnd"/>
      <w:r w:rsidR="00025E79">
        <w:rPr>
          <w:color w:val="FF0000"/>
        </w:rPr>
        <w:t>} {</w:t>
      </w:r>
      <w:r w:rsidR="00DE3055">
        <w:rPr>
          <w:color w:val="FF0000"/>
        </w:rPr>
        <w:t>#</w:t>
      </w:r>
      <w:r w:rsidR="00025E79">
        <w:rPr>
          <w:color w:val="FF0000"/>
        </w:rPr>
        <w:t>new_revision</w:t>
      </w:r>
      <w:r w:rsidR="00DE3055">
        <w:rPr>
          <w:color w:val="FF0000"/>
        </w:rPr>
        <w:t xml:space="preserve"> == “new</w:t>
      </w:r>
      <w:proofErr w:type="gramStart"/>
      <w:r w:rsidR="00DE3055">
        <w:rPr>
          <w:color w:val="FF0000"/>
        </w:rPr>
        <w:t>”</w:t>
      </w:r>
      <w:r w:rsidRPr="002D573D">
        <w:rPr>
          <w:color w:val="FF0000"/>
        </w:rPr>
        <w:t>}</w:t>
      </w:r>
      <w:r w:rsidR="00DE3055">
        <w:rPr>
          <w:color w:val="FF0000"/>
        </w:rPr>
        <w:t>New</w:t>
      </w:r>
      <w:proofErr w:type="gramEnd"/>
      <w:r w:rsidR="00DE3055">
        <w:rPr>
          <w:color w:val="FF0000"/>
        </w:rPr>
        <w:t xml:space="preserve"> Acquisition{/}{#new_revision == “revision”</w:t>
      </w:r>
      <w:r w:rsidR="00DE3055" w:rsidRPr="002D573D">
        <w:rPr>
          <w:color w:val="FF0000"/>
        </w:rPr>
        <w:t>}</w:t>
      </w:r>
      <w:r w:rsidR="00846E85">
        <w:rPr>
          <w:color w:val="FF0000"/>
        </w:rPr>
        <w:t>Modification</w:t>
      </w:r>
      <w:r w:rsidR="00DE3055">
        <w:rPr>
          <w:color w:val="FF0000"/>
        </w:rPr>
        <w:t>{/}{#new_revision == “conversion”</w:t>
      </w:r>
      <w:r w:rsidR="00DE3055" w:rsidRPr="002D573D">
        <w:rPr>
          <w:color w:val="FF0000"/>
        </w:rPr>
        <w:t>}</w:t>
      </w:r>
      <w:r w:rsidR="00DE3055">
        <w:rPr>
          <w:color w:val="FF0000"/>
        </w:rPr>
        <w:t>Conversion{/}</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tmcr_type == “Linear”}TMSS Linear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527AB7">
        <w:rPr>
          <w:color w:val="FF0000"/>
          <w:spacing w:val="-2"/>
        </w:rPr>
        <w:t>{</w:t>
      </w:r>
      <w:proofErr w:type="spellStart"/>
      <w:r w:rsidR="00C21D23" w:rsidRPr="00527AB7">
        <w:rPr>
          <w:color w:val="FF0000"/>
          <w:spacing w:val="-2"/>
        </w:rPr>
        <w:t>program_mod_system_name</w:t>
      </w:r>
      <w:proofErr w:type="spellEnd"/>
      <w:r w:rsidR="00C21D23" w:rsidRPr="00527AB7">
        <w:rPr>
          <w:color w:val="FF0000"/>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16B0966F" w:rsidR="00E84BC9" w:rsidRPr="00527AB7" w:rsidRDefault="00E84BC9" w:rsidP="00527AB7">
      <w:pPr>
        <w:pStyle w:val="ListParagraph"/>
        <w:numPr>
          <w:ilvl w:val="1"/>
          <w:numId w:val="19"/>
        </w:numPr>
        <w:autoSpaceDE w:val="0"/>
        <w:autoSpaceDN w:val="0"/>
        <w:adjustRightInd w:val="0"/>
        <w:spacing w:after="240"/>
      </w:pPr>
      <w:r w:rsidRPr="00527AB7">
        <w:t xml:space="preserve">The Contractor shall develop the TOs and the TO Program </w:t>
      </w:r>
      <w:proofErr w:type="gramStart"/>
      <w:r w:rsidRPr="00527AB7">
        <w:t>In</w:t>
      </w:r>
      <w:proofErr w:type="gramEnd"/>
      <w:r w:rsidRPr="00527AB7">
        <w:t xml:space="preserve"> Accordance With (IAW) TO 00-5-3. In the event of a conflict between the TMCR and the references herein, the TMCR shall take precedence. Any additional conflict shall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527AB7">
        <w:t>NOT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7606548"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shall </w:t>
      </w:r>
      <w:r w:rsidR="00DB00FB"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DB00FB" w:rsidRPr="00527AB7">
        <w:rPr>
          <w:color w:val="FF0000"/>
        </w:rPr>
        <w:t>!</w:t>
      </w:r>
      <w:proofErr w:type="gramEnd"/>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527AB7">
        <w:rPr>
          <w:color w:val="FF0000"/>
          <w:spacing w:val="-2"/>
        </w:rPr>
        <w:t>{</w:t>
      </w:r>
      <w:proofErr w:type="spellStart"/>
      <w:r w:rsidR="00C21D23" w:rsidRPr="00527AB7">
        <w:rPr>
          <w:color w:val="FF0000"/>
          <w:spacing w:val="-2"/>
        </w:rPr>
        <w:t>program_mod_system_name</w:t>
      </w:r>
      <w:proofErr w:type="spellEnd"/>
      <w:r w:rsidR="00C21D23" w:rsidRPr="00527AB7">
        <w:rPr>
          <w:color w:val="FF0000"/>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1B660F7B"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shall tailor Section 2 of this document to propose the TO types (Table 1- TMSS Requirements for the </w:t>
      </w:r>
      <w:r w:rsidRPr="00527AB7">
        <w:rPr>
          <w:color w:val="FF0000"/>
          <w:spacing w:val="-2"/>
        </w:rPr>
        <w:t>{</w:t>
      </w:r>
      <w:proofErr w:type="spellStart"/>
      <w:r w:rsidRPr="00527AB7">
        <w:rPr>
          <w:color w:val="FF0000"/>
          <w:spacing w:val="-2"/>
        </w:rPr>
        <w:t>program_mod_system_name</w:t>
      </w:r>
      <w:proofErr w:type="spellEnd"/>
      <w:r w:rsidRPr="00527AB7">
        <w:rPr>
          <w:color w:val="FF0000"/>
          <w:spacing w:val="-2"/>
        </w:rPr>
        <w:t>}</w:t>
      </w:r>
      <w:r w:rsidRPr="00527AB7">
        <w:t xml:space="preserve">) and source data, TO updates, commercial manuals, supplements, supplement manuals, and TOs prepared to Non-Government Standards (NGS) (Table 2 – Additional TM Type Selections) required to conduct the </w:t>
      </w:r>
      <w:r w:rsidRPr="00527AB7">
        <w:rPr>
          <w:color w:val="FF0000"/>
          <w:spacing w:val="-2"/>
        </w:rPr>
        <w:t>{</w:t>
      </w:r>
      <w:proofErr w:type="spellStart"/>
      <w:r w:rsidRPr="00527AB7">
        <w:rPr>
          <w:color w:val="FF0000"/>
          <w:spacing w:val="-2"/>
        </w:rPr>
        <w:t>program_mod_system_name</w:t>
      </w:r>
      <w:proofErr w:type="spellEnd"/>
      <w:r w:rsidRPr="00527AB7">
        <w:rPr>
          <w:color w:val="FF0000"/>
          <w:spacing w:val="-2"/>
        </w:rPr>
        <w:t>}</w:t>
      </w:r>
      <w:r w:rsidRPr="00527AB7">
        <w:t xml:space="preserve"> objectives.</w:t>
      </w:r>
    </w:p>
    <w:p w14:paraId="2BB033B0" w14:textId="15088328" w:rsidR="00E84BC9" w:rsidRPr="00527AB7" w:rsidRDefault="00E84BC9" w:rsidP="00527AB7">
      <w:pPr>
        <w:pStyle w:val="ListParagraph"/>
        <w:numPr>
          <w:ilvl w:val="1"/>
          <w:numId w:val="19"/>
        </w:numPr>
        <w:autoSpaceDE w:val="0"/>
        <w:autoSpaceDN w:val="0"/>
        <w:adjustRightInd w:val="0"/>
        <w:spacing w:after="240"/>
      </w:pPr>
      <w:r w:rsidRPr="00527AB7">
        <w:t>The Contractor shall ensure that all applicable TO requirements of this contract are levied on</w:t>
      </w:r>
      <w:r w:rsidR="00082902" w:rsidRPr="00527AB7">
        <w:t xml:space="preserve"> </w:t>
      </w:r>
      <w:r w:rsidRPr="00527AB7">
        <w:t>all suppliers. The Contractor shall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Contractor shall supply required interface data.</w:t>
      </w:r>
    </w:p>
    <w:p w14:paraId="193FD37D" w14:textId="5623829E" w:rsidR="00A16AF9" w:rsidRPr="00527AB7" w:rsidRDefault="00E84BC9" w:rsidP="00527AB7">
      <w:pPr>
        <w:pStyle w:val="ListParagraph"/>
        <w:numPr>
          <w:ilvl w:val="1"/>
          <w:numId w:val="19"/>
        </w:numPr>
        <w:spacing w:after="240"/>
        <w:jc w:val="both"/>
      </w:pPr>
      <w:r w:rsidRPr="00527AB7">
        <w:t>The Contractor shall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3709D1A4"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shall develop and deliver a Technical Manual Content and Product Plan IAW the requirements specified within this TMCR.  This plan shall be developed in the Contractor’s format and will specify the development of the S1000D </w:t>
      </w:r>
      <w:r w:rsidRPr="00527AB7">
        <w:lastRenderedPageBreak/>
        <w:t>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shall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106E6234"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other media) re-use across data types (including training data), weapons system/equipment configurations and foreign military sales. The plan shall include a list of re-use objects with future potential to be used across DoD,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53B32AE4"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shall include Contractor recommendations for the packaging of the IETM content, (i.e., single IETM or multiple IETM products), based on the defined maintenance concept.  The Contractor shall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shall include the use of Commercial-Off-The-Shelf (COTS) and/or other TMs listed within Section 2, Table 2 of this TMCR, and other manuals as applicable.</w:t>
      </w:r>
      <w:r w:rsidR="00F7622C" w:rsidRPr="00527AB7">
        <w:rPr>
          <w:color w:val="FF0000"/>
        </w:rPr>
        <w:t xml:space="preserve">  </w:t>
      </w:r>
      <w:r w:rsidR="00F7622C" w:rsidRPr="00527AB7">
        <w:t xml:space="preserve">Additionally, the plan shall include the use of Commercial-Off-The-Shelf (COTS) and/or other TMs listed within Section 2, Table 2 of this TMCR, and other manuals as </w:t>
      </w:r>
      <w:proofErr w:type="gramStart"/>
      <w:r w:rsidR="00F7622C" w:rsidRPr="00527AB7">
        <w:t>applicable.</w:t>
      </w:r>
      <w:r w:rsidR="00F7622C" w:rsidRPr="00527AB7">
        <w:rPr>
          <w:color w:val="FF0000"/>
        </w:rPr>
        <w:t>{</w:t>
      </w:r>
      <w:proofErr w:type="gramEnd"/>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5F16BEE7"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shall recommend the use of existing commercial manuals to the maximum extent possible without impairing program support objectives.  All proposed commercial manuals are subject to Government review and approval.  Contractors shall use Data Item Description (DID) DI-TMSS-80067C, </w:t>
      </w:r>
      <w:r w:rsidRPr="00527AB7">
        <w:rPr>
          <w:i/>
        </w:rPr>
        <w:t xml:space="preserve">Technical Manual (TM) Contractor Furnished Aeronautical Equipment or </w:t>
      </w:r>
      <w:r w:rsidRPr="00527AB7">
        <w:rPr>
          <w:i/>
        </w:rPr>
        <w:lastRenderedPageBreak/>
        <w:t>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25802C26" w:rsidR="00FA1123" w:rsidRPr="00527AB7" w:rsidRDefault="00FA1123" w:rsidP="00527AB7">
      <w:pPr>
        <w:pStyle w:val="ListParagraph"/>
        <w:numPr>
          <w:ilvl w:val="1"/>
          <w:numId w:val="19"/>
        </w:numPr>
        <w:spacing w:after="240"/>
        <w:jc w:val="both"/>
      </w:pPr>
      <w:r w:rsidRPr="00527AB7">
        <w:t>The Contractor shall provide the ability to electronically store, print, distribute, update and decollate the commercial manual to allow for printing.  Commercial manuals shall be delivered as Portable Document Format (PDF) unless otherwise specified.</w:t>
      </w:r>
    </w:p>
    <w:p w14:paraId="216B7EE3" w14:textId="419CFB92" w:rsidR="00FA1123" w:rsidRPr="00527AB7" w:rsidRDefault="00FA1123" w:rsidP="00527AB7">
      <w:pPr>
        <w:pStyle w:val="ListParagraph"/>
        <w:numPr>
          <w:ilvl w:val="1"/>
          <w:numId w:val="19"/>
        </w:numPr>
        <w:spacing w:after="240"/>
        <w:jc w:val="both"/>
      </w:pPr>
      <w:r w:rsidRPr="00527AB7">
        <w:t xml:space="preserve">Approved Commercial-Off-The-Shelf (COTS) Manuals shall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shall be </w:t>
      </w:r>
      <w:r w:rsidRPr="00527AB7">
        <w:rPr>
          <w:u w:val="single"/>
        </w:rPr>
        <w:t>non-password protected</w:t>
      </w:r>
      <w:r w:rsidRPr="00527AB7">
        <w:t xml:space="preserve"> to allow the AF to decollate the manual for printing.</w:t>
      </w:r>
    </w:p>
    <w:p w14:paraId="36AEE04F" w14:textId="45368360"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shall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3AB9445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shall propose the use of existing commercial manuals to the maximum extent possible without impairing program support objectives. The Contractor shall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77777777"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Manual requires additional information to be acceptable. This can be in the form of Supplemental Data Sheets or making necessary changes to the manuals themselves. The method of correction shall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driven by the </w:t>
      </w:r>
      <w:r w:rsidRPr="00527AB7">
        <w:rPr>
          <w:color w:val="FF0000"/>
        </w:rPr>
        <w:t>{</w:t>
      </w:r>
      <w:proofErr w:type="spellStart"/>
      <w:r w:rsidRPr="00527AB7">
        <w:rPr>
          <w:color w:val="FF0000"/>
        </w:rPr>
        <w:t>program_mod_system_name</w:t>
      </w:r>
      <w:proofErr w:type="spellEnd"/>
      <w:r w:rsidRPr="00527AB7">
        <w:rPr>
          <w:color w:val="FF0000"/>
        </w:rPr>
        <w:t>}</w:t>
      </w:r>
      <w:r w:rsidRPr="00527AB7">
        <w:t xml:space="preserve"> m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lastRenderedPageBreak/>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527AB7">
        <w:rPr>
          <w:color w:val="FF0000"/>
        </w:rPr>
        <w:t>{</w:t>
      </w:r>
      <w:proofErr w:type="spellStart"/>
      <w:r w:rsidRPr="00527AB7">
        <w:rPr>
          <w:color w:val="FF0000"/>
        </w:rPr>
        <w:t>program_mod_system_name</w:t>
      </w:r>
      <w:proofErr w:type="spellEnd"/>
      <w:r w:rsidRPr="00527AB7">
        <w:rPr>
          <w:color w:val="FF0000"/>
        </w:rPr>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527AB7">
        <w:rPr>
          <w:color w:val="FF0000"/>
        </w:rPr>
        <w:t>{</w:t>
      </w:r>
      <w:proofErr w:type="spellStart"/>
      <w:r w:rsidRPr="00527AB7">
        <w:rPr>
          <w:color w:val="FF0000"/>
        </w:rPr>
        <w:t>program_mod_system_name</w:t>
      </w:r>
      <w:proofErr w:type="spellEnd"/>
      <w:r w:rsidRPr="00527AB7">
        <w:rPr>
          <w:color w:val="FF0000"/>
        </w:rPr>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0560A7C8" w:rsidR="00E84BC9" w:rsidRPr="00527AB7" w:rsidRDefault="00E84BC9" w:rsidP="00527AB7">
      <w:pPr>
        <w:pStyle w:val="ListParagraph"/>
        <w:numPr>
          <w:ilvl w:val="2"/>
          <w:numId w:val="19"/>
        </w:numPr>
        <w:autoSpaceDE w:val="0"/>
        <w:autoSpaceDN w:val="0"/>
        <w:adjustRightInd w:val="0"/>
        <w:spacing w:after="240"/>
      </w:pPr>
      <w:r w:rsidRPr="00527AB7">
        <w:t>The Contractor shall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6607B7AA" w:rsidR="00E84BC9" w:rsidRPr="00527AB7" w:rsidRDefault="00E84BC9" w:rsidP="00527AB7">
      <w:pPr>
        <w:pStyle w:val="ListParagraph"/>
        <w:numPr>
          <w:ilvl w:val="2"/>
          <w:numId w:val="19"/>
        </w:numPr>
        <w:autoSpaceDE w:val="0"/>
        <w:autoSpaceDN w:val="0"/>
        <w:adjustRightInd w:val="0"/>
        <w:spacing w:after="240"/>
      </w:pPr>
      <w:r w:rsidRPr="00527AB7">
        <w:t>If adequate commercial manuals are not available from one supplier, the Contractor shall</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16359347" w:rsidR="00E84BC9" w:rsidRPr="00527AB7" w:rsidRDefault="00E84BC9" w:rsidP="00527AB7">
      <w:pPr>
        <w:pStyle w:val="ListParagraph"/>
        <w:numPr>
          <w:ilvl w:val="2"/>
          <w:numId w:val="19"/>
        </w:numPr>
        <w:autoSpaceDE w:val="0"/>
        <w:autoSpaceDN w:val="0"/>
        <w:adjustRightInd w:val="0"/>
        <w:spacing w:after="240"/>
      </w:pPr>
      <w:r w:rsidRPr="00527AB7">
        <w:t>If the AF disapproves or rejects a commercial manual, the Contractor shall prepare</w:t>
      </w:r>
      <w:r w:rsidR="00082902" w:rsidRPr="00527AB7">
        <w:t xml:space="preserve"> </w:t>
      </w:r>
      <w:r w:rsidRPr="00527AB7">
        <w:t>supplemental data or new MIL-SPEC manuals as specified in Table 1. If a new manual is</w:t>
      </w:r>
      <w:r w:rsidR="00082902" w:rsidRPr="00527AB7">
        <w:t xml:space="preserve"> </w:t>
      </w:r>
      <w:r w:rsidRPr="00527AB7">
        <w:t>required the Contractor will submit a revised CFAE/CFE notice through the PCO.</w:t>
      </w:r>
    </w:p>
    <w:p w14:paraId="0794C0CD" w14:textId="025C6275" w:rsidR="00E84BC9" w:rsidRPr="00527AB7" w:rsidRDefault="00E84BC9" w:rsidP="00527AB7">
      <w:pPr>
        <w:pStyle w:val="ListParagraph"/>
        <w:numPr>
          <w:ilvl w:val="1"/>
          <w:numId w:val="19"/>
        </w:numPr>
        <w:autoSpaceDE w:val="0"/>
        <w:autoSpaceDN w:val="0"/>
        <w:adjustRightInd w:val="0"/>
        <w:spacing w:after="240"/>
      </w:pPr>
      <w:r w:rsidRPr="00527AB7">
        <w:t>The Contractor, if commercial data is approved, shall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2AE50835" w:rsidR="00FA1123" w:rsidRPr="00527AB7" w:rsidRDefault="00E84BC9" w:rsidP="00527AB7">
      <w:pPr>
        <w:pStyle w:val="ListParagraph"/>
        <w:numPr>
          <w:ilvl w:val="1"/>
          <w:numId w:val="19"/>
        </w:numPr>
        <w:autoSpaceDE w:val="0"/>
        <w:autoSpaceDN w:val="0"/>
        <w:adjustRightInd w:val="0"/>
        <w:spacing w:after="240"/>
        <w:jc w:val="both"/>
      </w:pPr>
      <w:r w:rsidRPr="00527AB7">
        <w:t>When recommending use of commercial manuals, the Contractor shall determine if they have</w:t>
      </w:r>
      <w:r w:rsidR="00082902" w:rsidRPr="00527AB7">
        <w:t xml:space="preserve"> </w:t>
      </w:r>
      <w:r w:rsidRPr="00527AB7">
        <w:t xml:space="preserve">been previously-approved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4FE259B5" w14:textId="0B5CAAB5" w:rsidR="001371A9" w:rsidRPr="00527AB7"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Pr="00527AB7">
        <w:rPr>
          <w:b/>
        </w:rPr>
        <w:t>NOTE:</w:t>
      </w:r>
      <w:r w:rsidRPr="00527AB7">
        <w:t xml:space="preserve">  TMSS requirements marked “(F)” are specifically for Air Force use; “(A)” </w:t>
      </w:r>
      <w:r w:rsidRPr="00527AB7">
        <w:lastRenderedPageBreak/>
        <w:t>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t>Questions concerning TMSS requirements may be submitted in writing with suggestions for resolution and supporting information to the PCO and</w:t>
      </w:r>
      <w:r w:rsidR="00C21D23" w:rsidRPr="00527AB7">
        <w:t xml:space="preserve"> </w:t>
      </w:r>
      <w:r w:rsidR="00C21D23" w:rsidRPr="00527AB7">
        <w:rPr>
          <w:color w:val="FF0000"/>
        </w:rPr>
        <w:t>{</w:t>
      </w:r>
      <w:proofErr w:type="spellStart"/>
      <w:r w:rsidR="00C21D23" w:rsidRPr="00527AB7">
        <w:rPr>
          <w:color w:val="FF0000"/>
        </w:rPr>
        <w:t>toma_name</w:t>
      </w:r>
      <w:proofErr w:type="spellEnd"/>
      <w:r w:rsidR="00C21D23" w:rsidRPr="00527AB7">
        <w:rPr>
          <w:color w:val="FF0000"/>
        </w:rPr>
        <w:t>}, {</w:t>
      </w:r>
      <w:proofErr w:type="spellStart"/>
      <w:r w:rsidR="00C21D23" w:rsidRPr="00527AB7">
        <w:rPr>
          <w:color w:val="FF0000"/>
        </w:rPr>
        <w:t>toma_office_symbol</w:t>
      </w:r>
      <w:proofErr w:type="spellEnd"/>
      <w:r w:rsidR="00C21D23" w:rsidRPr="00527AB7">
        <w:rPr>
          <w:color w:val="FF0000"/>
        </w:rPr>
        <w:t>}, {</w:t>
      </w:r>
      <w:proofErr w:type="spellStart"/>
      <w:r w:rsidR="00C21D23" w:rsidRPr="00527AB7">
        <w:rPr>
          <w:color w:val="FF0000"/>
        </w:rPr>
        <w:t>toma_address</w:t>
      </w:r>
      <w:proofErr w:type="spellEnd"/>
      <w:r w:rsidR="00C21D23" w:rsidRPr="00527AB7">
        <w:rPr>
          <w:color w:val="FF0000"/>
        </w:rPr>
        <w:t>}, {</w:t>
      </w:r>
      <w:proofErr w:type="spellStart"/>
      <w:r w:rsidR="00C21D23" w:rsidRPr="00527AB7">
        <w:rPr>
          <w:color w:val="FF0000"/>
        </w:rPr>
        <w:t>toma_phone</w:t>
      </w:r>
      <w:proofErr w:type="spellEnd"/>
      <w:r w:rsidR="00C21D23" w:rsidRPr="00527AB7">
        <w:rPr>
          <w:color w:val="FF0000"/>
        </w:rPr>
        <w:t>}</w:t>
      </w:r>
      <w:r w:rsidRPr="00527AB7">
        <w:t>.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75927702" w:rsidR="00E84BC9" w:rsidRPr="00527AB7" w:rsidRDefault="00832FA8" w:rsidP="00527AB7">
      <w:pPr>
        <w:pStyle w:val="ListParagraph"/>
        <w:numPr>
          <w:ilvl w:val="0"/>
          <w:numId w:val="19"/>
        </w:numPr>
        <w:spacing w:after="240"/>
        <w:jc w:val="both"/>
        <w:rPr>
          <w:color w:val="FF0000"/>
        </w:rPr>
      </w:pPr>
      <w:r w:rsidRPr="00527AB7">
        <w:rPr>
          <w:u w:val="single"/>
        </w:rPr>
        <w:t>Subsequent TO/Data Requirements</w:t>
      </w:r>
      <w:r w:rsidRPr="00527AB7">
        <w:t xml:space="preserve">.  When new TO requirements are identified the Contractor shall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527AB7">
        <w:rPr>
          <w:color w:val="FF0000"/>
        </w:rPr>
        <w:t>{</w:t>
      </w:r>
      <w:proofErr w:type="spellStart"/>
      <w:r w:rsidRPr="00527AB7">
        <w:rPr>
          <w:color w:val="FF0000"/>
        </w:rPr>
        <w:t>program_mod_system_name</w:t>
      </w:r>
      <w:proofErr w:type="spellEnd"/>
      <w:r w:rsidRPr="00527AB7">
        <w:rPr>
          <w:color w:val="FF0000"/>
        </w:rPr>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TOMA </w:t>
      </w:r>
      <w:r w:rsidRPr="00527AB7">
        <w:rPr>
          <w:color w:val="FF0000"/>
        </w:rPr>
        <w:t>{</w:t>
      </w:r>
      <w:proofErr w:type="spellStart"/>
      <w:r w:rsidRPr="00527AB7">
        <w:rPr>
          <w:color w:val="FF0000"/>
        </w:rPr>
        <w:t>toma_name</w:t>
      </w:r>
      <w:proofErr w:type="spellEnd"/>
      <w:r w:rsidRPr="00527AB7">
        <w:rPr>
          <w:color w:val="FF0000"/>
        </w:rPr>
        <w:t>}, {</w:t>
      </w:r>
      <w:proofErr w:type="spellStart"/>
      <w:r w:rsidRPr="00527AB7">
        <w:rPr>
          <w:color w:val="FF0000"/>
        </w:rPr>
        <w:t>toma_office_symbol</w:t>
      </w:r>
      <w:proofErr w:type="spellEnd"/>
      <w:r w:rsidRPr="00527AB7">
        <w:rPr>
          <w:color w:val="FF0000"/>
        </w:rPr>
        <w:t>}, {</w:t>
      </w:r>
      <w:proofErr w:type="spellStart"/>
      <w:r w:rsidRPr="00527AB7">
        <w:rPr>
          <w:color w:val="FF0000"/>
        </w:rPr>
        <w:t>toma_address</w:t>
      </w:r>
      <w:proofErr w:type="spellEnd"/>
      <w:r w:rsidRPr="00527AB7">
        <w:rPr>
          <w:color w:val="FF0000"/>
        </w:rPr>
        <w:t>}, {</w:t>
      </w:r>
      <w:proofErr w:type="spellStart"/>
      <w:r w:rsidRPr="00527AB7">
        <w:rPr>
          <w:color w:val="FF0000"/>
        </w:rPr>
        <w:t>toma_phone</w:t>
      </w:r>
      <w:proofErr w:type="spellEnd"/>
      <w:r w:rsidRPr="00527AB7">
        <w:rPr>
          <w:color w:val="FF0000"/>
        </w:rPr>
        <w:t>}</w:t>
      </w:r>
      <w:r w:rsidRPr="00527AB7">
        <w:t>. Approved recommendations, corrections, and clarifications will be maintained with contract documentation.</w:t>
      </w:r>
    </w:p>
    <w:p w14:paraId="0AE83EA9" w14:textId="4D83B7C4" w:rsidR="00E84BC9" w:rsidRPr="00527AB7" w:rsidRDefault="00E84BC9" w:rsidP="00527AB7">
      <w:pPr>
        <w:pStyle w:val="ListParagraph"/>
        <w:numPr>
          <w:ilvl w:val="0"/>
          <w:numId w:val="19"/>
        </w:numPr>
        <w:spacing w:after="240"/>
        <w:jc w:val="both"/>
      </w:pPr>
      <w:r w:rsidRPr="00527AB7">
        <w:rPr>
          <w:u w:val="single"/>
        </w:rPr>
        <w:t>Subsequent TO/Data Requirements</w:t>
      </w:r>
      <w:r w:rsidRPr="00527AB7">
        <w:t xml:space="preserve">.  When new TO requirements are identified the Contractor shall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  </w:t>
      </w:r>
    </w:p>
    <w:p w14:paraId="2837FF24" w14:textId="77777777" w:rsidR="002830CA" w:rsidRPr="00527AB7" w:rsidRDefault="00E84BC9" w:rsidP="00527AB7">
      <w:pPr>
        <w:pStyle w:val="ListParagraph"/>
        <w:numPr>
          <w:ilvl w:val="1"/>
          <w:numId w:val="19"/>
        </w:numPr>
        <w:spacing w:after="240"/>
        <w:jc w:val="both"/>
      </w:pPr>
      <w:r w:rsidRPr="00527AB7">
        <w:t>The Contractor shall ensure that TO requirements contained herein do not duplicate other tasks or data requirements of the contract.</w:t>
      </w:r>
    </w:p>
    <w:p w14:paraId="6B842A87" w14:textId="72CD1950"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TOs developed shall</w:t>
      </w:r>
      <w:r w:rsidRPr="00527AB7">
        <w:t xml:space="preserve"> be written in the same style and format of the existing commercial manuals to support the </w:t>
      </w:r>
      <w:r w:rsidR="00AC6D1B" w:rsidRPr="00527AB7">
        <w:rPr>
          <w:color w:val="FF0000"/>
        </w:rPr>
        <w:t>{</w:t>
      </w:r>
      <w:proofErr w:type="spellStart"/>
      <w:r w:rsidR="00AC6D1B" w:rsidRPr="00527AB7">
        <w:rPr>
          <w:color w:val="FF0000"/>
        </w:rPr>
        <w:t>program_mod_system_name</w:t>
      </w:r>
      <w:proofErr w:type="spellEnd"/>
      <w:r w:rsidR="00AC6D1B" w:rsidRPr="00527AB7">
        <w:rPr>
          <w:color w:val="FF0000"/>
        </w:rPr>
        <w:t>}</w:t>
      </w:r>
      <w:r w:rsidRPr="00527AB7">
        <w:rPr>
          <w:color w:val="FF0000"/>
        </w:rPr>
        <w:t xml:space="preserve"> </w:t>
      </w:r>
      <w:r w:rsidRPr="00527AB7">
        <w:t xml:space="preserve">op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0249E619"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TOs shall</w:t>
      </w:r>
      <w:r w:rsidRPr="00527AB7">
        <w:t xml:space="preserve"> be written to a scope and depth of coverage to support the</w:t>
      </w:r>
      <w:r w:rsidR="00C21D23" w:rsidRPr="00527AB7">
        <w:t xml:space="preserve"> </w:t>
      </w:r>
      <w:r w:rsidR="00C21D23" w:rsidRPr="00527AB7">
        <w:rPr>
          <w:color w:val="FF0000"/>
          <w:spacing w:val="-2"/>
        </w:rPr>
        <w:t>{</w:t>
      </w:r>
      <w:proofErr w:type="spellStart"/>
      <w:r w:rsidR="00C21D23" w:rsidRPr="00527AB7">
        <w:rPr>
          <w:color w:val="FF0000"/>
          <w:spacing w:val="-2"/>
        </w:rPr>
        <w:t>program_mod_system_name</w:t>
      </w:r>
      <w:proofErr w:type="spellEnd"/>
      <w:r w:rsidR="00C21D23" w:rsidRPr="00527AB7">
        <w:rPr>
          <w:color w:val="FF0000"/>
          <w:spacing w:val="-2"/>
        </w:rPr>
        <w:t>}</w:t>
      </w:r>
      <w:r w:rsidRPr="00527AB7">
        <w:t xml:space="preserve"> 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3205214B" w:rsidR="00832FA8" w:rsidRPr="00527AB7" w:rsidRDefault="00832FA8" w:rsidP="00527AB7">
      <w:pPr>
        <w:pStyle w:val="ListParagraph"/>
        <w:numPr>
          <w:ilvl w:val="1"/>
          <w:numId w:val="19"/>
        </w:numPr>
        <w:spacing w:after="240"/>
        <w:jc w:val="both"/>
      </w:pPr>
      <w:r w:rsidRPr="00527AB7">
        <w:t xml:space="preserve">TO data shall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w:t>
      </w:r>
      <w:r w:rsidRPr="00527AB7">
        <w:lastRenderedPageBreak/>
        <w:t xml:space="preserve">requirements and Business Rule Decision Points for MIL-STD-3048 are included in the SIR found in Section 3 of this document.  All delivered graphics shall conform to the approved graphic creation and format guidelines listed in Attachment 1, </w:t>
      </w:r>
      <w:r w:rsidRPr="00527AB7">
        <w:rPr>
          <w:i/>
        </w:rPr>
        <w:t>Graphics Format Guidelines</w:t>
      </w:r>
      <w:r w:rsidRPr="00527AB7">
        <w:t xml:space="preserve">.  If needed, the Contractor shall 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31CFB03C" w:rsidR="00A73AEA" w:rsidRPr="00527AB7" w:rsidRDefault="00A73AEA" w:rsidP="00527AB7">
      <w:pPr>
        <w:pStyle w:val="ListParagraph"/>
        <w:numPr>
          <w:ilvl w:val="1"/>
          <w:numId w:val="19"/>
        </w:numPr>
        <w:spacing w:after="240"/>
        <w:jc w:val="both"/>
      </w:pPr>
      <w:r w:rsidRPr="00527AB7">
        <w:t xml:space="preserve">Standard Generalized Markup Language (SGML) tagged TO files shall include required illustration (graphics) files in an approved graphics exchange format.  Illustration files developed and delivered for other purposes shall be used in lieu of developing special TM illustration files whenever possible.  All delivered graphics shall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217095D"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shall be formatted with text, graphics and delivered according to the TMSS specified in Section 2.  The Contractor shall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The Contractor may propose use of other commercial NGS for development of TOs, but must justify this choice based on life-cycle cost savings to the AF and compatibility with existing systems.</w:t>
      </w:r>
    </w:p>
    <w:p w14:paraId="38E7CA44" w14:textId="2F3F02AC"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497A4E83" w:rsidR="00AA3F5E" w:rsidRPr="00527AB7" w:rsidRDefault="007D0D06" w:rsidP="00527AB7">
      <w:pPr>
        <w:pStyle w:val="ListParagraph"/>
        <w:numPr>
          <w:ilvl w:val="1"/>
          <w:numId w:val="19"/>
        </w:numPr>
        <w:spacing w:after="240"/>
        <w:jc w:val="both"/>
      </w:pPr>
      <w:r w:rsidRPr="00527AB7">
        <w:t>The Contractor shall furnish supplemental manuals in the same style and format as the original manual, or as required by specifications cited in Table 2. Supplemental manuals are normally used to segregate classified from unclassified TO data. The Title Page of the supplemental manual shall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p>
    <w:p w14:paraId="2DACA7C0" w14:textId="49DC1DC5"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shall notify the Government, in writing, of manuals which require TO numbers.  TO numbers are not required for manuals to be used exclusively by the Contractor’s own personnel.  Requests for new TO numbers shall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4E00811C" w:rsidR="000A517D" w:rsidRPr="00527AB7" w:rsidRDefault="00832FA8" w:rsidP="00527AB7">
      <w:pPr>
        <w:pStyle w:val="ListParagraph"/>
        <w:numPr>
          <w:ilvl w:val="0"/>
          <w:numId w:val="19"/>
        </w:numPr>
        <w:spacing w:after="240"/>
        <w:jc w:val="both"/>
      </w:pPr>
      <w:r w:rsidRPr="00527AB7">
        <w:rPr>
          <w:u w:val="single"/>
        </w:rPr>
        <w:t>Data Rights</w:t>
      </w:r>
      <w:r w:rsidRPr="00527AB7">
        <w:t xml:space="preserve">.  Contractors shall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 xml:space="preserve">and other applicable provisions and clauses from DFARS 227 and 252.227.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w:t>
      </w:r>
      <w:r w:rsidRPr="00527AB7">
        <w:lastRenderedPageBreak/>
        <w:t>publications, TO updates, and TO-related documents prepared specifically 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shall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shall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The Contractor shall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1E3D3CE9" w14:textId="09481DD8" w:rsidR="00832FA8" w:rsidRPr="00527AB7"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shall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 Department of Defense Instruction (DODI) 5230.24, Department of Defense Directive (DODD) 5230.25, </w:t>
      </w:r>
      <w:r w:rsidR="00EB1B82" w:rsidRPr="00527AB7">
        <w:t>DoDM5200.01V1-3_AFMAN16-1404</w:t>
      </w:r>
      <w:r w:rsidR="002E192A">
        <w:t xml:space="preserve"> </w:t>
      </w:r>
      <w:r w:rsidR="00EB1B82" w:rsidRPr="00527AB7">
        <w:t xml:space="preserve">V1-3,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shall be reviewed during In-Process Reviews (IPR).  The Contractor shall also apply policy and procedures for </w:t>
      </w:r>
      <w:r w:rsidRPr="00527AB7">
        <w:rPr>
          <w:i/>
        </w:rPr>
        <w:t>Cybersecurity Program Management</w:t>
      </w:r>
      <w:r w:rsidRPr="00527AB7">
        <w:t xml:space="preserve"> IAW AFI 17-130, AFMAN 17-1301, </w:t>
      </w:r>
      <w:r w:rsidRPr="00527AB7">
        <w:rPr>
          <w:i/>
        </w:rPr>
        <w:t xml:space="preserve">Computer Security (COMPUSEC) </w:t>
      </w: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238DE673" w14:textId="2EADAE34" w:rsidR="00640ED6" w:rsidRPr="00527AB7"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shall recommend the correct markings and controls for classified and restricted distribution data and TOs IAW the </w:t>
      </w:r>
      <w:r w:rsidRPr="00527AB7">
        <w:rPr>
          <w:color w:val="FF0000"/>
        </w:rPr>
        <w:t>{</w:t>
      </w:r>
      <w:proofErr w:type="spellStart"/>
      <w:r w:rsidRPr="00527AB7">
        <w:rPr>
          <w:color w:val="FF0000"/>
        </w:rPr>
        <w:t>program_mod_system_name</w:t>
      </w:r>
      <w:proofErr w:type="spellEnd"/>
      <w:r w:rsidRPr="00527AB7">
        <w:rPr>
          <w:color w:val="FF0000"/>
        </w:rPr>
        <w:t>}</w:t>
      </w:r>
      <w:r w:rsidRPr="00527AB7">
        <w:t xml:space="preserve"> Security Classification Guide and Department of Defense Manual (DODM) 5200.01, Department of Defense Instruction (DODI) 5230.24, Department of Defense Directive (DODD) 5230.25, DoDM5200.01V1-3_AFMAN 16-1404</w:t>
      </w:r>
      <w:r w:rsidR="002E192A">
        <w:t xml:space="preserve"> </w:t>
      </w:r>
      <w:r w:rsidRPr="00527AB7">
        <w:t xml:space="preserve">V1-3,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shall be reviewed during In-Process Reviews (IPR).  The Contractor shall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shall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shall not be developed in lieu of existing DTDs, including those for legacy TMSS. Rules shall be so constructed that TO output complies with the functional requirements of the associated TMSS, and shall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submitted and approved in execution of the contract shall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notices shall be reviewed during In-Process Reviews (IPR).</w:t>
      </w:r>
      <w:r w:rsidRPr="00527AB7">
        <w:rPr>
          <w:i/>
        </w:rPr>
        <w:t xml:space="preserve"> </w:t>
      </w: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E567583" w14:textId="75DC9CFE" w:rsidR="00832FA8" w:rsidRPr="00527AB7" w:rsidRDefault="00832FA8" w:rsidP="00527AB7">
      <w:pPr>
        <w:pStyle w:val="ListParagraph"/>
        <w:numPr>
          <w:ilvl w:val="0"/>
          <w:numId w:val="19"/>
        </w:numPr>
        <w:spacing w:after="240"/>
        <w:jc w:val="both"/>
      </w:pPr>
      <w:r w:rsidRPr="00527AB7">
        <w:rPr>
          <w:u w:val="single"/>
        </w:rPr>
        <w:t>TO Quality</w:t>
      </w:r>
      <w:r w:rsidRPr="00527AB7">
        <w:t xml:space="preserve">.   The Contractor shall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w:t>
      </w:r>
      <w:r w:rsidRPr="00527AB7">
        <w:lastRenderedPageBreak/>
        <w:t xml:space="preserve">c) properly classified and marked with export control and distribution limitation statements.  </w:t>
      </w:r>
      <w:r w:rsidRPr="00527AB7">
        <w:rPr>
          <w:color w:val="000000"/>
        </w:rPr>
        <w:t>The Contractor shall maintain a Technical Manual Quality Assurance (TMQA) Program Plan for this effort.  The TMQA Program Plan shall be available for review at the TO Guidance Conference.  The TMQA Program Plan shall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w:t>
      </w:r>
      <w:proofErr w:type="gramStart"/>
      <w:r w:rsidR="00F7622C" w:rsidRPr="00527AB7">
        <w:rPr>
          <w:color w:val="FF0000"/>
        </w:rPr>
        <w:t>data}</w:t>
      </w:r>
      <w:r w:rsidRPr="00527AB7">
        <w:rPr>
          <w:b/>
        </w:rPr>
        <w:t>NOTE</w:t>
      </w:r>
      <w:proofErr w:type="gramEnd"/>
      <w:r w:rsidRPr="00527AB7">
        <w:rPr>
          <w:b/>
        </w:rPr>
        <w:t>:</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72CB34EB"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shall be held at locations and times agreed upon by Contractor and TOMA </w:t>
      </w:r>
      <w:r w:rsidRPr="00527AB7">
        <w:rPr>
          <w:color w:val="FF0000"/>
        </w:rPr>
        <w:t>{</w:t>
      </w:r>
      <w:proofErr w:type="spellStart"/>
      <w:r w:rsidRPr="00527AB7">
        <w:rPr>
          <w:color w:val="FF0000"/>
        </w:rPr>
        <w:t>program_mod_system_name</w:t>
      </w:r>
      <w:proofErr w:type="spellEnd"/>
      <w:r w:rsidRPr="00527AB7">
        <w:rPr>
          <w:color w:val="FF0000"/>
        </w:rPr>
        <w:t>}</w:t>
      </w:r>
      <w:r w:rsidRPr="00527AB7">
        <w:rPr>
          <w:rFonts w:eastAsia="Calibri"/>
        </w:rPr>
        <w:t xml:space="preserve"> to control and manage the program and oversee the TO preparation </w:t>
      </w:r>
      <w:r w:rsidRPr="00527AB7">
        <w:t>process. The Contractor shall minimize holding reviews for individual manuals.</w:t>
      </w:r>
    </w:p>
    <w:p w14:paraId="2B7FB5A9" w14:textId="1EFB42DD" w:rsidR="00117076" w:rsidRPr="00527AB7" w:rsidRDefault="00117076" w:rsidP="00527AB7">
      <w:pPr>
        <w:pStyle w:val="ListParagraph"/>
        <w:numPr>
          <w:ilvl w:val="2"/>
          <w:numId w:val="19"/>
        </w:numPr>
        <w:autoSpaceDE w:val="0"/>
        <w:autoSpaceDN w:val="0"/>
        <w:adjustRightInd w:val="0"/>
        <w:spacing w:after="240"/>
      </w:pPr>
      <w:r w:rsidRPr="00527AB7">
        <w:t xml:space="preserve">The Contractor shall prepare minutes for all TO related meetings. Draft meeting minutes shall be available at the conclusion of the meetings or event and shall be reviewed and approved by the TOMA or designated individual prior to distribution. Formal meeting minutes shall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2111F9D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shall co-host and participate in a guidance conference for this effort.  The TOGC will be held within 60 calendar days after contract award.  The Technical Manual Schedule and Status will be formalized at this conference.  The Contractor shall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shall also provide their S1000D Technical Manual Content and Product Plan for review and approval.</w:t>
      </w:r>
      <w:r w:rsidR="00B70E39" w:rsidRPr="00527AB7">
        <w:rPr>
          <w:rFonts w:ascii="Times New Roman" w:hAnsi="Times New Roman"/>
          <w:color w:val="FF0000"/>
          <w:sz w:val="24"/>
          <w:szCs w:val="24"/>
        </w:rPr>
        <w:t>{/}</w:t>
      </w:r>
    </w:p>
    <w:p w14:paraId="45F6A198" w14:textId="7C654E5C"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shall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shall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shall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shall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shall ensure all comments from previous IPRs have been incorporated prior to the next scheduled IPR.  With prior approval of the TOMA, IPRs may be combined.  </w:t>
      </w:r>
    </w:p>
    <w:p w14:paraId="21A22507" w14:textId="0450139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lastRenderedPageBreak/>
        <w:t>TO Delivery Requirements for In-Process Reviews</w:t>
      </w:r>
      <w:r w:rsidRPr="00527AB7">
        <w:rPr>
          <w:rFonts w:ascii="Times New Roman" w:hAnsi="Times New Roman"/>
          <w:sz w:val="24"/>
          <w:szCs w:val="24"/>
        </w:rPr>
        <w:t xml:space="preserve">.  IPR TO data shall be technically edited and reviewed according to the TMQA Program Plan.  Manuscript (handwritten) data is not acceptable for any data to be reviewed.  The TMQA Program Plan checklists shall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6018A2A5"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The Contractor shall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shall incorporate comments generated by the certification process into the TOs prior to submitting the TOs for verification.  At the completion of the certification, the Contractor shall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shall notify the Government, as identified in the contract, at least 180 days prior to the need date, of any Government Furnished Property (GFP), Information, and/or Government Furnished Equipment (GFI/GFE) as required, to perform certification tasks.  Technical Order 00-5-1 and 00-5-3 shall be referenced for additional information on TO certification requirements.</w:t>
      </w:r>
    </w:p>
    <w:p w14:paraId="3614B17C" w14:textId="06D6DC0A"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shall propose opportunities to perform TO certification activities in conjunction with Government verification IAW TO 00-5-3, where applicable.  </w:t>
      </w:r>
    </w:p>
    <w:p w14:paraId="52E9ACC0" w14:textId="7D879FC1"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shall support Government verification activities as required by the TOMA and the program Technical Order Life Cycle Verification Plan (TOLCVP).  Contractor verification support will consist of on station technical writing and engineering support.  The Contractor shall maintain a master mark-up of the TM or list of approved changes and record minute items during the Government verification process.  The Contractor shall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6F6EDBA8"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Verification of IETMs requires unique processes and procedures to verify the content.  Verification results can be incorporated using traditional pre-publication review methods or updated in real-time during the verification.  The Contractor shall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0E93955"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shall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for the PPR as shown in the delivery matrix.  The TOs for PPR shall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4DE08D37"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lastRenderedPageBreak/>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BF6E0BD"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shall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56FE772E"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shall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06A564B6"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shall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are located in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4BF523F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shall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52F778A0" w14:textId="706F82A3" w:rsidR="00787AE1" w:rsidRPr="00527AB7" w:rsidRDefault="00A73AEA" w:rsidP="00527AB7">
      <w:pPr>
        <w:pStyle w:val="ListParagraph"/>
        <w:numPr>
          <w:ilvl w:val="1"/>
          <w:numId w:val="19"/>
        </w:numPr>
        <w:spacing w:after="240"/>
        <w:jc w:val="both"/>
        <w:rPr>
          <w:rStyle w:val="Hyperlink"/>
          <w:color w:val="auto"/>
          <w:u w:val="none"/>
        </w:rPr>
      </w:pPr>
      <w:r w:rsidRPr="00527AB7">
        <w:rPr>
          <w:u w:val="single"/>
        </w:rPr>
        <w:t>MIL-SPEC (SGML) Tagged Files</w:t>
      </w:r>
      <w:r w:rsidRPr="00527AB7">
        <w:t xml:space="preserve">.  The Contractor shall parse all SGML files required for the TOs prior to Government delivery and shall verify the SGML is compliant with the appropriate DTD.  </w:t>
      </w: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1D6829EB" w:rsidR="007D0D06" w:rsidRPr="00527AB7" w:rsidRDefault="007D0D06" w:rsidP="00C640D6">
      <w:pPr>
        <w:pStyle w:val="ListParagraph"/>
        <w:numPr>
          <w:ilvl w:val="1"/>
          <w:numId w:val="19"/>
        </w:numPr>
        <w:spacing w:after="240"/>
        <w:jc w:val="both"/>
      </w:pPr>
      <w:r w:rsidRPr="00527AB7">
        <w:t xml:space="preserve">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2577076C" w:rsidR="007D0D06" w:rsidRPr="00527AB7" w:rsidRDefault="007D0D06" w:rsidP="00527AB7">
      <w:pPr>
        <w:pStyle w:val="ListParagraph"/>
        <w:numPr>
          <w:ilvl w:val="1"/>
          <w:numId w:val="19"/>
        </w:numPr>
        <w:autoSpaceDE w:val="0"/>
        <w:autoSpaceDN w:val="0"/>
        <w:adjustRightInd w:val="0"/>
        <w:spacing w:after="240"/>
      </w:pPr>
      <w:r w:rsidRPr="00527AB7">
        <w:lastRenderedPageBreak/>
        <w:t>When accepted after review by AF using MIL-PRF-32216, the Contractor shall digitally integrate COTS manuals and military content. This file will be presented and distributed as a single file. If commercial manual is not acceptable a manual shall be prepared IAW with Table</w:t>
      </w:r>
      <w:r w:rsidR="003E20A1" w:rsidRPr="00527AB7">
        <w:t xml:space="preserve"> </w:t>
      </w:r>
      <w:r w:rsidRPr="00527AB7">
        <w:t>1.</w:t>
      </w:r>
    </w:p>
    <w:p w14:paraId="36978841" w14:textId="0488AA19" w:rsidR="00026D5B" w:rsidRPr="00527AB7" w:rsidRDefault="007D0D06" w:rsidP="00527AB7">
      <w:pPr>
        <w:pStyle w:val="ListParagraph"/>
        <w:numPr>
          <w:ilvl w:val="1"/>
          <w:numId w:val="19"/>
        </w:numPr>
        <w:autoSpaceDE w:val="0"/>
        <w:autoSpaceDN w:val="0"/>
        <w:adjustRightInd w:val="0"/>
        <w:spacing w:after="240"/>
      </w:pPr>
      <w:r w:rsidRPr="00527AB7">
        <w:t>IETM data base delivery shall be according to t</w:t>
      </w:r>
      <w:r w:rsidR="002A2CA1" w:rsidRPr="00527AB7">
        <w:t xml:space="preserve">he business rules documented in </w:t>
      </w:r>
      <w:r w:rsidRPr="00527AB7">
        <w:t xml:space="preserve">MIL-STD-3048.  The IETM shall be </w:t>
      </w:r>
      <w:proofErr w:type="spellStart"/>
      <w:r w:rsidRPr="00527AB7">
        <w:t>capatable</w:t>
      </w:r>
      <w:proofErr w:type="spellEnd"/>
      <w:r w:rsidRPr="00527AB7">
        <w:t xml:space="preserve"> for delivery with ETIMS for large file distribution.</w:t>
      </w:r>
    </w:p>
    <w:p w14:paraId="6142CE50" w14:textId="00FDCDB2" w:rsidR="00026D5B" w:rsidRPr="00527AB7" w:rsidRDefault="00026D5B" w:rsidP="00527AB7">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23C8E355" w14:textId="77777777" w:rsidR="002A2CA1" w:rsidRPr="00527AB7" w:rsidRDefault="002A2CA1" w:rsidP="00527AB7">
      <w:pPr>
        <w:spacing w:after="240"/>
        <w:jc w:val="both"/>
      </w:pPr>
    </w:p>
    <w:p w14:paraId="5AF1BFDB" w14:textId="58A7823B"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shall propose methods for maintaining accuracy, currency, and configuration of TOs, to include Government Furnished Information (GFI) and source data throughout the contract period of performance. Maintenance includes preparation of TO and source data updates to incorporate corrections; equipment configuration changes; and maintenance and operational concept changes.</w:t>
      </w:r>
    </w:p>
    <w:p w14:paraId="292B7F96" w14:textId="13166AEA" w:rsidR="00026D5B" w:rsidRPr="00527AB7" w:rsidRDefault="003E20A1" w:rsidP="00527AB7">
      <w:pPr>
        <w:pStyle w:val="ListParagraph"/>
        <w:numPr>
          <w:ilvl w:val="1"/>
          <w:numId w:val="19"/>
        </w:numPr>
        <w:spacing w:after="240"/>
        <w:jc w:val="both"/>
      </w:pPr>
      <w:r w:rsidRPr="00527AB7">
        <w:t>T</w:t>
      </w:r>
      <w:r w:rsidR="00026D5B" w:rsidRPr="00527AB7">
        <w:t xml:space="preserve">he Contractor shall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4324CA31" w14:textId="17FB1C30" w:rsidR="00026D5B" w:rsidRPr="00527AB7" w:rsidRDefault="00026D5B" w:rsidP="00527AB7">
      <w:pPr>
        <w:pStyle w:val="ListParagraph"/>
        <w:numPr>
          <w:ilvl w:val="1"/>
          <w:numId w:val="19"/>
        </w:numPr>
        <w:autoSpaceDE w:val="0"/>
        <w:autoSpaceDN w:val="0"/>
        <w:adjustRightInd w:val="0"/>
        <w:spacing w:after="240"/>
      </w:pPr>
      <w:r w:rsidRPr="00527AB7">
        <w:t>The Contractor shall incorporate all TO Publication Change Requests (PCR), service bulletins, changes, and revisions resulting from the regularly planned commercial revision programs applicable as required. The Contractor shall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shall incorporate commercial Federal Aviation Administration (FAA) approved aircraft manual changes into TOs as required. The Contractor shall ensure all agreements with OEM are in place</w:t>
      </w:r>
      <w:r w:rsidR="00E3710D" w:rsidRPr="00527AB7">
        <w:t xml:space="preserve"> </w:t>
      </w:r>
      <w:r w:rsidRPr="00527AB7">
        <w:t>at the time of contract award.  T</w:t>
      </w:r>
      <w:r w:rsidR="00E3710D" w:rsidRPr="00527AB7">
        <w:t xml:space="preserve">he Contractor shall prepare and </w:t>
      </w:r>
      <w:r w:rsidRPr="00527AB7">
        <w:t>deliver TO changes in the style and format of existing manuals.</w:t>
      </w:r>
    </w:p>
    <w:p w14:paraId="070FDB08" w14:textId="0B61F5F7" w:rsidR="00026D5B" w:rsidRPr="00527AB7" w:rsidRDefault="00026D5B" w:rsidP="00527AB7">
      <w:pPr>
        <w:pStyle w:val="ListParagraph"/>
        <w:numPr>
          <w:ilvl w:val="1"/>
          <w:numId w:val="19"/>
        </w:numPr>
        <w:autoSpaceDE w:val="0"/>
        <w:autoSpaceDN w:val="0"/>
        <w:adjustRightInd w:val="0"/>
        <w:spacing w:after="240"/>
        <w:jc w:val="both"/>
      </w:pPr>
      <w:r w:rsidRPr="00527AB7">
        <w:t>The Contractor shall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shall recommend the category of the recommended change to </w:t>
      </w:r>
      <w:r w:rsidRPr="00527AB7">
        <w:rPr>
          <w:color w:val="FF0000"/>
          <w:spacing w:val="-2"/>
        </w:rPr>
        <w:t>{</w:t>
      </w:r>
      <w:proofErr w:type="spellStart"/>
      <w:r w:rsidRPr="00527AB7">
        <w:rPr>
          <w:color w:val="FF0000"/>
          <w:spacing w:val="-2"/>
        </w:rPr>
        <w:t>program_mod_system_name</w:t>
      </w:r>
      <w:proofErr w:type="spellEnd"/>
      <w:r w:rsidRPr="00527AB7">
        <w:rPr>
          <w:color w:val="FF0000"/>
          <w:spacing w:val="-2"/>
        </w:rPr>
        <w:t>}</w:t>
      </w:r>
      <w:r w:rsidRPr="00527AB7">
        <w:t>. The Contractor shall incorporate Government furnished supplements into the</w:t>
      </w:r>
      <w:r w:rsidR="002A2CA1" w:rsidRPr="00527AB7">
        <w:t xml:space="preserve"> </w:t>
      </w:r>
      <w:r w:rsidRPr="00527AB7">
        <w:t>file.</w:t>
      </w:r>
    </w:p>
    <w:p w14:paraId="6BD05A56" w14:textId="5AF6F921" w:rsidR="00026D5B" w:rsidRPr="00527AB7" w:rsidRDefault="00026D5B" w:rsidP="00527AB7">
      <w:pPr>
        <w:pStyle w:val="ListParagraph"/>
        <w:numPr>
          <w:ilvl w:val="1"/>
          <w:numId w:val="19"/>
        </w:numPr>
        <w:autoSpaceDE w:val="0"/>
        <w:autoSpaceDN w:val="0"/>
        <w:adjustRightInd w:val="0"/>
        <w:spacing w:after="240"/>
        <w:jc w:val="both"/>
      </w:pPr>
      <w:r w:rsidRPr="00527AB7">
        <w:t>The Contractor shall deliver the TOs in electronic copy per FMM direction. The</w:t>
      </w:r>
      <w:r w:rsidR="002A2CA1" w:rsidRPr="00527AB7">
        <w:t xml:space="preserve"> </w:t>
      </w:r>
      <w:r w:rsidRPr="00527AB7">
        <w:t>Contractor shall deliver copies of the OEM’s flight manual change in the form of operations</w:t>
      </w:r>
      <w:r w:rsidR="002A2CA1" w:rsidRPr="00527AB7">
        <w:t xml:space="preserve"> </w:t>
      </w:r>
      <w:r w:rsidRPr="00527AB7">
        <w:t>manual bulletins and 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Supplements shall not be incorporated in the flight manual TOs unless specifically directed by</w:t>
      </w:r>
      <w:r w:rsidR="002A2CA1" w:rsidRPr="00527AB7">
        <w:t xml:space="preserve"> </w:t>
      </w:r>
      <w:r w:rsidRPr="00527AB7">
        <w:t>the FMM.</w:t>
      </w:r>
    </w:p>
    <w:p w14:paraId="30920E95" w14:textId="43B26583" w:rsidR="00026D5B" w:rsidRPr="00527AB7" w:rsidRDefault="00026D5B" w:rsidP="00527AB7">
      <w:pPr>
        <w:pStyle w:val="ListParagraph"/>
        <w:numPr>
          <w:ilvl w:val="1"/>
          <w:numId w:val="19"/>
        </w:numPr>
        <w:autoSpaceDE w:val="0"/>
        <w:autoSpaceDN w:val="0"/>
        <w:adjustRightInd w:val="0"/>
        <w:spacing w:after="240"/>
      </w:pPr>
      <w:r w:rsidRPr="00527AB7">
        <w:lastRenderedPageBreak/>
        <w:t>The Contractor shall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approved service literature. The Contractor shall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shall maintain and deliver a </w:t>
      </w:r>
      <w:r w:rsidRPr="00527AB7">
        <w:rPr>
          <w:color w:val="FF0000"/>
          <w:spacing w:val="-2"/>
        </w:rPr>
        <w:t>{</w:t>
      </w:r>
      <w:proofErr w:type="spellStart"/>
      <w:r w:rsidRPr="00527AB7">
        <w:rPr>
          <w:color w:val="FF0000"/>
          <w:spacing w:val="-2"/>
        </w:rPr>
        <w:t>program_mod_system_name</w:t>
      </w:r>
      <w:proofErr w:type="spellEnd"/>
      <w:r w:rsidRPr="00527AB7">
        <w:rPr>
          <w:color w:val="FF0000"/>
          <w:spacing w:val="-2"/>
        </w:rPr>
        <w:t xml:space="preserve">} </w:t>
      </w:r>
      <w:r w:rsidRPr="00527AB7">
        <w:t>approved Service Bulletin and Airworthiness Directive Status Report.</w:t>
      </w:r>
    </w:p>
    <w:p w14:paraId="5B3C03D6" w14:textId="3DEA3656" w:rsidR="00026D5B" w:rsidRPr="00527AB7" w:rsidRDefault="00026D5B" w:rsidP="00527AB7">
      <w:pPr>
        <w:pStyle w:val="ListParagraph"/>
        <w:numPr>
          <w:ilvl w:val="1"/>
          <w:numId w:val="19"/>
        </w:numPr>
        <w:autoSpaceDE w:val="0"/>
        <w:autoSpaceDN w:val="0"/>
        <w:adjustRightInd w:val="0"/>
        <w:spacing w:after="240"/>
        <w:jc w:val="both"/>
      </w:pPr>
      <w:r w:rsidRPr="00527AB7">
        <w:t>The Contractor shall include updated checklist and work card changes simultaneously</w:t>
      </w:r>
      <w:r w:rsidR="002A2CA1" w:rsidRPr="00527AB7">
        <w:t xml:space="preserve"> </w:t>
      </w:r>
      <w:r w:rsidRPr="00527AB7">
        <w:t>with TO changes, as required.</w:t>
      </w:r>
      <w:r w:rsidR="002A2CA1" w:rsidRPr="00527AB7">
        <w:t xml:space="preserve"> </w:t>
      </w:r>
    </w:p>
    <w:p w14:paraId="5618985B" w14:textId="091635C0" w:rsidR="00026D5B" w:rsidRPr="00527AB7" w:rsidRDefault="00026D5B" w:rsidP="00527AB7">
      <w:pPr>
        <w:pStyle w:val="ListParagraph"/>
        <w:numPr>
          <w:ilvl w:val="1"/>
          <w:numId w:val="19"/>
        </w:numPr>
        <w:spacing w:after="240"/>
        <w:jc w:val="both"/>
      </w:pPr>
      <w:r w:rsidRPr="00527AB7">
        <w:t xml:space="preserve">Contractors shall maintain TOs by preparing emergency, urgent, routine changes/revisions or supplements and source data updates to incorporate corrections, equipment configuration changes, and maintenance and operational concept changes IAW TO 00-5-3.  The Contractor shall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527AB7">
      <w:pPr>
        <w:spacing w:after="240"/>
        <w:ind w:left="36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4F248FE3"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shall maintain accuracy, currency and configuration of TO source data, to include G</w:t>
      </w:r>
      <w:r w:rsidR="00400FB4" w:rsidRPr="00527AB7">
        <w:t>overnment Furnished Information (G</w:t>
      </w:r>
      <w:r w:rsidRPr="00527AB7">
        <w:t>FI</w:t>
      </w:r>
      <w:r w:rsidR="00400FB4" w:rsidRPr="00527AB7">
        <w:t>)</w:t>
      </w:r>
      <w:r w:rsidRPr="00527AB7">
        <w:t xml:space="preserve">, throughout the contract period of performance.  The Contractor shall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4596E0AD"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shall maintain TOs by preparing emergency, urgent, routine changes/revisions or supplements and source data updates to incorporate corrections, equipment configuration changes, and maintenance and operational concept changes IAW TO 00-5-3.  The Contractor shall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w:t>
      </w:r>
      <w:r w:rsidRPr="00527AB7">
        <w:lastRenderedPageBreak/>
        <w:t>(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1AAAE2AF"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The Contractor shall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shall be to the system/book or </w:t>
      </w:r>
      <w:proofErr w:type="gramStart"/>
      <w:r w:rsidRPr="00527AB7">
        <w:rPr>
          <w:color w:val="000000"/>
        </w:rPr>
        <w:t>TCTO</w:t>
      </w:r>
      <w:r w:rsidR="00E3710D" w:rsidRPr="00527AB7">
        <w:rPr>
          <w:color w:val="FF0000"/>
        </w:rPr>
        <w:t>{</w:t>
      </w:r>
      <w:proofErr w:type="gramEnd"/>
      <w:r w:rsidR="00E3710D" w:rsidRPr="00527AB7">
        <w:rPr>
          <w:color w:val="FF0000"/>
        </w:rPr>
        <w:t>#tmcr_type == “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shall be coordinated with and approved by program TOMA and PCO.  </w:t>
      </w:r>
      <w:r w:rsidR="00655183" w:rsidRPr="00527AB7">
        <w:rPr>
          <w:color w:val="FF0000"/>
        </w:rPr>
        <w:t>{#tmcr_</w:t>
      </w:r>
      <w:proofErr w:type="gramStart"/>
      <w:r w:rsidR="00655183" w:rsidRPr="00527AB7">
        <w:rPr>
          <w:color w:val="FF0000"/>
        </w:rPr>
        <w:t>type !</w:t>
      </w:r>
      <w:proofErr w:type="gramEnd"/>
      <w:r w:rsidR="00655183" w:rsidRPr="00527AB7">
        <w:rPr>
          <w:color w:val="FF0000"/>
        </w:rPr>
        <w:t>= “CD</w:t>
      </w:r>
      <w:r w:rsidR="00E81D99" w:rsidRPr="00527AB7">
        <w:rPr>
          <w:color w:val="FF0000"/>
        </w:rPr>
        <w:t>A</w:t>
      </w:r>
      <w:r w:rsidR="00655183" w:rsidRPr="00527AB7">
        <w:rPr>
          <w:color w:val="FF0000"/>
        </w:rPr>
        <w:t xml:space="preserve">” &amp;&amp; </w:t>
      </w:r>
      <w:r w:rsidR="002652C4">
        <w:rPr>
          <w:color w:val="FF0000"/>
        </w:rPr>
        <w:t>(</w:t>
      </w:r>
      <w:proofErr w:type="spellStart"/>
      <w:r w:rsidR="00655183" w:rsidRPr="00527AB7">
        <w:rPr>
          <w:color w:val="FF0000"/>
        </w:rPr>
        <w:t>new_revision</w:t>
      </w:r>
      <w:proofErr w:type="spellEnd"/>
      <w:r w:rsidR="00655183" w:rsidRPr="00527AB7">
        <w:rPr>
          <w:color w:val="FF0000"/>
        </w:rPr>
        <w:t xml:space="preserve"> != “conversion” || </w:t>
      </w:r>
      <w:proofErr w:type="spellStart"/>
      <w:r w:rsidR="00655183" w:rsidRPr="00527AB7">
        <w:rPr>
          <w:color w:val="FF0000"/>
        </w:rPr>
        <w:t>ctr_maintained_coversion_tos</w:t>
      </w:r>
      <w:proofErr w:type="spellEnd"/>
      <w:r w:rsidR="002652C4">
        <w:rPr>
          <w:color w:val="FF0000"/>
        </w:rPr>
        <w:t>)</w:t>
      </w:r>
      <w:r w:rsidR="00655183" w:rsidRPr="00527AB7">
        <w:rPr>
          <w:color w:val="FF0000"/>
        </w:rPr>
        <w:t>}</w:t>
      </w:r>
    </w:p>
    <w:p w14:paraId="7A84B0CB" w14:textId="4D2F0B4C"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The Contractor shall prepare TCTOs, ITCTOs and resulting TO updates as required in support of</w:t>
      </w:r>
      <w:r w:rsidR="00C21D23" w:rsidRPr="00527AB7">
        <w:rPr>
          <w:rFonts w:ascii="Times New Roman" w:hAnsi="Times New Roman"/>
          <w:sz w:val="24"/>
          <w:szCs w:val="24"/>
        </w:rPr>
        <w:t xml:space="preserve"> </w:t>
      </w:r>
      <w:r w:rsidR="00C21D23" w:rsidRPr="00527AB7">
        <w:rPr>
          <w:rFonts w:ascii="Times New Roman" w:hAnsi="Times New Roman"/>
          <w:color w:val="FF0000"/>
          <w:spacing w:val="-2"/>
          <w:sz w:val="24"/>
          <w:szCs w:val="24"/>
        </w:rPr>
        <w:t>{</w:t>
      </w:r>
      <w:proofErr w:type="spellStart"/>
      <w:r w:rsidR="00C21D23" w:rsidRPr="00527AB7">
        <w:rPr>
          <w:rFonts w:ascii="Times New Roman" w:hAnsi="Times New Roman"/>
          <w:color w:val="FF0000"/>
          <w:spacing w:val="-2"/>
          <w:sz w:val="24"/>
          <w:szCs w:val="24"/>
        </w:rPr>
        <w:t>program_mod_system_name</w:t>
      </w:r>
      <w:proofErr w:type="spellEnd"/>
      <w:r w:rsidR="00C21D23" w:rsidRPr="00527AB7">
        <w:rPr>
          <w:rFonts w:ascii="Times New Roman" w:hAnsi="Times New Roman"/>
          <w:color w:val="FF0000"/>
          <w:spacing w:val="-2"/>
          <w:sz w:val="24"/>
          <w:szCs w:val="24"/>
        </w:rPr>
        <w:t>}</w:t>
      </w:r>
      <w:r w:rsidRPr="00527AB7">
        <w:rPr>
          <w:rFonts w:ascii="Times New Roman" w:hAnsi="Times New Roman"/>
          <w:sz w:val="24"/>
          <w:szCs w:val="24"/>
        </w:rPr>
        <w:t xml:space="preserve"> </w:t>
      </w:r>
      <w:r w:rsidRPr="00527AB7">
        <w:rPr>
          <w:rFonts w:ascii="Times New Roman" w:hAnsi="Times New Roman"/>
          <w:color w:val="000000"/>
          <w:sz w:val="24"/>
          <w:szCs w:val="24"/>
        </w:rPr>
        <w:t>IAW TO 00-5-15 and MIL-DTL-38804 content requirements</w:t>
      </w:r>
      <w:r w:rsidRPr="00527AB7">
        <w:rPr>
          <w:rFonts w:ascii="Times New Roman" w:hAnsi="Times New Roman"/>
          <w:sz w:val="24"/>
          <w:szCs w:val="24"/>
        </w:rPr>
        <w:t>.  TCTOs will be used to document all permanent modifications, initiate special “one time” inspections, or impose temporary restrictions on systems or equipment within specified time limits effecting</w:t>
      </w:r>
      <w:r w:rsidR="00C21D23" w:rsidRPr="00527AB7">
        <w:rPr>
          <w:rFonts w:ascii="Times New Roman" w:hAnsi="Times New Roman"/>
          <w:sz w:val="24"/>
          <w:szCs w:val="24"/>
        </w:rPr>
        <w:t xml:space="preserve"> </w:t>
      </w:r>
      <w:r w:rsidR="00C21D23" w:rsidRPr="00527AB7">
        <w:rPr>
          <w:rFonts w:ascii="Times New Roman" w:hAnsi="Times New Roman"/>
          <w:color w:val="FF0000"/>
          <w:spacing w:val="-2"/>
          <w:sz w:val="24"/>
          <w:szCs w:val="24"/>
        </w:rPr>
        <w:t>{</w:t>
      </w:r>
      <w:proofErr w:type="spellStart"/>
      <w:r w:rsidR="00C21D23" w:rsidRPr="00527AB7">
        <w:rPr>
          <w:rFonts w:ascii="Times New Roman" w:hAnsi="Times New Roman"/>
          <w:color w:val="FF0000"/>
          <w:spacing w:val="-2"/>
          <w:sz w:val="24"/>
          <w:szCs w:val="24"/>
        </w:rPr>
        <w:t>program_mod_system_name</w:t>
      </w:r>
      <w:proofErr w:type="spellEnd"/>
      <w:r w:rsidR="00C21D23" w:rsidRPr="00527AB7">
        <w:rPr>
          <w:rFonts w:ascii="Times New Roman" w:hAnsi="Times New Roman"/>
          <w:color w:val="FF0000"/>
          <w:spacing w:val="-2"/>
          <w:sz w:val="24"/>
          <w:szCs w:val="24"/>
        </w:rPr>
        <w:t>}</w:t>
      </w:r>
      <w:r w:rsidRPr="00527AB7">
        <w:rPr>
          <w:rFonts w:ascii="Times New Roman" w:hAnsi="Times New Roman"/>
          <w:color w:val="000000"/>
          <w:sz w:val="24"/>
          <w:szCs w:val="24"/>
        </w:rPr>
        <w:t>.</w:t>
      </w:r>
      <w:r w:rsidRPr="00527AB7">
        <w:rPr>
          <w:rFonts w:ascii="Times New Roman" w:hAnsi="Times New Roman"/>
          <w:sz w:val="24"/>
          <w:szCs w:val="24"/>
        </w:rPr>
        <w:t xml:space="preserve">  Costs for TCTO package development must be IAW with AFI 65-601Vol.1. </w:t>
      </w:r>
      <w:r w:rsidR="002D2573" w:rsidRPr="00527AB7">
        <w:rPr>
          <w:rFonts w:ascii="Times New Roman" w:hAnsi="Times New Roman"/>
          <w:color w:val="FF0000"/>
          <w:sz w:val="24"/>
          <w:szCs w:val="24"/>
        </w:rPr>
        <w:t>{/}</w:t>
      </w:r>
    </w:p>
    <w:p w14:paraId="4F7F60AB" w14:textId="6848C7A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certified drafts of Immediate Action TCTOs, to meet program office plans to satisfy requirements outlined in TO 00-5-3/00-5-15.  The Contractor shall deliver drafts with comments incorporated within 24 hours of receipt of comments.</w:t>
      </w:r>
    </w:p>
    <w:p w14:paraId="64AC62F3" w14:textId="74B08683"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initial certified drafts of Urgent Action TCTOs, to meet program office plans to satisfy requirements outlined in TO 00-5-3/00-5-15.  The Contractor shall deliver final drafts with “final” customer comments incorporated, within 48 hours of receipt of comments.</w:t>
      </w:r>
    </w:p>
    <w:p w14:paraId="445CF485" w14:textId="5A0904ED"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initial certified drafts of routine safety TCTOs to meet program office plans to satisfy requirements outlined in TO 00-5-3/00-5-15.  The Contractor shall deliver final drafts with “final” customer comments incorporated, within 5 business days of receipt of comments.</w:t>
      </w:r>
    </w:p>
    <w:p w14:paraId="3D1D6FE7" w14:textId="568E74C8"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certified drafts of routine TCTOs to meet program office plans to satisfy requirements outlined in TO 00-5-3/00-5-15.  The Contractor shall deliver final drafts with “final” customer comments incorporated, within 10 business days of receipt of comments.</w:t>
      </w:r>
      <w:r w:rsidR="00655183" w:rsidRPr="00527AB7">
        <w:rPr>
          <w:rFonts w:ascii="Times New Roman" w:hAnsi="Times New Roman"/>
          <w:color w:val="FF0000"/>
          <w:sz w:val="24"/>
          <w:szCs w:val="24"/>
        </w:rPr>
        <w:t xml:space="preserve"> {#tmcr_type == “CDA”}</w:t>
      </w:r>
    </w:p>
    <w:p w14:paraId="543AF69F" w14:textId="39AC6EF5"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shall prepare TCTOs, ITCTOs, and Service Bulletins (SB) resulting in TO updates as required in support of </w:t>
      </w:r>
      <w:r w:rsidR="00E81D99" w:rsidRPr="00527AB7">
        <w:rPr>
          <w:rFonts w:ascii="Times New Roman" w:hAnsi="Times New Roman"/>
          <w:color w:val="FF0000"/>
          <w:spacing w:val="-2"/>
          <w:sz w:val="24"/>
          <w:szCs w:val="24"/>
        </w:rPr>
        <w:t>{</w:t>
      </w:r>
      <w:proofErr w:type="spellStart"/>
      <w:r w:rsidR="00E81D99" w:rsidRPr="00527AB7">
        <w:rPr>
          <w:rFonts w:ascii="Times New Roman" w:hAnsi="Times New Roman"/>
          <w:color w:val="FF0000"/>
          <w:spacing w:val="-2"/>
          <w:sz w:val="24"/>
          <w:szCs w:val="24"/>
        </w:rPr>
        <w:t>program_mod_system_name</w:t>
      </w:r>
      <w:proofErr w:type="spellEnd"/>
      <w:r w:rsidR="00E81D99" w:rsidRPr="00527AB7">
        <w:rPr>
          <w:rFonts w:ascii="Times New Roman" w:hAnsi="Times New Roman"/>
          <w:color w:val="FF0000"/>
          <w:spacing w:val="-2"/>
          <w:sz w:val="24"/>
          <w:szCs w:val="24"/>
        </w:rPr>
        <w:t>}</w:t>
      </w:r>
      <w:r w:rsidRPr="00527AB7">
        <w:rPr>
          <w:rFonts w:ascii="Times New Roman" w:hAnsi="Times New Roman"/>
          <w:color w:val="FF0000"/>
          <w:sz w:val="24"/>
          <w:szCs w:val="24"/>
        </w:rPr>
        <w:t xml:space="preserve"> </w:t>
      </w:r>
      <w:r w:rsidRPr="00527AB7">
        <w:rPr>
          <w:rFonts w:ascii="Times New Roman" w:hAnsi="Times New Roman"/>
          <w:color w:val="000000"/>
          <w:sz w:val="24"/>
          <w:szCs w:val="24"/>
        </w:rPr>
        <w:t>IAW 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effecting </w:t>
      </w:r>
      <w:r w:rsidR="00E81D99" w:rsidRPr="00527AB7">
        <w:rPr>
          <w:rFonts w:ascii="Times New Roman" w:hAnsi="Times New Roman"/>
          <w:color w:val="FF0000"/>
          <w:spacing w:val="-2"/>
          <w:sz w:val="24"/>
          <w:szCs w:val="24"/>
        </w:rPr>
        <w:t>{</w:t>
      </w:r>
      <w:proofErr w:type="spellStart"/>
      <w:r w:rsidR="00E81D99" w:rsidRPr="00527AB7">
        <w:rPr>
          <w:rFonts w:ascii="Times New Roman" w:hAnsi="Times New Roman"/>
          <w:color w:val="FF0000"/>
          <w:spacing w:val="-2"/>
          <w:sz w:val="24"/>
          <w:szCs w:val="24"/>
        </w:rPr>
        <w:t>program_mod_system_name</w:t>
      </w:r>
      <w:proofErr w:type="spellEnd"/>
      <w:r w:rsidR="00E81D99" w:rsidRPr="00527AB7">
        <w:rPr>
          <w:rFonts w:ascii="Times New Roman" w:hAnsi="Times New Roman"/>
          <w:color w:val="FF0000"/>
          <w:spacing w:val="-2"/>
          <w:sz w:val="24"/>
          <w:szCs w:val="24"/>
        </w:rPr>
        <w:t>}</w:t>
      </w:r>
      <w:r w:rsidRPr="00527AB7">
        <w:rPr>
          <w:rFonts w:ascii="Times New Roman" w:hAnsi="Times New Roman"/>
          <w:color w:val="000000"/>
          <w:sz w:val="24"/>
          <w:szCs w:val="24"/>
        </w:rPr>
        <w:t>.</w:t>
      </w:r>
      <w:r w:rsidRPr="00527AB7">
        <w:rPr>
          <w:rFonts w:ascii="Times New Roman" w:hAnsi="Times New Roman"/>
          <w:sz w:val="24"/>
          <w:szCs w:val="24"/>
        </w:rPr>
        <w:t xml:space="preserve">  Costs for TCTO package development must be IAW with AFI 65-601Vol.1. </w:t>
      </w:r>
    </w:p>
    <w:p w14:paraId="75140155" w14:textId="568681EC"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certified drafts of Immediate Action TCTO/SB, to meet program office plans to satisfy requirements outlined in TO 00-5-3/00-5-15.  The Contractor shall deliver drafts with comments incorporated within 24 hours of receipt of comments.</w:t>
      </w:r>
    </w:p>
    <w:p w14:paraId="1B841656" w14:textId="5D9D1BE8"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lastRenderedPageBreak/>
        <w:t>The Contractor shall deliver initial certified drafts of Urgent Action TCTO/SB, to meet program office plans to satisfy requirements outlined in TO 00-5-3/00-5-15.  The Contractor shall deliver final drafts with “final” customer comments incorporated, within 48 hours of receipt of comments.</w:t>
      </w:r>
    </w:p>
    <w:p w14:paraId="3559AFD8" w14:textId="6EB3DFDB"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initial certified drafts of routine safety TCTO/SB to meet program office plans to satisfy requirements outlined in TO 00-5-3/00-5-15.  The Contractor shall deliver final drafts with “final” customer comments incorporated, within 5 business days of receipt of comments.</w:t>
      </w:r>
    </w:p>
    <w:p w14:paraId="4CBBB9B3" w14:textId="3E791E2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shall deliver certified drafts of routine TCTO/SB to meet program office plans to satisfy requirements outlined in TO 00-5-3/00-5-15.  The Contractor shall deliver final drafts with “final” customer comments incorporated, within 10 business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14C13808"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70"/>
        <w:gridCol w:w="1793"/>
        <w:gridCol w:w="7"/>
        <w:gridCol w:w="1073"/>
        <w:gridCol w:w="7"/>
      </w:tblGrid>
      <w:tr w:rsidR="00832FA8" w:rsidRPr="009966E4" w14:paraId="2E9B9266" w14:textId="77777777" w:rsidTr="006B2F23">
        <w:trPr>
          <w:gridAfter w:val="1"/>
          <w:wAfter w:w="7" w:type="dxa"/>
          <w:tblHeader/>
        </w:trPr>
        <w:tc>
          <w:tcPr>
            <w:tcW w:w="9720" w:type="dxa"/>
            <w:gridSpan w:val="6"/>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TMSS Requirements for the</w:t>
            </w:r>
            <w:r w:rsidR="00BC5475">
              <w:rPr>
                <w:b/>
                <w:smallCaps/>
              </w:rPr>
              <w:t xml:space="preserve"> </w:t>
            </w:r>
            <w:r w:rsidR="00C21D23" w:rsidRPr="00BC5475">
              <w:rPr>
                <w:b/>
                <w:color w:val="FF0000"/>
                <w:spacing w:val="-2"/>
              </w:rPr>
              <w:t>{</w:t>
            </w:r>
            <w:proofErr w:type="spellStart"/>
            <w:r w:rsidR="00C21D23" w:rsidRPr="00BC5475">
              <w:rPr>
                <w:b/>
                <w:color w:val="FF0000"/>
                <w:spacing w:val="-2"/>
              </w:rPr>
              <w:t>program_mod_system_name</w:t>
            </w:r>
            <w:proofErr w:type="spellEnd"/>
            <w:r w:rsidR="00C21D23" w:rsidRPr="00BC5475">
              <w:rPr>
                <w:b/>
                <w:color w:val="FF0000"/>
                <w:spacing w:val="-2"/>
              </w:rPr>
              <w:t>}</w:t>
            </w:r>
            <w:r w:rsidR="00C21D23">
              <w:rPr>
                <w:b/>
                <w:smallCaps/>
              </w:rPr>
              <w:t xml:space="preserve"> </w:t>
            </w:r>
            <w:r w:rsidRPr="009966E4">
              <w:rPr>
                <w:b/>
              </w:rPr>
              <w:t>Pr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77B4F9B1"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654A0074" w14:textId="41F36BE4"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3</w:t>
            </w:r>
            <w:r w:rsidR="008F1D4A">
              <w:rPr>
                <w:sz w:val="20"/>
              </w:rPr>
              <w:t>_</w:t>
            </w:r>
            <w:r>
              <w:rPr>
                <w:sz w:val="20"/>
              </w:rPr>
              <w:t>a || tmss</w:t>
            </w:r>
            <w:r w:rsidR="008F1D4A">
              <w:rPr>
                <w:sz w:val="20"/>
              </w:rPr>
              <w:t>_</w:t>
            </w:r>
            <w:r>
              <w:rPr>
                <w:sz w:val="20"/>
              </w:rPr>
              <w:t>3</w:t>
            </w:r>
            <w:r w:rsidR="008F1D4A">
              <w:rPr>
                <w:sz w:val="20"/>
              </w:rPr>
              <w:t>_</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B93BA6">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B93BA6">
            <w:pPr>
              <w:numPr>
                <w:ilvl w:val="12"/>
                <w:numId w:val="0"/>
              </w:numPr>
              <w:tabs>
                <w:tab w:val="left" w:pos="1080"/>
              </w:tabs>
              <w:suppressAutoHyphens/>
              <w:jc w:val="center"/>
              <w:rPr>
                <w:sz w:val="20"/>
              </w:rPr>
            </w:pPr>
          </w:p>
        </w:tc>
      </w:tr>
      <w:tr w:rsidR="00832FA8" w14:paraId="782E8B15" w14:textId="77777777" w:rsidTr="006B2F23">
        <w:trPr>
          <w:gridAfter w:val="1"/>
          <w:wAfter w:w="7" w:type="dxa"/>
        </w:trPr>
        <w:tc>
          <w:tcPr>
            <w:tcW w:w="6570" w:type="dxa"/>
            <w:tcMar>
              <w:top w:w="29" w:type="dxa"/>
              <w:left w:w="115" w:type="dxa"/>
              <w:bottom w:w="29" w:type="dxa"/>
              <w:right w:w="115" w:type="dxa"/>
            </w:tcMar>
            <w:vAlign w:val="center"/>
          </w:tcPr>
          <w:p w14:paraId="74DBEB51" w14:textId="67ECD4A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3</w:t>
            </w:r>
            <w:r w:rsidR="008F1D4A">
              <w:rPr>
                <w:sz w:val="20"/>
              </w:rPr>
              <w:t>_</w:t>
            </w:r>
            <w:r>
              <w:rPr>
                <w:sz w:val="20"/>
              </w:rPr>
              <w:t>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88ABCC5"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a}</w:t>
            </w:r>
          </w:p>
        </w:tc>
      </w:tr>
      <w:tr w:rsidR="00832FA8" w14:paraId="18A0238D" w14:textId="77777777" w:rsidTr="006B2F23">
        <w:trPr>
          <w:gridAfter w:val="1"/>
          <w:wAfter w:w="7" w:type="dxa"/>
        </w:trPr>
        <w:tc>
          <w:tcPr>
            <w:tcW w:w="6570" w:type="dxa"/>
            <w:tcMar>
              <w:top w:w="29" w:type="dxa"/>
              <w:left w:w="115" w:type="dxa"/>
              <w:bottom w:w="29" w:type="dxa"/>
              <w:right w:w="115" w:type="dxa"/>
            </w:tcMar>
            <w:vAlign w:val="center"/>
          </w:tcPr>
          <w:p w14:paraId="2C9A8C68" w14:textId="7C4FAD0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3</w:t>
            </w:r>
            <w:r w:rsidR="008F1D4A">
              <w:rPr>
                <w:sz w:val="20"/>
              </w:rPr>
              <w:t>_</w:t>
            </w:r>
            <w:r>
              <w:rPr>
                <w:sz w:val="20"/>
              </w:rPr>
              <w:t>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25BA0BAD"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b}</w:t>
            </w:r>
            <w:r w:rsidR="00C92305">
              <w:rPr>
                <w:sz w:val="20"/>
              </w:rPr>
              <w:t>{/}</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4AA0C7B4"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Pr>
                <w:sz w:val="20"/>
              </w:rPr>
              <w:t>4</w:t>
            </w:r>
            <w:r w:rsidR="008F1D4A">
              <w:rPr>
                <w:sz w:val="20"/>
              </w:rPr>
              <w:t>_</w:t>
            </w:r>
            <w:r>
              <w:rPr>
                <w:sz w:val="20"/>
              </w:rPr>
              <w:t>a || tmss</w:t>
            </w:r>
            <w:r w:rsidR="008F1D4A">
              <w:rPr>
                <w:sz w:val="20"/>
              </w:rPr>
              <w:t>_</w:t>
            </w:r>
            <w:r>
              <w:rPr>
                <w:sz w:val="20"/>
              </w:rPr>
              <w:t>4</w:t>
            </w:r>
            <w:r w:rsidR="008F1D4A">
              <w:rPr>
                <w:sz w:val="20"/>
              </w:rPr>
              <w:t>_</w:t>
            </w:r>
            <w:r>
              <w:rPr>
                <w:sz w:val="20"/>
              </w:rPr>
              <w:t>b || tmss</w:t>
            </w:r>
            <w:r w:rsidR="008F1D4A">
              <w:rPr>
                <w:sz w:val="20"/>
              </w:rPr>
              <w:t>_</w:t>
            </w:r>
            <w:r>
              <w:rPr>
                <w:sz w:val="20"/>
              </w:rPr>
              <w:t>4</w:t>
            </w:r>
            <w:r w:rsidR="008F1D4A">
              <w:rPr>
                <w:sz w:val="20"/>
              </w:rPr>
              <w:t>_</w:t>
            </w:r>
            <w:r>
              <w:rPr>
                <w:sz w:val="20"/>
              </w:rPr>
              <w:t>c || tmss</w:t>
            </w:r>
            <w:r w:rsidR="008F1D4A">
              <w:rPr>
                <w:sz w:val="20"/>
              </w:rPr>
              <w:t>_</w:t>
            </w:r>
            <w:r>
              <w:rPr>
                <w:sz w:val="20"/>
              </w:rPr>
              <w:t>4</w:t>
            </w:r>
            <w:r w:rsidR="008F1D4A">
              <w:rPr>
                <w:sz w:val="20"/>
              </w:rPr>
              <w:t>_</w:t>
            </w:r>
            <w:r>
              <w:rPr>
                <w:sz w:val="20"/>
              </w:rPr>
              <w:t>d || tmss</w:t>
            </w:r>
            <w:r w:rsidR="008F1D4A">
              <w:rPr>
                <w:sz w:val="20"/>
              </w:rPr>
              <w:t>_</w:t>
            </w:r>
            <w:r>
              <w:rPr>
                <w:sz w:val="20"/>
              </w:rPr>
              <w:t>4</w:t>
            </w:r>
            <w:r w:rsidR="008F1D4A">
              <w:rPr>
                <w:sz w:val="20"/>
              </w:rPr>
              <w:t>_</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B93BA6">
            <w:pPr>
              <w:numPr>
                <w:ilvl w:val="12"/>
                <w:numId w:val="0"/>
              </w:numPr>
              <w:tabs>
                <w:tab w:val="left" w:pos="1080"/>
              </w:tabs>
              <w:suppressAutoHyphens/>
              <w:jc w:val="center"/>
              <w:rPr>
                <w:sz w:val="20"/>
              </w:rPr>
            </w:pP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01A203F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4</w:t>
            </w:r>
            <w:r w:rsidR="008F1D4A">
              <w:rPr>
                <w:sz w:val="20"/>
              </w:rPr>
              <w:t>_</w:t>
            </w:r>
            <w:r>
              <w:rPr>
                <w:sz w:val="20"/>
              </w:rPr>
              <w:t>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2260711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a}</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3F8A64D0"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4</w:t>
            </w:r>
            <w:r w:rsidR="008F1D4A">
              <w:rPr>
                <w:sz w:val="20"/>
              </w:rPr>
              <w:t>_</w:t>
            </w:r>
            <w:r>
              <w:rPr>
                <w:sz w:val="20"/>
              </w:rPr>
              <w:t>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1DFF097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b}</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4D44B927"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4</w:t>
            </w:r>
            <w:r w:rsidR="009F62C1">
              <w:rPr>
                <w:sz w:val="20"/>
              </w:rPr>
              <w:t>_</w:t>
            </w:r>
            <w:r>
              <w:rPr>
                <w:sz w:val="20"/>
              </w:rPr>
              <w:t>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7319B205"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c}</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2B7FB5A3"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Pr>
                <w:sz w:val="20"/>
              </w:rPr>
              <w:t>4</w:t>
            </w:r>
            <w:r w:rsidR="009F62C1">
              <w:rPr>
                <w:sz w:val="20"/>
              </w:rPr>
              <w:t>_</w:t>
            </w:r>
            <w:r>
              <w:rPr>
                <w:sz w:val="20"/>
              </w:rPr>
              <w:t>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A378FD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d}</w:t>
            </w:r>
          </w:p>
        </w:tc>
      </w:tr>
      <w:tr w:rsidR="00832FA8"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643012E9"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4</w:t>
            </w:r>
            <w:r w:rsidR="009F62C1">
              <w:rPr>
                <w:sz w:val="20"/>
              </w:rPr>
              <w:t>_</w:t>
            </w:r>
            <w:r>
              <w:rPr>
                <w:sz w:val="20"/>
              </w:rPr>
              <w:t>e}</w:t>
            </w:r>
            <w:r w:rsidR="00832FA8" w:rsidRPr="00EC1ABF">
              <w:rPr>
                <w:sz w:val="20"/>
              </w:rPr>
              <w:t>Abbreviated Flight Crew Checklist</w:t>
            </w:r>
          </w:p>
        </w:tc>
        <w:tc>
          <w:tcPr>
            <w:tcW w:w="2070" w:type="dxa"/>
            <w:gridSpan w:val="3"/>
            <w:tcBorders>
              <w:bottom w:val="single" w:sz="12" w:space="0" w:color="C0C0C0"/>
            </w:tcBorders>
            <w:tcMar>
              <w:top w:w="29" w:type="dxa"/>
              <w:left w:w="115" w:type="dxa"/>
              <w:bottom w:w="29" w:type="dxa"/>
              <w:right w:w="115" w:type="dxa"/>
            </w:tcMar>
            <w:vAlign w:val="center"/>
          </w:tcPr>
          <w:p w14:paraId="10EFF37B" w14:textId="77777777" w:rsidR="00832FA8" w:rsidRDefault="00832FA8" w:rsidP="00B93BA6">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8F71D9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e}</w:t>
            </w:r>
            <w:r w:rsidR="00164A7C">
              <w:rPr>
                <w:sz w:val="20"/>
              </w:rPr>
              <w:t>{/}</w:t>
            </w:r>
          </w:p>
        </w:tc>
      </w:tr>
      <w:tr w:rsidR="00832FA8"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289F1B92" w:rsidR="00832FA8" w:rsidRPr="00EC1ABF"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5</w:t>
            </w:r>
            <w:r w:rsidR="009F62C1">
              <w:rPr>
                <w:sz w:val="20"/>
              </w:rPr>
              <w:t>_</w:t>
            </w:r>
            <w:r>
              <w:rPr>
                <w:sz w:val="20"/>
              </w:rPr>
              <w:t>a}</w:t>
            </w:r>
            <w:r w:rsidR="00832FA8" w:rsidRPr="00EC1ABF">
              <w:rPr>
                <w:sz w:val="20"/>
              </w:rPr>
              <w:t>List of Applicable Publications</w:t>
            </w:r>
          </w:p>
        </w:tc>
        <w:tc>
          <w:tcPr>
            <w:tcW w:w="2070" w:type="dxa"/>
            <w:gridSpan w:val="3"/>
            <w:tcBorders>
              <w:top w:val="single" w:sz="12" w:space="0" w:color="C0C0C0"/>
              <w:bottom w:val="single" w:sz="12" w:space="0" w:color="C0C0C0"/>
            </w:tcBorders>
          </w:tcPr>
          <w:p w14:paraId="332694A1" w14:textId="77777777" w:rsidR="00832FA8" w:rsidRDefault="00832FA8" w:rsidP="00B93BA6">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46825C7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5</w:t>
            </w:r>
            <w:r w:rsidR="009F62C1">
              <w:rPr>
                <w:sz w:val="20"/>
              </w:rPr>
              <w:t>_</w:t>
            </w:r>
            <w:r w:rsidR="00AD6BB1">
              <w:rPr>
                <w:sz w:val="20"/>
              </w:rPr>
              <w:t>a}</w:t>
            </w:r>
          </w:p>
        </w:tc>
      </w:tr>
      <w:tr w:rsidR="00832FA8" w14:paraId="4E8C2C1E" w14:textId="77777777" w:rsidTr="00527AB7">
        <w:trPr>
          <w:gridAfter w:val="1"/>
          <w:wAfter w:w="7" w:type="dxa"/>
        </w:trPr>
        <w:tc>
          <w:tcPr>
            <w:tcW w:w="6570" w:type="dxa"/>
            <w:tcBorders>
              <w:top w:val="single" w:sz="12" w:space="0" w:color="C0C0C0"/>
            </w:tcBorders>
          </w:tcPr>
          <w:p w14:paraId="2E7C5385" w14:textId="7A45FE61" w:rsidR="00832FA8" w:rsidRPr="00EC1ABF"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6</w:t>
            </w:r>
            <w:r w:rsidR="009F62C1">
              <w:rPr>
                <w:sz w:val="20"/>
              </w:rPr>
              <w:t>_</w:t>
            </w:r>
            <w:r>
              <w:rPr>
                <w:sz w:val="20"/>
              </w:rPr>
              <w:t>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B93BA6">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41DB8CD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6</w:t>
            </w:r>
            <w:r w:rsidR="009F62C1">
              <w:rPr>
                <w:sz w:val="20"/>
              </w:rPr>
              <w:t>_</w:t>
            </w:r>
            <w:r w:rsidR="00AD6BB1">
              <w:rPr>
                <w:sz w:val="20"/>
              </w:rPr>
              <w:t>a}</w:t>
            </w:r>
          </w:p>
        </w:tc>
      </w:tr>
      <w:tr w:rsidR="00832FA8" w14:paraId="09474524" w14:textId="77777777" w:rsidTr="006B2F23">
        <w:trPr>
          <w:gridAfter w:val="1"/>
          <w:wAfter w:w="7" w:type="dxa"/>
        </w:trPr>
        <w:tc>
          <w:tcPr>
            <w:tcW w:w="6570" w:type="dxa"/>
            <w:tcBorders>
              <w:top w:val="single" w:sz="12" w:space="0" w:color="C0C0C0"/>
            </w:tcBorders>
          </w:tcPr>
          <w:p w14:paraId="72854C91" w14:textId="03CE0C46" w:rsidR="00832FA8" w:rsidRPr="00EC1ABF" w:rsidRDefault="00164A7C" w:rsidP="00B93BA6">
            <w:pPr>
              <w:pStyle w:val="ListParagraph"/>
              <w:numPr>
                <w:ilvl w:val="0"/>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 || tmss</w:t>
            </w:r>
            <w:r w:rsidR="009F62C1">
              <w:rPr>
                <w:sz w:val="20"/>
              </w:rPr>
              <w:t>_</w:t>
            </w:r>
            <w:r>
              <w:rPr>
                <w:sz w:val="20"/>
              </w:rPr>
              <w:t>7</w:t>
            </w:r>
            <w:r w:rsidR="009F62C1">
              <w:rPr>
                <w:sz w:val="20"/>
              </w:rPr>
              <w:t>_</w:t>
            </w:r>
            <w:r>
              <w:rPr>
                <w:sz w:val="20"/>
              </w:rPr>
              <w:t>b || tmss</w:t>
            </w:r>
            <w:r w:rsidR="009F62C1">
              <w:rPr>
                <w:sz w:val="20"/>
              </w:rPr>
              <w:t>_</w:t>
            </w:r>
            <w:r>
              <w:rPr>
                <w:sz w:val="20"/>
              </w:rPr>
              <w:t>7</w:t>
            </w:r>
            <w:r w:rsidR="009F62C1">
              <w:rPr>
                <w:sz w:val="20"/>
              </w:rPr>
              <w:t>_</w:t>
            </w:r>
            <w:r>
              <w:rPr>
                <w:sz w:val="20"/>
              </w:rPr>
              <w:t>c || tmss</w:t>
            </w:r>
            <w:r w:rsidR="009F62C1">
              <w:rPr>
                <w:sz w:val="20"/>
              </w:rPr>
              <w:t>_</w:t>
            </w:r>
            <w:r>
              <w:rPr>
                <w:sz w:val="20"/>
              </w:rPr>
              <w:t>7</w:t>
            </w:r>
            <w:r w:rsidR="009F62C1">
              <w:rPr>
                <w:sz w:val="20"/>
              </w:rPr>
              <w:t>_</w:t>
            </w:r>
            <w:r>
              <w:rPr>
                <w:sz w:val="20"/>
              </w:rPr>
              <w:t>d || tmss</w:t>
            </w:r>
            <w:r w:rsidR="009F62C1">
              <w:rPr>
                <w:sz w:val="20"/>
              </w:rPr>
              <w:t>_</w:t>
            </w:r>
            <w:r>
              <w:rPr>
                <w:sz w:val="20"/>
              </w:rPr>
              <w:t>7</w:t>
            </w:r>
            <w:r w:rsidR="009F62C1">
              <w:rPr>
                <w:sz w:val="20"/>
              </w:rPr>
              <w:t>_</w:t>
            </w:r>
            <w:r>
              <w:rPr>
                <w:sz w:val="20"/>
              </w:rPr>
              <w:t>e || tmss</w:t>
            </w:r>
            <w:r w:rsidR="009F62C1">
              <w:rPr>
                <w:sz w:val="20"/>
              </w:rPr>
              <w:t>_</w:t>
            </w:r>
            <w:r>
              <w:rPr>
                <w:sz w:val="20"/>
              </w:rPr>
              <w:t>7</w:t>
            </w:r>
            <w:r w:rsidR="009F62C1">
              <w:rPr>
                <w:sz w:val="20"/>
              </w:rPr>
              <w:t>_</w:t>
            </w:r>
            <w:r>
              <w:rPr>
                <w:sz w:val="20"/>
              </w:rPr>
              <w:t>f || tmss</w:t>
            </w:r>
            <w:r w:rsidR="009F62C1">
              <w:rPr>
                <w:sz w:val="20"/>
              </w:rPr>
              <w:t>_</w:t>
            </w:r>
            <w:r>
              <w:rPr>
                <w:sz w:val="20"/>
              </w:rPr>
              <w:t>7</w:t>
            </w:r>
            <w:r w:rsidR="009F62C1">
              <w:rPr>
                <w:sz w:val="20"/>
              </w:rPr>
              <w:t>_</w:t>
            </w:r>
            <w:r>
              <w:rPr>
                <w:sz w:val="20"/>
              </w:rPr>
              <w:t>g || tmss</w:t>
            </w:r>
            <w:r w:rsidR="009F62C1">
              <w:rPr>
                <w:sz w:val="20"/>
              </w:rPr>
              <w:t>_</w:t>
            </w:r>
            <w:r>
              <w:rPr>
                <w:sz w:val="20"/>
              </w:rPr>
              <w:t>7</w:t>
            </w:r>
            <w:r w:rsidR="009F62C1">
              <w:rPr>
                <w:sz w:val="20"/>
              </w:rPr>
              <w:t>_</w:t>
            </w:r>
            <w:r>
              <w:rPr>
                <w:sz w:val="20"/>
              </w:rPr>
              <w:t>h || tmss</w:t>
            </w:r>
            <w:r w:rsidR="009F62C1">
              <w:rPr>
                <w:sz w:val="20"/>
              </w:rPr>
              <w:t>_</w:t>
            </w:r>
            <w:r>
              <w:rPr>
                <w:sz w:val="20"/>
              </w:rPr>
              <w:t>7</w:t>
            </w:r>
            <w:r w:rsidR="009F62C1">
              <w:rPr>
                <w:sz w:val="20"/>
              </w:rPr>
              <w:t>_</w:t>
            </w:r>
            <w:r>
              <w:rPr>
                <w:sz w:val="20"/>
              </w:rPr>
              <w:t>i || tmss</w:t>
            </w:r>
            <w:r w:rsidR="009F62C1">
              <w:rPr>
                <w:sz w:val="20"/>
              </w:rPr>
              <w:t>_</w:t>
            </w:r>
            <w:r>
              <w:rPr>
                <w:sz w:val="20"/>
              </w:rPr>
              <w:t>7</w:t>
            </w:r>
            <w:r w:rsidR="009F62C1">
              <w:rPr>
                <w:sz w:val="20"/>
              </w:rPr>
              <w:t>_</w:t>
            </w:r>
            <w:r>
              <w:rPr>
                <w:sz w:val="20"/>
              </w:rPr>
              <w:t>j || tmss</w:t>
            </w:r>
            <w:r w:rsidR="009F62C1">
              <w:rPr>
                <w:sz w:val="20"/>
              </w:rPr>
              <w:t>_</w:t>
            </w:r>
            <w:r>
              <w:rPr>
                <w:sz w:val="20"/>
              </w:rPr>
              <w:t>7</w:t>
            </w:r>
            <w:r w:rsidR="009F62C1">
              <w:rPr>
                <w:sz w:val="20"/>
              </w:rPr>
              <w:t>_</w:t>
            </w:r>
            <w:r>
              <w:rPr>
                <w:sz w:val="20"/>
              </w:rPr>
              <w:t>k || tmss</w:t>
            </w:r>
            <w:r w:rsidR="009F62C1">
              <w:rPr>
                <w:sz w:val="20"/>
              </w:rPr>
              <w:t>_</w:t>
            </w:r>
            <w:r>
              <w:rPr>
                <w:sz w:val="20"/>
              </w:rPr>
              <w:t>7</w:t>
            </w:r>
            <w:r w:rsidR="009F62C1">
              <w:rPr>
                <w:sz w:val="20"/>
              </w:rPr>
              <w:t>_</w:t>
            </w:r>
            <w:r>
              <w:rPr>
                <w:sz w:val="20"/>
              </w:rPr>
              <w:t>l || tmss</w:t>
            </w:r>
            <w:r w:rsidR="009F62C1">
              <w:rPr>
                <w:sz w:val="20"/>
              </w:rPr>
              <w:t>_</w:t>
            </w:r>
            <w:r>
              <w:rPr>
                <w:sz w:val="20"/>
              </w:rPr>
              <w:t>7</w:t>
            </w:r>
            <w:r w:rsidR="009F62C1">
              <w:rPr>
                <w:sz w:val="20"/>
              </w:rPr>
              <w:t>_</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B93BA6">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B93BA6">
            <w:pPr>
              <w:numPr>
                <w:ilvl w:val="12"/>
                <w:numId w:val="0"/>
              </w:numPr>
              <w:tabs>
                <w:tab w:val="left" w:pos="1080"/>
              </w:tabs>
              <w:suppressAutoHyphens/>
              <w:jc w:val="center"/>
              <w:rPr>
                <w:sz w:val="20"/>
              </w:rPr>
            </w:pPr>
          </w:p>
        </w:tc>
      </w:tr>
      <w:tr w:rsidR="00832FA8" w14:paraId="60E0ED91" w14:textId="77777777" w:rsidTr="006B2F23">
        <w:trPr>
          <w:gridAfter w:val="1"/>
          <w:wAfter w:w="7" w:type="dxa"/>
        </w:trPr>
        <w:tc>
          <w:tcPr>
            <w:tcW w:w="6570" w:type="dxa"/>
          </w:tcPr>
          <w:p w14:paraId="0E341E8B" w14:textId="00670F92"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w:t>
            </w:r>
            <w:r w:rsidR="00832FA8" w:rsidRPr="00EC1ABF">
              <w:rPr>
                <w:sz w:val="20"/>
              </w:rPr>
              <w:t>Nuclear Weapons Basic Information and Loading Procedures</w:t>
            </w:r>
          </w:p>
        </w:tc>
        <w:tc>
          <w:tcPr>
            <w:tcW w:w="2070" w:type="dxa"/>
            <w:gridSpan w:val="3"/>
          </w:tcPr>
          <w:p w14:paraId="00847146"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73FA3570" w14:textId="71934D5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a}</w:t>
            </w:r>
          </w:p>
        </w:tc>
      </w:tr>
      <w:tr w:rsidR="00832FA8" w14:paraId="073EABCA" w14:textId="77777777" w:rsidTr="006B2F23">
        <w:trPr>
          <w:gridAfter w:val="1"/>
          <w:wAfter w:w="7" w:type="dxa"/>
        </w:trPr>
        <w:tc>
          <w:tcPr>
            <w:tcW w:w="6570" w:type="dxa"/>
          </w:tcPr>
          <w:p w14:paraId="3006BE00" w14:textId="0010AFE1"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b}</w:t>
            </w:r>
            <w:r w:rsidR="00832FA8" w:rsidRPr="00EC1ABF">
              <w:rPr>
                <w:sz w:val="20"/>
              </w:rPr>
              <w:t>Nuclear Weapons Loading Procedures</w:t>
            </w:r>
          </w:p>
        </w:tc>
        <w:tc>
          <w:tcPr>
            <w:tcW w:w="2070" w:type="dxa"/>
            <w:gridSpan w:val="3"/>
          </w:tcPr>
          <w:p w14:paraId="0DB3D62D"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472C3D76" w14:textId="2FAAA72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b}</w:t>
            </w:r>
          </w:p>
        </w:tc>
      </w:tr>
      <w:tr w:rsidR="00832FA8" w14:paraId="4180C051" w14:textId="77777777" w:rsidTr="006B2F23">
        <w:trPr>
          <w:gridAfter w:val="1"/>
          <w:wAfter w:w="7" w:type="dxa"/>
        </w:trPr>
        <w:tc>
          <w:tcPr>
            <w:tcW w:w="6570" w:type="dxa"/>
          </w:tcPr>
          <w:p w14:paraId="0A5128A5" w14:textId="3F10722E"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c}</w:t>
            </w:r>
            <w:r w:rsidR="00832FA8" w:rsidRPr="00EC1ABF">
              <w:rPr>
                <w:sz w:val="20"/>
              </w:rPr>
              <w:t>Non-nuclear Munitions Basic Information</w:t>
            </w:r>
          </w:p>
        </w:tc>
        <w:tc>
          <w:tcPr>
            <w:tcW w:w="2070" w:type="dxa"/>
            <w:gridSpan w:val="3"/>
          </w:tcPr>
          <w:p w14:paraId="6691079F"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64DE5C1D" w14:textId="1192B86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c}</w:t>
            </w:r>
          </w:p>
        </w:tc>
      </w:tr>
      <w:tr w:rsidR="00832FA8" w14:paraId="10AB553B" w14:textId="77777777" w:rsidTr="006B2F23">
        <w:trPr>
          <w:gridAfter w:val="1"/>
          <w:wAfter w:w="7" w:type="dxa"/>
        </w:trPr>
        <w:tc>
          <w:tcPr>
            <w:tcW w:w="6570" w:type="dxa"/>
          </w:tcPr>
          <w:p w14:paraId="035EBFF7" w14:textId="05850354"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d}</w:t>
            </w:r>
            <w:r w:rsidR="00832FA8" w:rsidRPr="00A34370">
              <w:rPr>
                <w:sz w:val="20"/>
              </w:rPr>
              <w:t>Non-nuclear Loading Procedures</w:t>
            </w:r>
          </w:p>
        </w:tc>
        <w:tc>
          <w:tcPr>
            <w:tcW w:w="2070" w:type="dxa"/>
            <w:gridSpan w:val="3"/>
          </w:tcPr>
          <w:p w14:paraId="64F726B8"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78953F53" w14:textId="04B7CC0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d}</w:t>
            </w:r>
          </w:p>
        </w:tc>
      </w:tr>
      <w:tr w:rsidR="00832FA8" w14:paraId="71520137" w14:textId="77777777" w:rsidTr="006B2F23">
        <w:trPr>
          <w:gridAfter w:val="1"/>
          <w:wAfter w:w="7" w:type="dxa"/>
        </w:trPr>
        <w:tc>
          <w:tcPr>
            <w:tcW w:w="6570" w:type="dxa"/>
          </w:tcPr>
          <w:p w14:paraId="17F17880" w14:textId="69F02FF3"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e}</w:t>
            </w:r>
            <w:r w:rsidR="00832FA8" w:rsidRPr="00A34370">
              <w:rPr>
                <w:sz w:val="20"/>
              </w:rPr>
              <w:t>Non-nuclear Munitions Loading Standard Data Packages (SDPs)</w:t>
            </w:r>
          </w:p>
        </w:tc>
        <w:tc>
          <w:tcPr>
            <w:tcW w:w="2070" w:type="dxa"/>
            <w:gridSpan w:val="3"/>
          </w:tcPr>
          <w:p w14:paraId="25A88597"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4D19C972" w14:textId="1524B01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e}</w:t>
            </w:r>
          </w:p>
        </w:tc>
      </w:tr>
      <w:tr w:rsidR="00832FA8" w14:paraId="471DB35D" w14:textId="77777777" w:rsidTr="006B2F23">
        <w:trPr>
          <w:gridAfter w:val="1"/>
          <w:wAfter w:w="7" w:type="dxa"/>
          <w:trHeight w:val="265"/>
        </w:trPr>
        <w:tc>
          <w:tcPr>
            <w:tcW w:w="6577" w:type="dxa"/>
            <w:gridSpan w:val="2"/>
          </w:tcPr>
          <w:p w14:paraId="72057CE9" w14:textId="1EAEA47E"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f}</w:t>
            </w:r>
            <w:r w:rsidR="00832FA8" w:rsidRPr="00A34370">
              <w:rPr>
                <w:sz w:val="20"/>
              </w:rPr>
              <w:t>Loading Procedures Checklist</w:t>
            </w:r>
          </w:p>
        </w:tc>
        <w:tc>
          <w:tcPr>
            <w:tcW w:w="2070" w:type="dxa"/>
            <w:gridSpan w:val="3"/>
          </w:tcPr>
          <w:p w14:paraId="5795E011" w14:textId="77777777" w:rsidR="00832FA8" w:rsidRDefault="00832FA8" w:rsidP="00B93BA6">
            <w:pPr>
              <w:numPr>
                <w:ilvl w:val="12"/>
                <w:numId w:val="0"/>
              </w:numPr>
              <w:tabs>
                <w:tab w:val="left" w:pos="-720"/>
              </w:tabs>
              <w:suppressAutoHyphens/>
              <w:ind w:left="702" w:hanging="702"/>
              <w:rPr>
                <w:sz w:val="20"/>
              </w:rPr>
            </w:pPr>
          </w:p>
        </w:tc>
        <w:tc>
          <w:tcPr>
            <w:tcW w:w="1073" w:type="dxa"/>
          </w:tcPr>
          <w:p w14:paraId="2BC1DBE5" w14:textId="578AA479"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f}</w:t>
            </w:r>
          </w:p>
        </w:tc>
      </w:tr>
      <w:tr w:rsidR="00832FA8" w14:paraId="5C878763" w14:textId="77777777" w:rsidTr="006B2F23">
        <w:trPr>
          <w:gridAfter w:val="1"/>
          <w:wAfter w:w="7" w:type="dxa"/>
          <w:trHeight w:val="265"/>
        </w:trPr>
        <w:tc>
          <w:tcPr>
            <w:tcW w:w="6577" w:type="dxa"/>
            <w:gridSpan w:val="2"/>
          </w:tcPr>
          <w:p w14:paraId="5976C216" w14:textId="6FE51380"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g}</w:t>
            </w:r>
            <w:r w:rsidR="00832FA8" w:rsidRPr="00A34370">
              <w:rPr>
                <w:sz w:val="20"/>
              </w:rPr>
              <w:t>Single Loading Procedures Checklist</w:t>
            </w:r>
          </w:p>
        </w:tc>
        <w:tc>
          <w:tcPr>
            <w:tcW w:w="2070" w:type="dxa"/>
            <w:gridSpan w:val="3"/>
          </w:tcPr>
          <w:p w14:paraId="3C00B4E3" w14:textId="77777777" w:rsidR="00832FA8" w:rsidRDefault="00832FA8" w:rsidP="00B93BA6">
            <w:pPr>
              <w:numPr>
                <w:ilvl w:val="12"/>
                <w:numId w:val="0"/>
              </w:numPr>
              <w:tabs>
                <w:tab w:val="left" w:pos="-720"/>
              </w:tabs>
              <w:suppressAutoHyphens/>
              <w:ind w:left="702" w:hanging="702"/>
              <w:rPr>
                <w:sz w:val="20"/>
              </w:rPr>
            </w:pPr>
          </w:p>
        </w:tc>
        <w:tc>
          <w:tcPr>
            <w:tcW w:w="1073" w:type="dxa"/>
          </w:tcPr>
          <w:p w14:paraId="02283BB7" w14:textId="6971BCBA"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g}</w:t>
            </w:r>
          </w:p>
        </w:tc>
      </w:tr>
      <w:tr w:rsidR="00832FA8" w14:paraId="27A09BE3" w14:textId="77777777" w:rsidTr="006B2F23">
        <w:trPr>
          <w:gridAfter w:val="1"/>
          <w:wAfter w:w="7" w:type="dxa"/>
        </w:trPr>
        <w:tc>
          <w:tcPr>
            <w:tcW w:w="6570" w:type="dxa"/>
          </w:tcPr>
          <w:p w14:paraId="5661CBBD" w14:textId="11C58690"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h}</w:t>
            </w:r>
            <w:r w:rsidR="00832FA8" w:rsidRPr="00A34370">
              <w:rPr>
                <w:sz w:val="20"/>
              </w:rPr>
              <w:t xml:space="preserve">Integrated Loading Procedures Checklists              </w:t>
            </w:r>
          </w:p>
        </w:tc>
        <w:tc>
          <w:tcPr>
            <w:tcW w:w="2070" w:type="dxa"/>
            <w:gridSpan w:val="3"/>
          </w:tcPr>
          <w:p w14:paraId="00D1FC4A"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12C84235" w14:textId="69C88A5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h}</w:t>
            </w:r>
          </w:p>
        </w:tc>
      </w:tr>
      <w:tr w:rsidR="00832FA8" w14:paraId="1596B168" w14:textId="77777777" w:rsidTr="006B2F23">
        <w:trPr>
          <w:gridAfter w:val="1"/>
          <w:wAfter w:w="7" w:type="dxa"/>
        </w:trPr>
        <w:tc>
          <w:tcPr>
            <w:tcW w:w="6570" w:type="dxa"/>
          </w:tcPr>
          <w:p w14:paraId="57890E05" w14:textId="7F7CEA80"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i}</w:t>
            </w:r>
            <w:r w:rsidR="00832FA8" w:rsidRPr="00A34370">
              <w:rPr>
                <w:sz w:val="20"/>
              </w:rPr>
              <w:t>Family Group Loading Procedures Checklist</w:t>
            </w:r>
          </w:p>
        </w:tc>
        <w:tc>
          <w:tcPr>
            <w:tcW w:w="2070" w:type="dxa"/>
            <w:gridSpan w:val="3"/>
          </w:tcPr>
          <w:p w14:paraId="3FEBC100"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525803CD" w14:textId="1736A715"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i}</w:t>
            </w:r>
          </w:p>
        </w:tc>
      </w:tr>
      <w:tr w:rsidR="00832FA8" w14:paraId="7C4E94DC" w14:textId="77777777" w:rsidTr="006B2F23">
        <w:trPr>
          <w:gridAfter w:val="1"/>
          <w:wAfter w:w="7" w:type="dxa"/>
        </w:trPr>
        <w:tc>
          <w:tcPr>
            <w:tcW w:w="6570" w:type="dxa"/>
          </w:tcPr>
          <w:p w14:paraId="5120A5C4" w14:textId="0E017896"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j}</w:t>
            </w:r>
            <w:r w:rsidR="00832FA8" w:rsidRPr="00A34370">
              <w:rPr>
                <w:sz w:val="20"/>
              </w:rPr>
              <w:t>Nuclear Weapons Loading Procedure Checklists</w:t>
            </w:r>
          </w:p>
        </w:tc>
        <w:tc>
          <w:tcPr>
            <w:tcW w:w="2070" w:type="dxa"/>
            <w:gridSpan w:val="3"/>
          </w:tcPr>
          <w:p w14:paraId="6C8438E0"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2786E010" w14:textId="21CFD6F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j}</w:t>
            </w:r>
          </w:p>
        </w:tc>
      </w:tr>
      <w:tr w:rsidR="00832FA8" w14:paraId="5137658E" w14:textId="77777777" w:rsidTr="006B2F23">
        <w:trPr>
          <w:gridAfter w:val="1"/>
          <w:wAfter w:w="7" w:type="dxa"/>
        </w:trPr>
        <w:tc>
          <w:tcPr>
            <w:tcW w:w="6570" w:type="dxa"/>
          </w:tcPr>
          <w:p w14:paraId="6DB1ADF6" w14:textId="6A28A8DA"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k}</w:t>
            </w:r>
            <w:r w:rsidR="00832FA8" w:rsidRPr="00A34370">
              <w:rPr>
                <w:sz w:val="20"/>
              </w:rPr>
              <w:t>Functional Check Procedures Checklist</w:t>
            </w:r>
          </w:p>
        </w:tc>
        <w:tc>
          <w:tcPr>
            <w:tcW w:w="2070" w:type="dxa"/>
            <w:gridSpan w:val="3"/>
          </w:tcPr>
          <w:p w14:paraId="546BA1E3"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402E747B" w14:textId="01BA84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k}</w:t>
            </w:r>
          </w:p>
        </w:tc>
      </w:tr>
      <w:tr w:rsidR="00832FA8" w14:paraId="368F94C8" w14:textId="77777777" w:rsidTr="006B2F23">
        <w:trPr>
          <w:gridAfter w:val="1"/>
          <w:wAfter w:w="7" w:type="dxa"/>
        </w:trPr>
        <w:tc>
          <w:tcPr>
            <w:tcW w:w="6570" w:type="dxa"/>
          </w:tcPr>
          <w:p w14:paraId="553FCE61" w14:textId="0E5FB96D"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l}</w:t>
            </w:r>
            <w:r w:rsidR="00832FA8" w:rsidRPr="00A34370">
              <w:rPr>
                <w:sz w:val="20"/>
              </w:rPr>
              <w:t xml:space="preserve">NATO Stage B Cross-Servicing Checklists              </w:t>
            </w:r>
          </w:p>
        </w:tc>
        <w:tc>
          <w:tcPr>
            <w:tcW w:w="2070" w:type="dxa"/>
            <w:gridSpan w:val="3"/>
          </w:tcPr>
          <w:p w14:paraId="0BDD3842"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40C3E75C" w14:textId="7A8449EA"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l}</w:t>
            </w:r>
          </w:p>
        </w:tc>
      </w:tr>
      <w:tr w:rsidR="00832FA8" w14:paraId="604D997F" w14:textId="77777777" w:rsidTr="00487CC2">
        <w:trPr>
          <w:gridAfter w:val="1"/>
          <w:wAfter w:w="7" w:type="dxa"/>
        </w:trPr>
        <w:tc>
          <w:tcPr>
            <w:tcW w:w="6570" w:type="dxa"/>
            <w:tcBorders>
              <w:bottom w:val="single" w:sz="12" w:space="0" w:color="C0C0C0"/>
            </w:tcBorders>
          </w:tcPr>
          <w:p w14:paraId="3D4B86C3" w14:textId="78B7108F"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m}</w:t>
            </w:r>
            <w:r w:rsidR="00832FA8" w:rsidRPr="00A34370">
              <w:rPr>
                <w:sz w:val="20"/>
              </w:rPr>
              <w:t>End of Runway (EOR) Procedures Checklist</w:t>
            </w:r>
          </w:p>
        </w:tc>
        <w:tc>
          <w:tcPr>
            <w:tcW w:w="2070" w:type="dxa"/>
            <w:gridSpan w:val="3"/>
            <w:tcBorders>
              <w:bottom w:val="single" w:sz="12" w:space="0" w:color="C0C0C0"/>
            </w:tcBorders>
          </w:tcPr>
          <w:p w14:paraId="157DB2F8" w14:textId="77777777" w:rsidR="00832FA8" w:rsidRDefault="00832FA8" w:rsidP="00B93BA6">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102AC12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m}</w:t>
            </w:r>
            <w:r w:rsidR="00164A7C">
              <w:rPr>
                <w:sz w:val="20"/>
              </w:rPr>
              <w:t>{/}</w:t>
            </w:r>
          </w:p>
        </w:tc>
      </w:tr>
      <w:tr w:rsidR="009F62C1" w14:paraId="073377E1" w14:textId="77777777" w:rsidTr="00487CC2">
        <w:trPr>
          <w:gridAfter w:val="1"/>
          <w:wAfter w:w="7" w:type="dxa"/>
        </w:trPr>
        <w:tc>
          <w:tcPr>
            <w:tcW w:w="6570" w:type="dxa"/>
            <w:tcBorders>
              <w:top w:val="single" w:sz="12" w:space="0" w:color="C0C0C0"/>
              <w:bottom w:val="single" w:sz="12" w:space="0" w:color="C0C0C0"/>
            </w:tcBorders>
          </w:tcPr>
          <w:p w14:paraId="432A7045" w14:textId="77777777" w:rsidR="009F62C1" w:rsidRDefault="009F62C1" w:rsidP="00B93BA6">
            <w:pPr>
              <w:pStyle w:val="ListParagraph"/>
              <w:numPr>
                <w:ilvl w:val="0"/>
                <w:numId w:val="12"/>
              </w:numPr>
              <w:tabs>
                <w:tab w:val="left" w:pos="-720"/>
              </w:tabs>
              <w:suppressAutoHyphens/>
              <w:rPr>
                <w:sz w:val="20"/>
              </w:rPr>
            </w:pPr>
            <w:r>
              <w:rPr>
                <w:sz w:val="20"/>
              </w:rPr>
              <w:t>{#tmss_8_a}</w:t>
            </w:r>
            <w:r w:rsidRPr="00A34370">
              <w:rPr>
                <w:sz w:val="20"/>
              </w:rPr>
              <w:t>Space Operations and Support Documentation TOs</w:t>
            </w:r>
          </w:p>
          <w:p w14:paraId="2BE0B9DF" w14:textId="5C83B102" w:rsidR="009F62C1" w:rsidRPr="009F62C1" w:rsidRDefault="009F62C1" w:rsidP="00B93BA6">
            <w:pPr>
              <w:pStyle w:val="ListParagraph"/>
              <w:tabs>
                <w:tab w:val="left" w:pos="-720"/>
              </w:tabs>
              <w:suppressAutoHyphens/>
              <w:ind w:left="360"/>
              <w:rPr>
                <w:sz w:val="20"/>
              </w:rPr>
            </w:pPr>
            <w:r w:rsidRPr="009F62C1">
              <w:rPr>
                <w:sz w:val="20"/>
              </w:rPr>
              <w:t>-- MIL-SPEC (Intercontinental Ballistic Missiles)</w:t>
            </w:r>
          </w:p>
        </w:tc>
        <w:tc>
          <w:tcPr>
            <w:tcW w:w="2070" w:type="dxa"/>
            <w:gridSpan w:val="3"/>
            <w:tcBorders>
              <w:top w:val="single" w:sz="12" w:space="0" w:color="C0C0C0"/>
              <w:bottom w:val="single" w:sz="12" w:space="0" w:color="C0C0C0"/>
            </w:tcBorders>
          </w:tcPr>
          <w:p w14:paraId="67476E4F" w14:textId="630F7A94" w:rsidR="009F62C1" w:rsidRDefault="009F62C1" w:rsidP="00B93BA6">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9F62C1" w:rsidRDefault="009F62C1"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832FA8" w14:paraId="685157F5" w14:textId="77777777" w:rsidTr="00487CC2">
        <w:trPr>
          <w:gridAfter w:val="1"/>
          <w:wAfter w:w="7" w:type="dxa"/>
        </w:trPr>
        <w:tc>
          <w:tcPr>
            <w:tcW w:w="6570" w:type="dxa"/>
            <w:tcBorders>
              <w:top w:val="single" w:sz="12" w:space="0" w:color="C0C0C0"/>
            </w:tcBorders>
          </w:tcPr>
          <w:p w14:paraId="30CF3C98" w14:textId="7FD3C581" w:rsidR="00832FA8" w:rsidRPr="00A34370" w:rsidRDefault="00164A7C" w:rsidP="00B93BA6">
            <w:pPr>
              <w:pStyle w:val="ListParagraph"/>
              <w:numPr>
                <w:ilvl w:val="0"/>
                <w:numId w:val="12"/>
              </w:numPr>
              <w:tabs>
                <w:tab w:val="left" w:pos="-720"/>
              </w:tabs>
              <w:suppressAutoHyphens/>
              <w:rPr>
                <w:sz w:val="20"/>
              </w:rPr>
            </w:pPr>
            <w:r>
              <w:rPr>
                <w:sz w:val="20"/>
              </w:rPr>
              <w:lastRenderedPageBreak/>
              <w:t>{#tmss</w:t>
            </w:r>
            <w:r w:rsidR="009F62C1">
              <w:rPr>
                <w:sz w:val="20"/>
              </w:rPr>
              <w:t>_</w:t>
            </w:r>
            <w:r>
              <w:rPr>
                <w:sz w:val="20"/>
              </w:rPr>
              <w:t>9</w:t>
            </w:r>
            <w:r w:rsidR="009F62C1">
              <w:rPr>
                <w:sz w:val="20"/>
              </w:rPr>
              <w:t>_</w:t>
            </w:r>
            <w:r>
              <w:rPr>
                <w:sz w:val="20"/>
              </w:rPr>
              <w:t>a || tmss</w:t>
            </w:r>
            <w:r w:rsidR="009F62C1">
              <w:rPr>
                <w:sz w:val="20"/>
              </w:rPr>
              <w:t>_</w:t>
            </w:r>
            <w:r>
              <w:rPr>
                <w:sz w:val="20"/>
              </w:rPr>
              <w:t>9</w:t>
            </w:r>
            <w:r w:rsidR="009F62C1">
              <w:rPr>
                <w:sz w:val="20"/>
              </w:rPr>
              <w:t>_</w:t>
            </w:r>
            <w:r>
              <w:rPr>
                <w:sz w:val="20"/>
              </w:rPr>
              <w:t>b || tmss</w:t>
            </w:r>
            <w:r w:rsidR="009F62C1">
              <w:rPr>
                <w:sz w:val="20"/>
              </w:rPr>
              <w:t>_</w:t>
            </w:r>
            <w:r>
              <w:rPr>
                <w:sz w:val="20"/>
              </w:rPr>
              <w:t>9</w:t>
            </w:r>
            <w:r w:rsidR="009F62C1">
              <w:rPr>
                <w:sz w:val="20"/>
              </w:rPr>
              <w:t>_</w:t>
            </w:r>
            <w:r>
              <w:rPr>
                <w:sz w:val="20"/>
              </w:rPr>
              <w:t>c || tmss</w:t>
            </w:r>
            <w:r w:rsidR="009F62C1">
              <w:rPr>
                <w:sz w:val="20"/>
              </w:rPr>
              <w:t>_</w:t>
            </w:r>
            <w:r>
              <w:rPr>
                <w:sz w:val="20"/>
              </w:rPr>
              <w:t>9</w:t>
            </w:r>
            <w:r w:rsidR="009F62C1">
              <w:rPr>
                <w:sz w:val="20"/>
              </w:rPr>
              <w:t>_</w:t>
            </w:r>
            <w:r>
              <w:rPr>
                <w:sz w:val="20"/>
              </w:rPr>
              <w:t>d || tmss</w:t>
            </w:r>
            <w:r w:rsidR="009F62C1">
              <w:rPr>
                <w:sz w:val="20"/>
              </w:rPr>
              <w:t>_</w:t>
            </w:r>
            <w:r>
              <w:rPr>
                <w:sz w:val="20"/>
              </w:rPr>
              <w:t>9</w:t>
            </w:r>
            <w:r w:rsidR="009F62C1">
              <w:rPr>
                <w:sz w:val="20"/>
              </w:rPr>
              <w:t>_</w:t>
            </w:r>
            <w:r>
              <w:rPr>
                <w:sz w:val="20"/>
              </w:rPr>
              <w:t>e || tmss</w:t>
            </w:r>
            <w:r w:rsidR="009F62C1">
              <w:rPr>
                <w:sz w:val="20"/>
              </w:rPr>
              <w:t>_</w:t>
            </w:r>
            <w:r>
              <w:rPr>
                <w:sz w:val="20"/>
              </w:rPr>
              <w:t>9</w:t>
            </w:r>
            <w:r w:rsidR="009F62C1">
              <w:rPr>
                <w:sz w:val="20"/>
              </w:rPr>
              <w:t>_</w:t>
            </w:r>
            <w:r>
              <w:rPr>
                <w:sz w:val="20"/>
              </w:rPr>
              <w:t>f || tmss</w:t>
            </w:r>
            <w:r w:rsidR="009F62C1">
              <w:rPr>
                <w:sz w:val="20"/>
              </w:rPr>
              <w:t>_</w:t>
            </w:r>
            <w:r>
              <w:rPr>
                <w:sz w:val="20"/>
              </w:rPr>
              <w:t>9</w:t>
            </w:r>
            <w:r w:rsidR="009F62C1">
              <w:rPr>
                <w:sz w:val="20"/>
              </w:rPr>
              <w:t>_</w:t>
            </w:r>
            <w:r>
              <w:rPr>
                <w:sz w:val="20"/>
              </w:rPr>
              <w:t>g || tmss</w:t>
            </w:r>
            <w:r w:rsidR="009F62C1">
              <w:rPr>
                <w:sz w:val="20"/>
              </w:rPr>
              <w:t>_</w:t>
            </w:r>
            <w:r>
              <w:rPr>
                <w:sz w:val="20"/>
              </w:rPr>
              <w:t>9</w:t>
            </w:r>
            <w:r w:rsidR="009F62C1">
              <w:rPr>
                <w:sz w:val="20"/>
              </w:rPr>
              <w:t>_</w:t>
            </w:r>
            <w:r>
              <w:rPr>
                <w:sz w:val="20"/>
              </w:rPr>
              <w:t>h}</w:t>
            </w:r>
            <w:r w:rsidR="00832FA8" w:rsidRPr="00A34370">
              <w:rPr>
                <w:sz w:val="20"/>
              </w:rPr>
              <w:t xml:space="preserve">Nuclear and Non-nuclear Weapon Delivery and 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B93BA6">
            <w:pPr>
              <w:numPr>
                <w:ilvl w:val="12"/>
                <w:numId w:val="0"/>
              </w:numPr>
              <w:tabs>
                <w:tab w:val="right" w:pos="2592"/>
              </w:tabs>
              <w:suppressAutoHyphens/>
              <w:ind w:left="-18"/>
              <w:rPr>
                <w:sz w:val="20"/>
                <w:szCs w:val="20"/>
              </w:rPr>
            </w:pPr>
            <w:r>
              <w:rPr>
                <w:sz w:val="20"/>
              </w:rPr>
              <w:t>MIL-DTL-38384</w:t>
            </w:r>
          </w:p>
        </w:tc>
        <w:tc>
          <w:tcPr>
            <w:tcW w:w="1080" w:type="dxa"/>
            <w:gridSpan w:val="2"/>
            <w:tcBorders>
              <w:top w:val="single" w:sz="12" w:space="0" w:color="C0C0C0"/>
            </w:tcBorders>
          </w:tcPr>
          <w:p w14:paraId="55563C3A" w14:textId="77777777" w:rsidR="00832FA8" w:rsidRDefault="00832FA8" w:rsidP="00B93BA6">
            <w:pPr>
              <w:numPr>
                <w:ilvl w:val="12"/>
                <w:numId w:val="0"/>
              </w:numPr>
              <w:tabs>
                <w:tab w:val="left" w:pos="1080"/>
              </w:tabs>
              <w:suppressAutoHyphens/>
              <w:jc w:val="center"/>
              <w:rPr>
                <w:sz w:val="20"/>
              </w:rPr>
            </w:pPr>
          </w:p>
        </w:tc>
      </w:tr>
      <w:tr w:rsidR="00832FA8" w14:paraId="0B1FC917" w14:textId="77777777" w:rsidTr="006B2F23">
        <w:trPr>
          <w:gridAfter w:val="1"/>
          <w:wAfter w:w="7" w:type="dxa"/>
          <w:trHeight w:val="95"/>
        </w:trPr>
        <w:tc>
          <w:tcPr>
            <w:tcW w:w="6570" w:type="dxa"/>
          </w:tcPr>
          <w:p w14:paraId="13A83882" w14:textId="04F86854"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9</w:t>
            </w:r>
            <w:r w:rsidR="009F62C1">
              <w:rPr>
                <w:sz w:val="20"/>
              </w:rPr>
              <w:t>_</w:t>
            </w:r>
            <w:r>
              <w:rPr>
                <w:sz w:val="20"/>
              </w:rPr>
              <w:t>a}</w:t>
            </w:r>
            <w:r w:rsidR="00832FA8" w:rsidRPr="00A34370">
              <w:rPr>
                <w:sz w:val="20"/>
              </w:rPr>
              <w:t xml:space="preserve">Non-nuclear Weapon Delivery Manual </w:t>
            </w:r>
          </w:p>
        </w:tc>
        <w:tc>
          <w:tcPr>
            <w:tcW w:w="2070" w:type="dxa"/>
            <w:gridSpan w:val="3"/>
          </w:tcPr>
          <w:p w14:paraId="378C9949" w14:textId="77777777" w:rsidR="00832FA8" w:rsidRDefault="00832FA8" w:rsidP="00B93BA6">
            <w:pPr>
              <w:numPr>
                <w:ilvl w:val="12"/>
                <w:numId w:val="0"/>
              </w:numPr>
              <w:tabs>
                <w:tab w:val="right" w:leader="dot" w:pos="2592"/>
              </w:tabs>
              <w:suppressAutoHyphens/>
              <w:rPr>
                <w:sz w:val="20"/>
              </w:rPr>
            </w:pPr>
          </w:p>
        </w:tc>
        <w:tc>
          <w:tcPr>
            <w:tcW w:w="1080" w:type="dxa"/>
            <w:gridSpan w:val="2"/>
          </w:tcPr>
          <w:p w14:paraId="27E158FE" w14:textId="7C12E22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a}</w:t>
            </w:r>
          </w:p>
        </w:tc>
      </w:tr>
      <w:tr w:rsidR="00832FA8" w14:paraId="6D9C9621" w14:textId="77777777" w:rsidTr="006B2F23">
        <w:trPr>
          <w:gridAfter w:val="1"/>
          <w:wAfter w:w="7" w:type="dxa"/>
        </w:trPr>
        <w:tc>
          <w:tcPr>
            <w:tcW w:w="6570" w:type="dxa"/>
          </w:tcPr>
          <w:p w14:paraId="5D722F66" w14:textId="30901C36"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9</w:t>
            </w:r>
            <w:r w:rsidR="009F62C1">
              <w:rPr>
                <w:sz w:val="20"/>
              </w:rPr>
              <w:t>_</w:t>
            </w:r>
            <w:r>
              <w:rPr>
                <w:sz w:val="20"/>
              </w:rPr>
              <w:t>b}</w:t>
            </w:r>
            <w:r w:rsidR="00832FA8" w:rsidRPr="00A34370">
              <w:rPr>
                <w:sz w:val="20"/>
              </w:rPr>
              <w:t>Aircrew Nuclear Bomb Delivery Manual (Strategic Bomber Aircraft)</w:t>
            </w:r>
          </w:p>
        </w:tc>
        <w:tc>
          <w:tcPr>
            <w:tcW w:w="2070" w:type="dxa"/>
            <w:gridSpan w:val="3"/>
          </w:tcPr>
          <w:p w14:paraId="0091572B"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62C9AA71" w14:textId="23FAB04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b}</w:t>
            </w:r>
          </w:p>
        </w:tc>
      </w:tr>
      <w:tr w:rsidR="00832FA8" w14:paraId="10A3F91B" w14:textId="77777777" w:rsidTr="006B2F23">
        <w:trPr>
          <w:gridAfter w:val="1"/>
          <w:wAfter w:w="7" w:type="dxa"/>
        </w:trPr>
        <w:tc>
          <w:tcPr>
            <w:tcW w:w="6570" w:type="dxa"/>
          </w:tcPr>
          <w:p w14:paraId="2B385691" w14:textId="7524FA77"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9</w:t>
            </w:r>
            <w:r w:rsidR="009F62C1">
              <w:rPr>
                <w:sz w:val="20"/>
              </w:rPr>
              <w:t>_</w:t>
            </w:r>
            <w:r>
              <w:rPr>
                <w:sz w:val="20"/>
              </w:rPr>
              <w:t>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B93BA6">
            <w:pPr>
              <w:numPr>
                <w:ilvl w:val="12"/>
                <w:numId w:val="0"/>
              </w:numPr>
              <w:tabs>
                <w:tab w:val="left" w:pos="-720"/>
              </w:tabs>
              <w:suppressAutoHyphens/>
              <w:ind w:left="-18"/>
              <w:rPr>
                <w:sz w:val="20"/>
              </w:rPr>
            </w:pPr>
          </w:p>
        </w:tc>
        <w:tc>
          <w:tcPr>
            <w:tcW w:w="1080" w:type="dxa"/>
            <w:gridSpan w:val="2"/>
          </w:tcPr>
          <w:p w14:paraId="4779399C" w14:textId="50F5A9D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c}</w:t>
            </w:r>
          </w:p>
        </w:tc>
      </w:tr>
      <w:tr w:rsidR="00832FA8" w14:paraId="75D71CBF" w14:textId="77777777" w:rsidTr="006B2F23">
        <w:trPr>
          <w:gridAfter w:val="1"/>
          <w:wAfter w:w="7" w:type="dxa"/>
        </w:trPr>
        <w:tc>
          <w:tcPr>
            <w:tcW w:w="6570" w:type="dxa"/>
          </w:tcPr>
          <w:p w14:paraId="7D9835B4" w14:textId="3D21F4CA"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d}</w:t>
            </w:r>
            <w:r w:rsidR="00832FA8" w:rsidRPr="00A34370">
              <w:rPr>
                <w:sz w:val="20"/>
              </w:rPr>
              <w:t>Aircrew Nuclear Bomb Delivery Manual (Tactical Aircraft)</w:t>
            </w:r>
          </w:p>
        </w:tc>
        <w:tc>
          <w:tcPr>
            <w:tcW w:w="2070" w:type="dxa"/>
            <w:gridSpan w:val="3"/>
          </w:tcPr>
          <w:p w14:paraId="535143BC"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6FA05B2F" w14:textId="273EEC3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d}</w:t>
            </w:r>
          </w:p>
        </w:tc>
      </w:tr>
      <w:tr w:rsidR="00832FA8" w14:paraId="3DE580BB" w14:textId="77777777" w:rsidTr="006B2F23">
        <w:trPr>
          <w:gridAfter w:val="1"/>
          <w:wAfter w:w="7" w:type="dxa"/>
        </w:trPr>
        <w:tc>
          <w:tcPr>
            <w:tcW w:w="6847" w:type="dxa"/>
            <w:gridSpan w:val="3"/>
          </w:tcPr>
          <w:p w14:paraId="5876C332" w14:textId="6A67DCBD"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e}</w:t>
            </w:r>
            <w:r w:rsidR="00832FA8" w:rsidRPr="00A34370">
              <w:rPr>
                <w:sz w:val="20"/>
              </w:rPr>
              <w:t>Non-nuclear Weapon Delivery Checklist</w:t>
            </w:r>
          </w:p>
        </w:tc>
        <w:tc>
          <w:tcPr>
            <w:tcW w:w="1793" w:type="dxa"/>
          </w:tcPr>
          <w:p w14:paraId="5F2B4016"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19466D8D" w14:textId="690B937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e}</w:t>
            </w:r>
          </w:p>
        </w:tc>
      </w:tr>
      <w:tr w:rsidR="00832FA8" w14:paraId="633B928F" w14:textId="77777777" w:rsidTr="006B2F23">
        <w:trPr>
          <w:gridAfter w:val="1"/>
          <w:wAfter w:w="7" w:type="dxa"/>
        </w:trPr>
        <w:tc>
          <w:tcPr>
            <w:tcW w:w="6847" w:type="dxa"/>
            <w:gridSpan w:val="3"/>
          </w:tcPr>
          <w:p w14:paraId="28885CDA" w14:textId="552BA71E"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f}</w:t>
            </w:r>
            <w:r w:rsidR="00832FA8" w:rsidRPr="00A34370">
              <w:rPr>
                <w:sz w:val="20"/>
              </w:rPr>
              <w:t>Nuclear Weapon Delivery Checklist (Strategic Bomber Aircraft)</w:t>
            </w:r>
          </w:p>
        </w:tc>
        <w:tc>
          <w:tcPr>
            <w:tcW w:w="1793" w:type="dxa"/>
          </w:tcPr>
          <w:p w14:paraId="125EE5A6"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5D9CCB99" w14:textId="42D853C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f}</w:t>
            </w:r>
          </w:p>
        </w:tc>
      </w:tr>
      <w:tr w:rsidR="00832FA8" w14:paraId="6C4DAA84" w14:textId="77777777" w:rsidTr="006B2F23">
        <w:trPr>
          <w:gridAfter w:val="1"/>
          <w:wAfter w:w="7" w:type="dxa"/>
        </w:trPr>
        <w:tc>
          <w:tcPr>
            <w:tcW w:w="6570" w:type="dxa"/>
          </w:tcPr>
          <w:p w14:paraId="7F7259F4" w14:textId="5FA56F05"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g}</w:t>
            </w:r>
            <w:r w:rsidR="00832FA8" w:rsidRPr="00A34370">
              <w:rPr>
                <w:sz w:val="20"/>
              </w:rPr>
              <w:t>Aircrew Nuclear Bomb Delivery Checklist (Tactical Aircraft)</w:t>
            </w:r>
          </w:p>
        </w:tc>
        <w:tc>
          <w:tcPr>
            <w:tcW w:w="2070" w:type="dxa"/>
            <w:gridSpan w:val="3"/>
          </w:tcPr>
          <w:p w14:paraId="60F1D5F5"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38A9FCA2" w14:textId="4AE1D62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g}</w:t>
            </w:r>
          </w:p>
        </w:tc>
      </w:tr>
      <w:tr w:rsidR="00832FA8" w14:paraId="00EA6644" w14:textId="77777777" w:rsidTr="006B2F23">
        <w:trPr>
          <w:gridAfter w:val="1"/>
          <w:wAfter w:w="7" w:type="dxa"/>
        </w:trPr>
        <w:tc>
          <w:tcPr>
            <w:tcW w:w="6570" w:type="dxa"/>
          </w:tcPr>
          <w:p w14:paraId="7A9377B8" w14:textId="7B8F1ED9"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h}</w:t>
            </w:r>
            <w:r w:rsidR="00832FA8" w:rsidRPr="00A34370">
              <w:rPr>
                <w:sz w:val="20"/>
              </w:rPr>
              <w:t>Non-nuclear Weapon Delivery Source Data Packages</w:t>
            </w:r>
          </w:p>
        </w:tc>
        <w:tc>
          <w:tcPr>
            <w:tcW w:w="2070" w:type="dxa"/>
            <w:gridSpan w:val="3"/>
          </w:tcPr>
          <w:p w14:paraId="0664D219"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64DCAD1F" w14:textId="3DB986A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h}</w:t>
            </w:r>
            <w:r w:rsidR="00164A7C">
              <w:rPr>
                <w:sz w:val="20"/>
              </w:rPr>
              <w:t>{/}</w:t>
            </w:r>
          </w:p>
        </w:tc>
      </w:tr>
      <w:tr w:rsidR="00832FA8" w14:paraId="0C1DEE5B" w14:textId="77777777" w:rsidTr="00487CC2">
        <w:trPr>
          <w:gridAfter w:val="1"/>
          <w:wAfter w:w="7" w:type="dxa"/>
        </w:trPr>
        <w:tc>
          <w:tcPr>
            <w:tcW w:w="6570" w:type="dxa"/>
            <w:tcBorders>
              <w:top w:val="single" w:sz="12" w:space="0" w:color="C0C0C0"/>
            </w:tcBorders>
          </w:tcPr>
          <w:p w14:paraId="0FCF7EE2" w14:textId="5364B872" w:rsidR="00832FA8" w:rsidRPr="00BB2318" w:rsidRDefault="00502F90" w:rsidP="00B93BA6">
            <w:pPr>
              <w:pStyle w:val="ListParagraph"/>
              <w:numPr>
                <w:ilvl w:val="0"/>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a || tmss</w:t>
            </w:r>
            <w:r w:rsidR="009F62C1">
              <w:rPr>
                <w:sz w:val="20"/>
              </w:rPr>
              <w:t>_</w:t>
            </w:r>
            <w:r>
              <w:rPr>
                <w:sz w:val="20"/>
              </w:rPr>
              <w:t>10</w:t>
            </w:r>
            <w:r w:rsidR="009F62C1">
              <w:rPr>
                <w:sz w:val="20"/>
              </w:rPr>
              <w:t>_</w:t>
            </w:r>
            <w:r>
              <w:rPr>
                <w:sz w:val="20"/>
              </w:rPr>
              <w:t>b || tmss</w:t>
            </w:r>
            <w:r w:rsidR="009F62C1">
              <w:rPr>
                <w:sz w:val="20"/>
              </w:rPr>
              <w:t>_</w:t>
            </w:r>
            <w:r>
              <w:rPr>
                <w:sz w:val="20"/>
              </w:rPr>
              <w:t>10</w:t>
            </w:r>
            <w:r w:rsidR="009F62C1">
              <w:rPr>
                <w:sz w:val="20"/>
              </w:rPr>
              <w:t>_</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93BA6">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832FA8" w:rsidRDefault="00832FA8" w:rsidP="00B93BA6">
            <w:pPr>
              <w:numPr>
                <w:ilvl w:val="12"/>
                <w:numId w:val="0"/>
              </w:numPr>
              <w:tabs>
                <w:tab w:val="left" w:pos="1080"/>
              </w:tabs>
              <w:suppressAutoHyphens/>
              <w:jc w:val="center"/>
              <w:rPr>
                <w:sz w:val="20"/>
              </w:rPr>
            </w:pPr>
          </w:p>
          <w:p w14:paraId="32053062" w14:textId="0666F3AA" w:rsidR="00832FA8" w:rsidRDefault="00832FA8" w:rsidP="00B93BA6">
            <w:pPr>
              <w:numPr>
                <w:ilvl w:val="12"/>
                <w:numId w:val="0"/>
              </w:numPr>
              <w:tabs>
                <w:tab w:val="left" w:pos="1080"/>
              </w:tabs>
              <w:suppressAutoHyphens/>
              <w:jc w:val="center"/>
              <w:rPr>
                <w:sz w:val="20"/>
              </w:rPr>
            </w:pPr>
          </w:p>
        </w:tc>
      </w:tr>
      <w:tr w:rsidR="00BB2318" w14:paraId="1C844F1D" w14:textId="77777777" w:rsidTr="00487CC2">
        <w:trPr>
          <w:gridAfter w:val="1"/>
          <w:wAfter w:w="7" w:type="dxa"/>
        </w:trPr>
        <w:tc>
          <w:tcPr>
            <w:tcW w:w="6570" w:type="dxa"/>
          </w:tcPr>
          <w:p w14:paraId="7E3E9E32" w14:textId="7DAFAC19"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a}</w:t>
            </w:r>
            <w:r w:rsidR="00BB2318" w:rsidRPr="00A34370">
              <w:rPr>
                <w:sz w:val="20"/>
              </w:rPr>
              <w:t>Standard WUC Manual</w:t>
            </w:r>
          </w:p>
        </w:tc>
        <w:tc>
          <w:tcPr>
            <w:tcW w:w="2070" w:type="dxa"/>
            <w:gridSpan w:val="3"/>
          </w:tcPr>
          <w:p w14:paraId="4347DFDF" w14:textId="77777777" w:rsidR="00BB2318" w:rsidRDefault="00BB2318" w:rsidP="00B93BA6">
            <w:pPr>
              <w:numPr>
                <w:ilvl w:val="12"/>
                <w:numId w:val="0"/>
              </w:numPr>
              <w:tabs>
                <w:tab w:val="left" w:pos="-720"/>
              </w:tabs>
              <w:suppressAutoHyphens/>
              <w:ind w:left="-18"/>
              <w:rPr>
                <w:sz w:val="20"/>
              </w:rPr>
            </w:pPr>
          </w:p>
        </w:tc>
        <w:tc>
          <w:tcPr>
            <w:tcW w:w="1080" w:type="dxa"/>
            <w:gridSpan w:val="2"/>
          </w:tcPr>
          <w:p w14:paraId="376443A8" w14:textId="0EAFC1B4" w:rsidR="00BB2318" w:rsidRDefault="00BB2318"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a}</w:t>
            </w:r>
          </w:p>
        </w:tc>
      </w:tr>
      <w:tr w:rsidR="00BB2318" w14:paraId="54CDFDD8" w14:textId="77777777" w:rsidTr="00487CC2">
        <w:trPr>
          <w:gridAfter w:val="1"/>
          <w:wAfter w:w="7" w:type="dxa"/>
        </w:trPr>
        <w:tc>
          <w:tcPr>
            <w:tcW w:w="6570" w:type="dxa"/>
          </w:tcPr>
          <w:p w14:paraId="18ACAF8B" w14:textId="7DAB0550"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b}</w:t>
            </w:r>
            <w:r w:rsidR="00BB2318" w:rsidRPr="00A34370">
              <w:rPr>
                <w:sz w:val="20"/>
              </w:rPr>
              <w:t>Two  Chapter Manual</w:t>
            </w:r>
          </w:p>
        </w:tc>
        <w:tc>
          <w:tcPr>
            <w:tcW w:w="2070" w:type="dxa"/>
            <w:gridSpan w:val="3"/>
          </w:tcPr>
          <w:p w14:paraId="33D73353" w14:textId="77777777" w:rsidR="00BB2318" w:rsidRDefault="00BB2318" w:rsidP="00B93BA6">
            <w:pPr>
              <w:numPr>
                <w:ilvl w:val="12"/>
                <w:numId w:val="0"/>
              </w:numPr>
              <w:tabs>
                <w:tab w:val="left" w:pos="-720"/>
              </w:tabs>
              <w:suppressAutoHyphens/>
              <w:ind w:left="-18"/>
              <w:rPr>
                <w:sz w:val="20"/>
              </w:rPr>
            </w:pPr>
          </w:p>
        </w:tc>
        <w:tc>
          <w:tcPr>
            <w:tcW w:w="1080" w:type="dxa"/>
            <w:gridSpan w:val="2"/>
          </w:tcPr>
          <w:p w14:paraId="61D8CA19" w14:textId="3251CAE3" w:rsidR="00BB2318" w:rsidRDefault="00BB2318"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b}</w:t>
            </w:r>
          </w:p>
        </w:tc>
      </w:tr>
      <w:tr w:rsidR="00BB2318" w14:paraId="125F4564" w14:textId="77777777" w:rsidTr="00487CC2">
        <w:trPr>
          <w:gridAfter w:val="1"/>
          <w:wAfter w:w="7" w:type="dxa"/>
        </w:trPr>
        <w:tc>
          <w:tcPr>
            <w:tcW w:w="6570" w:type="dxa"/>
          </w:tcPr>
          <w:p w14:paraId="78C083FB" w14:textId="3DB85EB3"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c}</w:t>
            </w:r>
            <w:r w:rsidR="00BB2318">
              <w:rPr>
                <w:sz w:val="20"/>
              </w:rPr>
              <w:t>T</w:t>
            </w:r>
            <w:r w:rsidR="00BB2318" w:rsidRPr="00A34370">
              <w:rPr>
                <w:sz w:val="20"/>
              </w:rPr>
              <w:t>hree Chapter Manual</w:t>
            </w:r>
          </w:p>
        </w:tc>
        <w:tc>
          <w:tcPr>
            <w:tcW w:w="2070" w:type="dxa"/>
            <w:gridSpan w:val="3"/>
          </w:tcPr>
          <w:p w14:paraId="0C942807" w14:textId="77777777" w:rsidR="00BB2318" w:rsidRDefault="00BB2318" w:rsidP="00B93BA6">
            <w:pPr>
              <w:numPr>
                <w:ilvl w:val="12"/>
                <w:numId w:val="0"/>
              </w:numPr>
              <w:tabs>
                <w:tab w:val="left" w:pos="-720"/>
              </w:tabs>
              <w:suppressAutoHyphens/>
              <w:ind w:left="-18"/>
              <w:rPr>
                <w:sz w:val="20"/>
              </w:rPr>
            </w:pPr>
          </w:p>
        </w:tc>
        <w:tc>
          <w:tcPr>
            <w:tcW w:w="1080" w:type="dxa"/>
            <w:gridSpan w:val="2"/>
          </w:tcPr>
          <w:p w14:paraId="2AD04120" w14:textId="5D236D47" w:rsidR="00BB2318" w:rsidRDefault="00BB2318"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c}</w:t>
            </w:r>
            <w:r w:rsidR="00502F90">
              <w:rPr>
                <w:sz w:val="20"/>
              </w:rPr>
              <w:t>{/}</w:t>
            </w:r>
          </w:p>
        </w:tc>
      </w:tr>
      <w:tr w:rsidR="00832FA8"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832FA8" w:rsidRPr="00A34370" w:rsidRDefault="008915EF" w:rsidP="00B93BA6">
            <w:pPr>
              <w:pStyle w:val="ListParagraph"/>
              <w:numPr>
                <w:ilvl w:val="0"/>
                <w:numId w:val="12"/>
              </w:numPr>
              <w:tabs>
                <w:tab w:val="left" w:pos="709"/>
                <w:tab w:val="left" w:pos="974"/>
              </w:tabs>
              <w:suppressAutoHyphens/>
              <w:rPr>
                <w:sz w:val="20"/>
              </w:rPr>
            </w:pPr>
            <w:r>
              <w:rPr>
                <w:sz w:val="20"/>
              </w:rPr>
              <w:t>{#tmss</w:t>
            </w:r>
            <w:r w:rsidR="009F62C1">
              <w:rPr>
                <w:sz w:val="20"/>
              </w:rPr>
              <w:t>_</w:t>
            </w:r>
            <w:r>
              <w:rPr>
                <w:sz w:val="20"/>
              </w:rPr>
              <w:t>11</w:t>
            </w:r>
            <w:r w:rsidR="009F62C1">
              <w:rPr>
                <w:sz w:val="20"/>
              </w:rPr>
              <w:t>_</w:t>
            </w:r>
            <w:r>
              <w:rPr>
                <w:sz w:val="20"/>
              </w:rPr>
              <w:t>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93BA6">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1</w:t>
            </w:r>
            <w:r w:rsidR="009F62C1">
              <w:rPr>
                <w:sz w:val="20"/>
              </w:rPr>
              <w:t>_</w:t>
            </w:r>
            <w:r w:rsidR="00AD6BB1">
              <w:rPr>
                <w:sz w:val="20"/>
              </w:rPr>
              <w:t>a}</w:t>
            </w:r>
          </w:p>
        </w:tc>
      </w:tr>
      <w:tr w:rsidR="00832FA8" w14:paraId="657F07BF" w14:textId="77777777" w:rsidTr="00487CC2">
        <w:trPr>
          <w:gridAfter w:val="1"/>
          <w:wAfter w:w="7" w:type="dxa"/>
        </w:trPr>
        <w:tc>
          <w:tcPr>
            <w:tcW w:w="6570" w:type="dxa"/>
            <w:tcBorders>
              <w:top w:val="single" w:sz="12" w:space="0" w:color="C0C0C0"/>
            </w:tcBorders>
          </w:tcPr>
          <w:p w14:paraId="0B70616E" w14:textId="379B2B2D" w:rsidR="00832FA8" w:rsidRPr="00BB2318" w:rsidRDefault="00502F90" w:rsidP="00B93BA6">
            <w:pPr>
              <w:pStyle w:val="ListParagraph"/>
              <w:numPr>
                <w:ilvl w:val="0"/>
                <w:numId w:val="12"/>
              </w:numPr>
              <w:tabs>
                <w:tab w:val="left" w:pos="-720"/>
              </w:tabs>
              <w:suppressAutoHyphens/>
              <w:rPr>
                <w:sz w:val="20"/>
              </w:rPr>
            </w:pPr>
            <w:r>
              <w:rPr>
                <w:sz w:val="20"/>
              </w:rPr>
              <w:t>{#tmss</w:t>
            </w:r>
            <w:r w:rsidR="009F62C1">
              <w:rPr>
                <w:sz w:val="20"/>
              </w:rPr>
              <w:t>_</w:t>
            </w:r>
            <w:r>
              <w:rPr>
                <w:sz w:val="20"/>
              </w:rPr>
              <w:t>12</w:t>
            </w:r>
            <w:r w:rsidR="009F62C1">
              <w:rPr>
                <w:sz w:val="20"/>
              </w:rPr>
              <w:t>_</w:t>
            </w:r>
            <w:r>
              <w:rPr>
                <w:sz w:val="20"/>
              </w:rPr>
              <w:t>a || tmss</w:t>
            </w:r>
            <w:r w:rsidR="009F62C1">
              <w:rPr>
                <w:sz w:val="20"/>
              </w:rPr>
              <w:t>_</w:t>
            </w:r>
            <w:r>
              <w:rPr>
                <w:sz w:val="20"/>
              </w:rPr>
              <w:t>12</w:t>
            </w:r>
            <w:r w:rsidR="009F62C1">
              <w:rPr>
                <w:sz w:val="20"/>
              </w:rPr>
              <w:t>_</w:t>
            </w:r>
            <w:r>
              <w:rPr>
                <w:sz w:val="20"/>
              </w:rPr>
              <w:t>b}</w:t>
            </w:r>
            <w:r w:rsidR="00832FA8" w:rsidRPr="007265F9">
              <w:rPr>
                <w:sz w:val="20"/>
              </w:rPr>
              <w:t>Time Compliance Technical Orders (TCTOs)</w:t>
            </w:r>
          </w:p>
        </w:tc>
        <w:tc>
          <w:tcPr>
            <w:tcW w:w="2070" w:type="dxa"/>
            <w:gridSpan w:val="3"/>
            <w:tcBorders>
              <w:top w:val="single" w:sz="12" w:space="0" w:color="C0C0C0"/>
            </w:tcBorders>
          </w:tcPr>
          <w:p w14:paraId="4C2D1546" w14:textId="0FE20F0E" w:rsidR="00832FA8" w:rsidRDefault="00832FA8" w:rsidP="00B93BA6">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832FA8" w:rsidRDefault="00832FA8" w:rsidP="00B93BA6">
            <w:pPr>
              <w:numPr>
                <w:ilvl w:val="12"/>
                <w:numId w:val="0"/>
              </w:numPr>
              <w:tabs>
                <w:tab w:val="left" w:pos="1080"/>
              </w:tabs>
              <w:suppressAutoHyphens/>
              <w:rPr>
                <w:sz w:val="20"/>
              </w:rPr>
            </w:pPr>
          </w:p>
        </w:tc>
      </w:tr>
      <w:tr w:rsidR="00BB2318" w14:paraId="18FCFBDF" w14:textId="77777777" w:rsidTr="00487CC2">
        <w:trPr>
          <w:gridAfter w:val="1"/>
          <w:wAfter w:w="7" w:type="dxa"/>
        </w:trPr>
        <w:tc>
          <w:tcPr>
            <w:tcW w:w="6570" w:type="dxa"/>
          </w:tcPr>
          <w:p w14:paraId="19B438C6" w14:textId="5147FC17"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2</w:t>
            </w:r>
            <w:r w:rsidR="009F62C1">
              <w:rPr>
                <w:sz w:val="20"/>
              </w:rPr>
              <w:t>_</w:t>
            </w:r>
            <w:r>
              <w:rPr>
                <w:sz w:val="20"/>
              </w:rPr>
              <w:t>a}</w:t>
            </w:r>
            <w:r w:rsidR="00BB2318" w:rsidRPr="007265F9">
              <w:rPr>
                <w:sz w:val="20"/>
              </w:rPr>
              <w:t>TCTO</w:t>
            </w:r>
          </w:p>
        </w:tc>
        <w:tc>
          <w:tcPr>
            <w:tcW w:w="2070" w:type="dxa"/>
            <w:gridSpan w:val="3"/>
          </w:tcPr>
          <w:p w14:paraId="31F2CA5D" w14:textId="77777777" w:rsidR="00BB2318" w:rsidRDefault="00BB2318" w:rsidP="00B93BA6">
            <w:pPr>
              <w:pageBreakBefore/>
              <w:numPr>
                <w:ilvl w:val="12"/>
                <w:numId w:val="0"/>
              </w:numPr>
              <w:tabs>
                <w:tab w:val="left" w:pos="-720"/>
              </w:tabs>
              <w:suppressAutoHyphens/>
              <w:rPr>
                <w:sz w:val="20"/>
              </w:rPr>
            </w:pPr>
          </w:p>
        </w:tc>
        <w:tc>
          <w:tcPr>
            <w:tcW w:w="1080" w:type="dxa"/>
            <w:gridSpan w:val="2"/>
          </w:tcPr>
          <w:p w14:paraId="4A4A21BC" w14:textId="29E9B40C" w:rsidR="00BB2318" w:rsidRDefault="00BB2318" w:rsidP="00B93BA6">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a}</w:t>
            </w:r>
          </w:p>
        </w:tc>
      </w:tr>
      <w:tr w:rsidR="00BB2318" w14:paraId="47B0B052" w14:textId="77777777" w:rsidTr="00487CC2">
        <w:trPr>
          <w:gridAfter w:val="1"/>
          <w:wAfter w:w="7" w:type="dxa"/>
        </w:trPr>
        <w:tc>
          <w:tcPr>
            <w:tcW w:w="6570" w:type="dxa"/>
            <w:tcBorders>
              <w:bottom w:val="single" w:sz="12" w:space="0" w:color="C0C0C0"/>
            </w:tcBorders>
          </w:tcPr>
          <w:p w14:paraId="11AAFEA8" w14:textId="2BC81BED" w:rsidR="00BB231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2</w:t>
            </w:r>
            <w:r w:rsidR="009F62C1">
              <w:rPr>
                <w:sz w:val="20"/>
              </w:rPr>
              <w:t>_</w:t>
            </w:r>
            <w:r>
              <w:rPr>
                <w:sz w:val="20"/>
              </w:rPr>
              <w:t>b}</w:t>
            </w:r>
            <w:r w:rsidR="00BB2318" w:rsidRPr="007265F9">
              <w:rPr>
                <w:sz w:val="20"/>
              </w:rPr>
              <w:t>TCTO Supplement</w:t>
            </w:r>
          </w:p>
        </w:tc>
        <w:tc>
          <w:tcPr>
            <w:tcW w:w="2070" w:type="dxa"/>
            <w:gridSpan w:val="3"/>
            <w:tcBorders>
              <w:bottom w:val="single" w:sz="12" w:space="0" w:color="C0C0C0"/>
            </w:tcBorders>
          </w:tcPr>
          <w:p w14:paraId="67F8284E" w14:textId="77777777" w:rsidR="00BB2318" w:rsidRDefault="00BB2318" w:rsidP="00B93BA6">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BB2318" w:rsidRDefault="00BB2318" w:rsidP="00B93BA6">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b}</w:t>
            </w:r>
            <w:r w:rsidR="00502F90">
              <w:rPr>
                <w:sz w:val="20"/>
              </w:rPr>
              <w:t>{/}</w:t>
            </w:r>
          </w:p>
        </w:tc>
      </w:tr>
      <w:tr w:rsidR="00832FA8"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832FA8" w:rsidRPr="007265F9"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13</w:t>
            </w:r>
            <w:r w:rsidR="009F62C1">
              <w:rPr>
                <w:sz w:val="20"/>
              </w:rPr>
              <w:t>_</w:t>
            </w:r>
            <w:r>
              <w:rPr>
                <w:sz w:val="20"/>
              </w:rPr>
              <w:t>a}</w:t>
            </w:r>
            <w:r w:rsidR="00832FA8" w:rsidRPr="007265F9">
              <w:rPr>
                <w:sz w:val="20"/>
              </w:rPr>
              <w:t>Aircraft Battle Damage Assessment and Repair TOs</w:t>
            </w:r>
          </w:p>
        </w:tc>
        <w:tc>
          <w:tcPr>
            <w:tcW w:w="2070" w:type="dxa"/>
            <w:gridSpan w:val="3"/>
            <w:tcBorders>
              <w:top w:val="single" w:sz="12" w:space="0" w:color="C0C0C0"/>
              <w:bottom w:val="single" w:sz="12" w:space="0" w:color="C0C0C0"/>
            </w:tcBorders>
          </w:tcPr>
          <w:p w14:paraId="57BB406D" w14:textId="77777777" w:rsidR="00832FA8" w:rsidRDefault="00832FA8" w:rsidP="00B93BA6">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3</w:t>
            </w:r>
            <w:r w:rsidR="009F62C1">
              <w:rPr>
                <w:sz w:val="20"/>
              </w:rPr>
              <w:t>_</w:t>
            </w:r>
            <w:r w:rsidR="00AD6BB1">
              <w:rPr>
                <w:sz w:val="20"/>
              </w:rPr>
              <w:t>a}</w:t>
            </w:r>
          </w:p>
        </w:tc>
      </w:tr>
      <w:tr w:rsidR="00832FA8" w14:paraId="5F431FDE" w14:textId="77777777" w:rsidTr="00487CC2">
        <w:trPr>
          <w:gridAfter w:val="1"/>
          <w:wAfter w:w="7" w:type="dxa"/>
        </w:trPr>
        <w:tc>
          <w:tcPr>
            <w:tcW w:w="6570" w:type="dxa"/>
            <w:tcBorders>
              <w:top w:val="single" w:sz="12" w:space="0" w:color="C0C0C0"/>
            </w:tcBorders>
          </w:tcPr>
          <w:p w14:paraId="12D56F08" w14:textId="1F6D7E32" w:rsidR="00832FA8" w:rsidRPr="007265F9"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14</w:t>
            </w:r>
            <w:r w:rsidR="009F62C1">
              <w:rPr>
                <w:sz w:val="20"/>
              </w:rPr>
              <w:t>_</w:t>
            </w:r>
            <w:r>
              <w:rPr>
                <w:sz w:val="20"/>
              </w:rPr>
              <w:t>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B93BA6">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4</w:t>
            </w:r>
            <w:r w:rsidR="009F62C1">
              <w:rPr>
                <w:sz w:val="20"/>
              </w:rPr>
              <w:t>_</w:t>
            </w:r>
            <w:r w:rsidR="00AD6BB1">
              <w:rPr>
                <w:sz w:val="20"/>
              </w:rPr>
              <w:t>a}</w:t>
            </w:r>
          </w:p>
        </w:tc>
      </w:tr>
      <w:tr w:rsidR="00832FA8" w14:paraId="483B86FC" w14:textId="77777777" w:rsidTr="006B2F23">
        <w:trPr>
          <w:gridAfter w:val="1"/>
          <w:wAfter w:w="7" w:type="dxa"/>
        </w:trPr>
        <w:tc>
          <w:tcPr>
            <w:tcW w:w="6570" w:type="dxa"/>
            <w:tcBorders>
              <w:top w:val="single" w:sz="12" w:space="0" w:color="C0C0C0"/>
            </w:tcBorders>
          </w:tcPr>
          <w:p w14:paraId="2D2A5FFE" w14:textId="27511EEC" w:rsidR="00832FA8" w:rsidRPr="007265F9" w:rsidRDefault="00502F90" w:rsidP="00B93BA6">
            <w:pPr>
              <w:pStyle w:val="ListParagraph"/>
              <w:numPr>
                <w:ilvl w:val="0"/>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a || tmss</w:t>
            </w:r>
            <w:r w:rsidR="009F62C1">
              <w:rPr>
                <w:sz w:val="20"/>
              </w:rPr>
              <w:t>_</w:t>
            </w:r>
            <w:r>
              <w:rPr>
                <w:sz w:val="20"/>
              </w:rPr>
              <w:t>15</w:t>
            </w:r>
            <w:r w:rsidR="009F62C1">
              <w:rPr>
                <w:sz w:val="20"/>
              </w:rPr>
              <w:t>_</w:t>
            </w:r>
            <w:r>
              <w:rPr>
                <w:sz w:val="20"/>
              </w:rPr>
              <w:t>b || tmss</w:t>
            </w:r>
            <w:r w:rsidR="009F62C1">
              <w:rPr>
                <w:sz w:val="20"/>
              </w:rPr>
              <w:t>_</w:t>
            </w:r>
            <w:r>
              <w:rPr>
                <w:sz w:val="20"/>
              </w:rPr>
              <w:t>15</w:t>
            </w:r>
            <w:r w:rsidR="009F62C1">
              <w:rPr>
                <w:sz w:val="20"/>
              </w:rPr>
              <w:t>_</w:t>
            </w:r>
            <w:r>
              <w:rPr>
                <w:sz w:val="20"/>
              </w:rPr>
              <w:t>c || tmss</w:t>
            </w:r>
            <w:r w:rsidR="009F62C1">
              <w:rPr>
                <w:sz w:val="20"/>
              </w:rPr>
              <w:t>_</w:t>
            </w:r>
            <w:r>
              <w:rPr>
                <w:sz w:val="20"/>
              </w:rPr>
              <w:t>15</w:t>
            </w:r>
            <w:r w:rsidR="009F62C1">
              <w:rPr>
                <w:sz w:val="20"/>
              </w:rPr>
              <w:t>_</w:t>
            </w:r>
            <w:r>
              <w:rPr>
                <w:sz w:val="20"/>
              </w:rPr>
              <w:t>d || tmss</w:t>
            </w:r>
            <w:r w:rsidR="009F62C1">
              <w:rPr>
                <w:sz w:val="20"/>
              </w:rPr>
              <w:t>_</w:t>
            </w:r>
            <w:r>
              <w:rPr>
                <w:sz w:val="20"/>
              </w:rPr>
              <w:t>15</w:t>
            </w:r>
            <w:r w:rsidR="009F62C1">
              <w:rPr>
                <w:sz w:val="20"/>
              </w:rPr>
              <w:t>_</w:t>
            </w:r>
            <w:r>
              <w:rPr>
                <w:sz w:val="20"/>
              </w:rPr>
              <w:t>e || tmss</w:t>
            </w:r>
            <w:r w:rsidR="009F62C1">
              <w:rPr>
                <w:sz w:val="20"/>
              </w:rPr>
              <w:t>_</w:t>
            </w:r>
            <w:r>
              <w:rPr>
                <w:sz w:val="20"/>
              </w:rPr>
              <w:t>15</w:t>
            </w:r>
            <w:r w:rsidR="009F62C1">
              <w:rPr>
                <w:sz w:val="20"/>
              </w:rPr>
              <w:t>_</w:t>
            </w:r>
            <w:r>
              <w:rPr>
                <w:sz w:val="20"/>
              </w:rPr>
              <w:t>f || tmss</w:t>
            </w:r>
            <w:r w:rsidR="009F62C1">
              <w:rPr>
                <w:sz w:val="20"/>
              </w:rPr>
              <w:t>_</w:t>
            </w:r>
            <w:r>
              <w:rPr>
                <w:sz w:val="20"/>
              </w:rPr>
              <w:t>15</w:t>
            </w:r>
            <w:r w:rsidR="009F62C1">
              <w:rPr>
                <w:sz w:val="20"/>
              </w:rPr>
              <w:t>_</w:t>
            </w:r>
            <w:r>
              <w:rPr>
                <w:sz w:val="20"/>
              </w:rPr>
              <w:t>g || tmss</w:t>
            </w:r>
            <w:r w:rsidR="009F62C1">
              <w:rPr>
                <w:sz w:val="20"/>
              </w:rPr>
              <w:t>_</w:t>
            </w:r>
            <w:r>
              <w:rPr>
                <w:sz w:val="20"/>
              </w:rPr>
              <w:t>15</w:t>
            </w:r>
            <w:r w:rsidR="009F62C1">
              <w:rPr>
                <w:sz w:val="20"/>
              </w:rPr>
              <w:t>_</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B93BA6">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832FA8" w:rsidRDefault="00832FA8" w:rsidP="00B93BA6">
            <w:pPr>
              <w:pageBreakBefore/>
              <w:numPr>
                <w:ilvl w:val="12"/>
                <w:numId w:val="0"/>
              </w:numPr>
              <w:tabs>
                <w:tab w:val="left" w:pos="1080"/>
              </w:tabs>
              <w:suppressAutoHyphens/>
              <w:jc w:val="center"/>
              <w:rPr>
                <w:sz w:val="20"/>
              </w:rPr>
            </w:pPr>
          </w:p>
        </w:tc>
      </w:tr>
      <w:tr w:rsidR="00832FA8" w14:paraId="08C63D34" w14:textId="77777777" w:rsidTr="006B2F23">
        <w:tc>
          <w:tcPr>
            <w:tcW w:w="6570" w:type="dxa"/>
            <w:vAlign w:val="center"/>
          </w:tcPr>
          <w:p w14:paraId="2EB65D5F" w14:textId="555DA738" w:rsidR="00832FA8" w:rsidRPr="007265F9"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Pr>
                <w:sz w:val="20"/>
              </w:rPr>
              <w:t>15</w:t>
            </w:r>
            <w:r w:rsidR="009F62C1">
              <w:rPr>
                <w:sz w:val="20"/>
              </w:rPr>
              <w:t>_</w:t>
            </w:r>
            <w:r>
              <w:rPr>
                <w:sz w:val="20"/>
              </w:rPr>
              <w:t>a}</w:t>
            </w:r>
            <w:r w:rsidR="00832FA8" w:rsidRPr="007265F9">
              <w:rPr>
                <w:sz w:val="20"/>
              </w:rPr>
              <w:t>General Equipment (GE) Manual</w:t>
            </w:r>
          </w:p>
        </w:tc>
        <w:tc>
          <w:tcPr>
            <w:tcW w:w="2070" w:type="dxa"/>
            <w:gridSpan w:val="3"/>
            <w:vAlign w:val="center"/>
          </w:tcPr>
          <w:p w14:paraId="2528C79A" w14:textId="77777777" w:rsidR="00832FA8" w:rsidRDefault="00832FA8" w:rsidP="00B93BA6">
            <w:pPr>
              <w:numPr>
                <w:ilvl w:val="12"/>
                <w:numId w:val="0"/>
              </w:numPr>
              <w:tabs>
                <w:tab w:val="left" w:pos="-720"/>
              </w:tabs>
              <w:suppressAutoHyphens/>
              <w:ind w:left="-18"/>
              <w:rPr>
                <w:sz w:val="20"/>
              </w:rPr>
            </w:pPr>
          </w:p>
        </w:tc>
        <w:tc>
          <w:tcPr>
            <w:tcW w:w="1087" w:type="dxa"/>
            <w:gridSpan w:val="3"/>
            <w:vAlign w:val="center"/>
          </w:tcPr>
          <w:p w14:paraId="287E1A5D" w14:textId="696AEC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a}</w:t>
            </w:r>
          </w:p>
        </w:tc>
      </w:tr>
      <w:tr w:rsidR="00832FA8" w14:paraId="5B5A0712" w14:textId="77777777" w:rsidTr="006B2F23">
        <w:tc>
          <w:tcPr>
            <w:tcW w:w="6570" w:type="dxa"/>
            <w:vAlign w:val="center"/>
          </w:tcPr>
          <w:p w14:paraId="38269815" w14:textId="6D27F524"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b}</w:t>
            </w:r>
            <w:r w:rsidR="00832FA8" w:rsidRPr="007265F9">
              <w:rPr>
                <w:sz w:val="20"/>
              </w:rPr>
              <w:t>General System (GS) Manuals</w:t>
            </w:r>
          </w:p>
        </w:tc>
        <w:tc>
          <w:tcPr>
            <w:tcW w:w="2070" w:type="dxa"/>
            <w:gridSpan w:val="3"/>
            <w:vAlign w:val="center"/>
          </w:tcPr>
          <w:p w14:paraId="3BA52D34" w14:textId="77777777" w:rsidR="00832FA8" w:rsidRDefault="00832FA8" w:rsidP="00B93BA6">
            <w:pPr>
              <w:numPr>
                <w:ilvl w:val="12"/>
                <w:numId w:val="0"/>
              </w:numPr>
              <w:tabs>
                <w:tab w:val="left" w:pos="-720"/>
              </w:tabs>
              <w:suppressAutoHyphens/>
              <w:ind w:left="-18"/>
              <w:rPr>
                <w:sz w:val="20"/>
              </w:rPr>
            </w:pPr>
          </w:p>
        </w:tc>
        <w:tc>
          <w:tcPr>
            <w:tcW w:w="1087" w:type="dxa"/>
            <w:gridSpan w:val="3"/>
            <w:vAlign w:val="center"/>
          </w:tcPr>
          <w:p w14:paraId="4AC3F9FC" w14:textId="63D982AA"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b}</w:t>
            </w:r>
          </w:p>
        </w:tc>
      </w:tr>
      <w:tr w:rsidR="00832FA8" w14:paraId="4F441DCE" w14:textId="77777777" w:rsidTr="006B2F23">
        <w:tc>
          <w:tcPr>
            <w:tcW w:w="6570" w:type="dxa"/>
            <w:vAlign w:val="center"/>
          </w:tcPr>
          <w:p w14:paraId="27CE252B" w14:textId="73DAC768"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c}</w:t>
            </w:r>
            <w:r w:rsidR="00832FA8" w:rsidRPr="007265F9">
              <w:rPr>
                <w:sz w:val="20"/>
              </w:rPr>
              <w:t>Combined GE &amp; GS Manual</w:t>
            </w:r>
          </w:p>
        </w:tc>
        <w:tc>
          <w:tcPr>
            <w:tcW w:w="2070" w:type="dxa"/>
            <w:gridSpan w:val="3"/>
            <w:vAlign w:val="center"/>
          </w:tcPr>
          <w:p w14:paraId="2A749E1E" w14:textId="77777777" w:rsidR="00832FA8" w:rsidRDefault="00832FA8" w:rsidP="00B93BA6">
            <w:pPr>
              <w:pageBreakBefore/>
              <w:numPr>
                <w:ilvl w:val="12"/>
                <w:numId w:val="0"/>
              </w:numPr>
              <w:tabs>
                <w:tab w:val="left" w:pos="-720"/>
              </w:tabs>
              <w:suppressAutoHyphens/>
              <w:rPr>
                <w:sz w:val="20"/>
              </w:rPr>
            </w:pPr>
          </w:p>
        </w:tc>
        <w:tc>
          <w:tcPr>
            <w:tcW w:w="1087" w:type="dxa"/>
            <w:gridSpan w:val="3"/>
            <w:vAlign w:val="center"/>
          </w:tcPr>
          <w:p w14:paraId="56E2A0EA" w14:textId="5F17841B" w:rsidR="00832FA8" w:rsidRDefault="009018ED" w:rsidP="00B93BA6">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c}</w:t>
            </w:r>
          </w:p>
        </w:tc>
      </w:tr>
      <w:tr w:rsidR="00832FA8"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d}</w:t>
            </w:r>
          </w:p>
        </w:tc>
      </w:tr>
      <w:tr w:rsidR="00832FA8"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e}</w:t>
            </w:r>
          </w:p>
        </w:tc>
      </w:tr>
      <w:tr w:rsidR="00832FA8"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f}</w:t>
            </w:r>
          </w:p>
        </w:tc>
      </w:tr>
      <w:tr w:rsidR="00832FA8"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g}</w:t>
            </w:r>
          </w:p>
        </w:tc>
      </w:tr>
      <w:tr w:rsidR="00832FA8"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h}</w:t>
            </w:r>
            <w:r w:rsidR="00502F90">
              <w:rPr>
                <w:sz w:val="20"/>
              </w:rPr>
              <w:t>{/}</w:t>
            </w:r>
          </w:p>
        </w:tc>
      </w:tr>
      <w:tr w:rsidR="00832FA8"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832FA8" w:rsidRPr="007265F9" w:rsidRDefault="00677AAA" w:rsidP="00B93BA6">
            <w:pPr>
              <w:pStyle w:val="ListParagraph"/>
              <w:numPr>
                <w:ilvl w:val="0"/>
                <w:numId w:val="12"/>
              </w:numPr>
              <w:tabs>
                <w:tab w:val="left" w:pos="-720"/>
              </w:tabs>
              <w:suppressAutoHyphens/>
              <w:rPr>
                <w:sz w:val="20"/>
              </w:rPr>
            </w:pPr>
            <w:r w:rsidRPr="00677AAA">
              <w:rPr>
                <w:sz w:val="20"/>
              </w:rPr>
              <w:t>{#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b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6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7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8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9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0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1 || tmss</w:t>
            </w:r>
            <w:r w:rsidR="009F62C1">
              <w:rPr>
                <w:sz w:val="20"/>
              </w:rPr>
              <w:t>_</w:t>
            </w:r>
            <w:r w:rsidRPr="00677AAA">
              <w:rPr>
                <w:sz w:val="20"/>
              </w:rPr>
              <w:t>16</w:t>
            </w:r>
            <w:r w:rsidR="009F62C1">
              <w:rPr>
                <w:sz w:val="20"/>
              </w:rPr>
              <w:t>_</w:t>
            </w:r>
            <w:r w:rsidRPr="00677AAA">
              <w:rPr>
                <w:sz w:val="20"/>
              </w:rPr>
              <w:t>d</w:t>
            </w:r>
            <w:r>
              <w:rPr>
                <w:sz w:val="20"/>
              </w:rPr>
              <w:t>}</w:t>
            </w:r>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B93BA6">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B93BA6">
            <w:pPr>
              <w:numPr>
                <w:ilvl w:val="12"/>
                <w:numId w:val="0"/>
              </w:numPr>
              <w:tabs>
                <w:tab w:val="left" w:pos="1080"/>
              </w:tabs>
              <w:suppressAutoHyphens/>
              <w:ind w:left="612" w:hanging="612"/>
              <w:jc w:val="center"/>
              <w:rPr>
                <w:sz w:val="20"/>
              </w:rPr>
            </w:pPr>
          </w:p>
        </w:tc>
      </w:tr>
      <w:tr w:rsidR="00832FA8"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832FA8" w:rsidRPr="007265F9" w:rsidRDefault="00677AAA" w:rsidP="00B93BA6">
            <w:pPr>
              <w:pStyle w:val="ListParagraph"/>
              <w:numPr>
                <w:ilvl w:val="1"/>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 || tmss</w:t>
            </w:r>
            <w:r w:rsidR="009F62C1">
              <w:rPr>
                <w:sz w:val="20"/>
              </w:rPr>
              <w:t>_</w:t>
            </w:r>
            <w:r>
              <w:rPr>
                <w:sz w:val="20"/>
              </w:rPr>
              <w:t>16</w:t>
            </w:r>
            <w:r w:rsidR="009F62C1">
              <w:rPr>
                <w:sz w:val="20"/>
              </w:rPr>
              <w:t>_</w:t>
            </w:r>
            <w:r>
              <w:rPr>
                <w:sz w:val="20"/>
              </w:rPr>
              <w:t>a</w:t>
            </w:r>
            <w:r w:rsidR="009F62C1">
              <w:rPr>
                <w:sz w:val="20"/>
              </w:rPr>
              <w:t>_</w:t>
            </w:r>
            <w:r>
              <w:rPr>
                <w:sz w:val="20"/>
              </w:rPr>
              <w:t>2 || tmss</w:t>
            </w:r>
            <w:r w:rsidR="009F62C1">
              <w:rPr>
                <w:sz w:val="20"/>
              </w:rPr>
              <w:t>_</w:t>
            </w:r>
            <w:r>
              <w:rPr>
                <w:sz w:val="20"/>
              </w:rPr>
              <w:t>16</w:t>
            </w:r>
            <w:r w:rsidR="009F62C1">
              <w:rPr>
                <w:sz w:val="20"/>
              </w:rPr>
              <w:t>_</w:t>
            </w:r>
            <w:r>
              <w:rPr>
                <w:sz w:val="20"/>
              </w:rPr>
              <w:t>a</w:t>
            </w:r>
            <w:r w:rsidR="009F62C1">
              <w:rPr>
                <w:sz w:val="20"/>
              </w:rPr>
              <w:t>_</w:t>
            </w:r>
            <w:r>
              <w:rPr>
                <w:sz w:val="20"/>
              </w:rPr>
              <w:t>3 || tmss</w:t>
            </w:r>
            <w:r w:rsidR="009F62C1">
              <w:rPr>
                <w:sz w:val="20"/>
              </w:rPr>
              <w:t>_</w:t>
            </w:r>
            <w:r>
              <w:rPr>
                <w:sz w:val="20"/>
              </w:rPr>
              <w:t>16</w:t>
            </w:r>
            <w:r w:rsidR="009F62C1">
              <w:rPr>
                <w:sz w:val="20"/>
              </w:rPr>
              <w:t>_</w:t>
            </w:r>
            <w:r>
              <w:rPr>
                <w:sz w:val="20"/>
              </w:rPr>
              <w:t>a</w:t>
            </w:r>
            <w:r w:rsidR="009F62C1">
              <w:rPr>
                <w:sz w:val="20"/>
              </w:rPr>
              <w:t>_</w:t>
            </w:r>
            <w:r>
              <w:rPr>
                <w:sz w:val="20"/>
              </w:rPr>
              <w:t>4 || 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B93BA6">
            <w:pPr>
              <w:numPr>
                <w:ilvl w:val="12"/>
                <w:numId w:val="0"/>
              </w:numPr>
              <w:tabs>
                <w:tab w:val="left" w:pos="1080"/>
              </w:tabs>
              <w:suppressAutoHyphens/>
              <w:ind w:left="612" w:hanging="612"/>
              <w:jc w:val="center"/>
              <w:rPr>
                <w:sz w:val="20"/>
              </w:rPr>
            </w:pPr>
          </w:p>
        </w:tc>
      </w:tr>
      <w:tr w:rsidR="00832FA8"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w:t>
            </w:r>
            <w:r w:rsidR="00832FA8" w:rsidRPr="007265F9">
              <w:rPr>
                <w:sz w:val="20"/>
              </w:rPr>
              <w:t>Organizational Maintenance</w:t>
            </w:r>
          </w:p>
        </w:tc>
        <w:tc>
          <w:tcPr>
            <w:tcW w:w="2070" w:type="dxa"/>
            <w:gridSpan w:val="3"/>
            <w:tcMar>
              <w:top w:w="29" w:type="dxa"/>
              <w:left w:w="115" w:type="dxa"/>
              <w:bottom w:w="29" w:type="dxa"/>
              <w:right w:w="115" w:type="dxa"/>
            </w:tcMar>
            <w:vAlign w:val="center"/>
          </w:tcPr>
          <w:p w14:paraId="41F3C3BF"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1}</w:t>
            </w:r>
          </w:p>
        </w:tc>
      </w:tr>
      <w:tr w:rsidR="00832FA8" w14:paraId="46ACED2F" w14:textId="77777777" w:rsidTr="006B2F23">
        <w:trPr>
          <w:gridAfter w:val="1"/>
          <w:wAfter w:w="7" w:type="dxa"/>
        </w:trPr>
        <w:tc>
          <w:tcPr>
            <w:tcW w:w="6570" w:type="dxa"/>
            <w:tcMar>
              <w:top w:w="29" w:type="dxa"/>
              <w:left w:w="115" w:type="dxa"/>
              <w:bottom w:w="29" w:type="dxa"/>
              <w:right w:w="115" w:type="dxa"/>
            </w:tcMar>
            <w:vAlign w:val="center"/>
          </w:tcPr>
          <w:p w14:paraId="4197C8A5" w14:textId="1EEB99FC" w:rsidR="00832FA8" w:rsidRPr="007265F9" w:rsidRDefault="008915EF" w:rsidP="00B93BA6">
            <w:pPr>
              <w:pStyle w:val="ListParagraph"/>
              <w:pageBreakBefore/>
              <w:numPr>
                <w:ilvl w:val="2"/>
                <w:numId w:val="12"/>
              </w:numPr>
              <w:tabs>
                <w:tab w:val="left" w:pos="-720"/>
                <w:tab w:val="left" w:pos="612"/>
              </w:tabs>
              <w:suppressAutoHyphens/>
              <w:rPr>
                <w:sz w:val="20"/>
              </w:rPr>
            </w:pPr>
            <w:r>
              <w:rPr>
                <w:sz w:val="20"/>
              </w:rPr>
              <w:lastRenderedPageBreak/>
              <w:t>{#tmss</w:t>
            </w:r>
            <w:r w:rsidR="009F62C1">
              <w:rPr>
                <w:sz w:val="20"/>
              </w:rPr>
              <w:t>_</w:t>
            </w:r>
            <w:r>
              <w:rPr>
                <w:sz w:val="20"/>
              </w:rPr>
              <w:t>16</w:t>
            </w:r>
            <w:r w:rsidR="009F62C1">
              <w:rPr>
                <w:sz w:val="20"/>
              </w:rPr>
              <w:t>_</w:t>
            </w:r>
            <w:r>
              <w:rPr>
                <w:sz w:val="20"/>
              </w:rPr>
              <w:t>a</w:t>
            </w:r>
            <w:r w:rsidR="009F62C1">
              <w:rPr>
                <w:sz w:val="20"/>
              </w:rPr>
              <w:t>_</w:t>
            </w:r>
            <w:proofErr w:type="gramStart"/>
            <w:r>
              <w:rPr>
                <w:sz w:val="20"/>
              </w:rPr>
              <w:t>2}</w:t>
            </w:r>
            <w:r w:rsidR="00832FA8" w:rsidRPr="007265F9">
              <w:rPr>
                <w:sz w:val="20"/>
              </w:rPr>
              <w:t>Intermediate</w:t>
            </w:r>
            <w:proofErr w:type="gramEnd"/>
            <w:r w:rsidR="00832FA8" w:rsidRPr="007265F9">
              <w:rPr>
                <w:sz w:val="20"/>
              </w:rPr>
              <w:t xml:space="preserve"> Maintenance</w:t>
            </w:r>
          </w:p>
        </w:tc>
        <w:tc>
          <w:tcPr>
            <w:tcW w:w="2070" w:type="dxa"/>
            <w:gridSpan w:val="3"/>
            <w:tcMar>
              <w:top w:w="29" w:type="dxa"/>
              <w:left w:w="115" w:type="dxa"/>
              <w:bottom w:w="29" w:type="dxa"/>
              <w:right w:w="115" w:type="dxa"/>
            </w:tcMar>
            <w:vAlign w:val="center"/>
          </w:tcPr>
          <w:p w14:paraId="76F9412C" w14:textId="77777777" w:rsidR="00832FA8" w:rsidRDefault="00832FA8" w:rsidP="00B93BA6">
            <w:pPr>
              <w:pageBreakBefore/>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53463004" w14:textId="08D5F8A9" w:rsidR="00832FA8" w:rsidRDefault="009018ED" w:rsidP="00B93BA6">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2}</w:t>
            </w:r>
          </w:p>
        </w:tc>
      </w:tr>
      <w:tr w:rsidR="00832FA8"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3}</w:t>
            </w:r>
            <w:r w:rsidR="00832FA8" w:rsidRPr="007265F9">
              <w:rPr>
                <w:sz w:val="20"/>
              </w:rPr>
              <w:t>Depot Maintenance</w:t>
            </w:r>
          </w:p>
        </w:tc>
        <w:tc>
          <w:tcPr>
            <w:tcW w:w="2070" w:type="dxa"/>
            <w:gridSpan w:val="3"/>
            <w:tcMar>
              <w:top w:w="29" w:type="dxa"/>
              <w:left w:w="115" w:type="dxa"/>
              <w:bottom w:w="29" w:type="dxa"/>
              <w:right w:w="115" w:type="dxa"/>
            </w:tcMar>
            <w:vAlign w:val="center"/>
          </w:tcPr>
          <w:p w14:paraId="5FA4FB54" w14:textId="77777777" w:rsidR="00832FA8" w:rsidRDefault="00832FA8" w:rsidP="00B93BA6">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3}</w:t>
            </w:r>
          </w:p>
        </w:tc>
      </w:tr>
      <w:tr w:rsidR="00832FA8"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4}</w:t>
            </w:r>
          </w:p>
        </w:tc>
      </w:tr>
      <w:tr w:rsidR="00832FA8"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5}</w:t>
            </w:r>
            <w:r w:rsidR="00677AAA">
              <w:rPr>
                <w:sz w:val="20"/>
              </w:rPr>
              <w:t>{/}</w:t>
            </w:r>
          </w:p>
        </w:tc>
      </w:tr>
      <w:tr w:rsidR="00832FA8"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b}</w:t>
            </w:r>
          </w:p>
        </w:tc>
      </w:tr>
      <w:tr w:rsidR="00832FA8"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832FA8" w:rsidRPr="007265F9" w:rsidRDefault="00677AAA" w:rsidP="00B93BA6">
            <w:pPr>
              <w:pStyle w:val="ListParagraph"/>
              <w:numPr>
                <w:ilvl w:val="1"/>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 || tmss</w:t>
            </w:r>
            <w:r w:rsidR="009F62C1">
              <w:rPr>
                <w:sz w:val="20"/>
              </w:rPr>
              <w:t>_</w:t>
            </w:r>
            <w:r>
              <w:rPr>
                <w:sz w:val="20"/>
              </w:rPr>
              <w:t>16</w:t>
            </w:r>
            <w:r w:rsidR="009F62C1">
              <w:rPr>
                <w:sz w:val="20"/>
              </w:rPr>
              <w:t>_</w:t>
            </w:r>
            <w:r>
              <w:rPr>
                <w:sz w:val="20"/>
              </w:rPr>
              <w:t>c</w:t>
            </w:r>
            <w:r w:rsidR="009F62C1">
              <w:rPr>
                <w:sz w:val="20"/>
              </w:rPr>
              <w:t>_</w:t>
            </w:r>
            <w:r>
              <w:rPr>
                <w:sz w:val="20"/>
              </w:rPr>
              <w:t>2 || tmss</w:t>
            </w:r>
            <w:r w:rsidR="009F62C1">
              <w:rPr>
                <w:sz w:val="20"/>
              </w:rPr>
              <w:t>_</w:t>
            </w:r>
            <w:r>
              <w:rPr>
                <w:sz w:val="20"/>
              </w:rPr>
              <w:t>16</w:t>
            </w:r>
            <w:r w:rsidR="009F62C1">
              <w:rPr>
                <w:sz w:val="20"/>
              </w:rPr>
              <w:t>_</w:t>
            </w:r>
            <w:r>
              <w:rPr>
                <w:sz w:val="20"/>
              </w:rPr>
              <w:t>c</w:t>
            </w:r>
            <w:r w:rsidR="009F62C1">
              <w:rPr>
                <w:sz w:val="20"/>
              </w:rPr>
              <w:t>_</w:t>
            </w:r>
            <w:r>
              <w:rPr>
                <w:sz w:val="20"/>
              </w:rPr>
              <w:t>3 || tmss</w:t>
            </w:r>
            <w:r w:rsidR="009F62C1">
              <w:rPr>
                <w:sz w:val="20"/>
              </w:rPr>
              <w:t>_</w:t>
            </w:r>
            <w:r>
              <w:rPr>
                <w:sz w:val="20"/>
              </w:rPr>
              <w:t>16</w:t>
            </w:r>
            <w:r w:rsidR="009F62C1">
              <w:rPr>
                <w:sz w:val="20"/>
              </w:rPr>
              <w:t>_</w:t>
            </w:r>
            <w:r>
              <w:rPr>
                <w:sz w:val="20"/>
              </w:rPr>
              <w:t>c</w:t>
            </w:r>
            <w:r w:rsidR="009F62C1">
              <w:rPr>
                <w:sz w:val="20"/>
              </w:rPr>
              <w:t>_</w:t>
            </w:r>
            <w:r>
              <w:rPr>
                <w:sz w:val="20"/>
              </w:rPr>
              <w:t>4 || tmss</w:t>
            </w:r>
            <w:r w:rsidR="009F62C1">
              <w:rPr>
                <w:sz w:val="20"/>
              </w:rPr>
              <w:t>_</w:t>
            </w:r>
            <w:r>
              <w:rPr>
                <w:sz w:val="20"/>
              </w:rPr>
              <w:t>16</w:t>
            </w:r>
            <w:r w:rsidR="009F62C1">
              <w:rPr>
                <w:sz w:val="20"/>
              </w:rPr>
              <w:t>_</w:t>
            </w:r>
            <w:r>
              <w:rPr>
                <w:sz w:val="20"/>
              </w:rPr>
              <w:t>c</w:t>
            </w:r>
            <w:r w:rsidR="009F62C1">
              <w:rPr>
                <w:sz w:val="20"/>
              </w:rPr>
              <w:t>_</w:t>
            </w:r>
            <w:r>
              <w:rPr>
                <w:sz w:val="20"/>
              </w:rPr>
              <w:t>5 || tmss</w:t>
            </w:r>
            <w:r w:rsidR="009F62C1">
              <w:rPr>
                <w:sz w:val="20"/>
              </w:rPr>
              <w:t>_</w:t>
            </w:r>
            <w:r>
              <w:rPr>
                <w:sz w:val="20"/>
              </w:rPr>
              <w:t>16</w:t>
            </w:r>
            <w:r w:rsidR="009F62C1">
              <w:rPr>
                <w:sz w:val="20"/>
              </w:rPr>
              <w:t>_</w:t>
            </w:r>
            <w:r>
              <w:rPr>
                <w:sz w:val="20"/>
              </w:rPr>
              <w:t>c</w:t>
            </w:r>
            <w:r w:rsidR="009F62C1">
              <w:rPr>
                <w:sz w:val="20"/>
              </w:rPr>
              <w:t>_</w:t>
            </w:r>
            <w:r>
              <w:rPr>
                <w:sz w:val="20"/>
              </w:rPr>
              <w:t>6 || tmss</w:t>
            </w:r>
            <w:r w:rsidR="009F62C1">
              <w:rPr>
                <w:sz w:val="20"/>
              </w:rPr>
              <w:t>_</w:t>
            </w:r>
            <w:r>
              <w:rPr>
                <w:sz w:val="20"/>
              </w:rPr>
              <w:t>16</w:t>
            </w:r>
            <w:r w:rsidR="009F62C1">
              <w:rPr>
                <w:sz w:val="20"/>
              </w:rPr>
              <w:t>_</w:t>
            </w:r>
            <w:r>
              <w:rPr>
                <w:sz w:val="20"/>
              </w:rPr>
              <w:t>c</w:t>
            </w:r>
            <w:r w:rsidR="009F62C1">
              <w:rPr>
                <w:sz w:val="20"/>
              </w:rPr>
              <w:t>_</w:t>
            </w:r>
            <w:r>
              <w:rPr>
                <w:sz w:val="20"/>
              </w:rPr>
              <w:t>7 || tmss</w:t>
            </w:r>
            <w:r w:rsidR="009F62C1">
              <w:rPr>
                <w:sz w:val="20"/>
              </w:rPr>
              <w:t>_</w:t>
            </w:r>
            <w:r>
              <w:rPr>
                <w:sz w:val="20"/>
              </w:rPr>
              <w:t>16</w:t>
            </w:r>
            <w:r w:rsidR="009F62C1">
              <w:rPr>
                <w:sz w:val="20"/>
              </w:rPr>
              <w:t>_</w:t>
            </w:r>
            <w:r>
              <w:rPr>
                <w:sz w:val="20"/>
              </w:rPr>
              <w:t>c</w:t>
            </w:r>
            <w:r w:rsidR="009F62C1">
              <w:rPr>
                <w:sz w:val="20"/>
              </w:rPr>
              <w:t>_</w:t>
            </w:r>
            <w:r>
              <w:rPr>
                <w:sz w:val="20"/>
              </w:rPr>
              <w:t>8 || tmss</w:t>
            </w:r>
            <w:r w:rsidR="009F62C1">
              <w:rPr>
                <w:sz w:val="20"/>
              </w:rPr>
              <w:t>_</w:t>
            </w:r>
            <w:r>
              <w:rPr>
                <w:sz w:val="20"/>
              </w:rPr>
              <w:t>16</w:t>
            </w:r>
            <w:r w:rsidR="009F62C1">
              <w:rPr>
                <w:sz w:val="20"/>
              </w:rPr>
              <w:t>_</w:t>
            </w:r>
            <w:r>
              <w:rPr>
                <w:sz w:val="20"/>
              </w:rPr>
              <w:t>c</w:t>
            </w:r>
            <w:r w:rsidR="009F62C1">
              <w:rPr>
                <w:sz w:val="20"/>
              </w:rPr>
              <w:t>_</w:t>
            </w:r>
            <w:r>
              <w:rPr>
                <w:sz w:val="20"/>
              </w:rPr>
              <w:t>9 || tmss</w:t>
            </w:r>
            <w:r w:rsidR="009F62C1">
              <w:rPr>
                <w:sz w:val="20"/>
              </w:rPr>
              <w:t>_</w:t>
            </w:r>
            <w:r>
              <w:rPr>
                <w:sz w:val="20"/>
              </w:rPr>
              <w:t>16</w:t>
            </w:r>
            <w:r w:rsidR="009F62C1">
              <w:rPr>
                <w:sz w:val="20"/>
              </w:rPr>
              <w:t>_</w:t>
            </w:r>
            <w:r>
              <w:rPr>
                <w:sz w:val="20"/>
              </w:rPr>
              <w:t>c</w:t>
            </w:r>
            <w:r w:rsidR="009F62C1">
              <w:rPr>
                <w:sz w:val="20"/>
              </w:rPr>
              <w:t>_</w:t>
            </w:r>
            <w:r>
              <w:rPr>
                <w:sz w:val="20"/>
              </w:rPr>
              <w:t>10 || tmss</w:t>
            </w:r>
            <w:r w:rsidR="009F62C1">
              <w:rPr>
                <w:sz w:val="20"/>
              </w:rPr>
              <w:t>_</w:t>
            </w:r>
            <w:r>
              <w:rPr>
                <w:sz w:val="20"/>
              </w:rPr>
              <w:t>16</w:t>
            </w:r>
            <w:r w:rsidR="009F62C1">
              <w:rPr>
                <w:sz w:val="20"/>
              </w:rPr>
              <w:t>_</w:t>
            </w:r>
            <w:r>
              <w:rPr>
                <w:sz w:val="20"/>
              </w:rPr>
              <w:t>c</w:t>
            </w:r>
            <w:r w:rsidR="009F62C1">
              <w:rPr>
                <w:sz w:val="20"/>
              </w:rPr>
              <w:t>_</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B93BA6">
            <w:pPr>
              <w:numPr>
                <w:ilvl w:val="12"/>
                <w:numId w:val="0"/>
              </w:numPr>
              <w:tabs>
                <w:tab w:val="left" w:pos="1080"/>
              </w:tabs>
              <w:suppressAutoHyphens/>
              <w:jc w:val="center"/>
              <w:rPr>
                <w:sz w:val="20"/>
              </w:rPr>
            </w:pPr>
          </w:p>
        </w:tc>
      </w:tr>
      <w:tr w:rsidR="00832FA8"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w:t>
            </w:r>
          </w:p>
        </w:tc>
      </w:tr>
      <w:tr w:rsidR="00832FA8"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2}</w:t>
            </w:r>
          </w:p>
        </w:tc>
      </w:tr>
      <w:tr w:rsidR="00832FA8"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B93BA6">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3}</w:t>
            </w:r>
          </w:p>
        </w:tc>
      </w:tr>
      <w:tr w:rsidR="00832FA8"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4}</w:t>
            </w:r>
          </w:p>
        </w:tc>
      </w:tr>
      <w:tr w:rsidR="00832FA8"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5}</w:t>
            </w:r>
          </w:p>
        </w:tc>
      </w:tr>
      <w:tr w:rsidR="00832FA8"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6}</w:t>
            </w:r>
          </w:p>
        </w:tc>
      </w:tr>
      <w:tr w:rsidR="00832FA8"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7}</w:t>
            </w:r>
          </w:p>
        </w:tc>
      </w:tr>
      <w:tr w:rsidR="00832FA8"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8}</w:t>
            </w:r>
          </w:p>
          <w:p w14:paraId="0E016FBF" w14:textId="77777777" w:rsidR="00832FA8" w:rsidRDefault="00832FA8" w:rsidP="00B93BA6">
            <w:pPr>
              <w:numPr>
                <w:ilvl w:val="12"/>
                <w:numId w:val="0"/>
              </w:numPr>
              <w:tabs>
                <w:tab w:val="left" w:pos="1080"/>
              </w:tabs>
              <w:suppressAutoHyphens/>
              <w:jc w:val="center"/>
              <w:rPr>
                <w:sz w:val="20"/>
              </w:rPr>
            </w:pPr>
          </w:p>
        </w:tc>
      </w:tr>
      <w:tr w:rsidR="00832FA8"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9}</w:t>
            </w:r>
          </w:p>
        </w:tc>
      </w:tr>
      <w:tr w:rsidR="00832FA8"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0}</w:t>
            </w:r>
            <w:r w:rsidR="006B2F23">
              <w:rPr>
                <w:sz w:val="20"/>
              </w:rPr>
              <w:t>O</w:t>
            </w:r>
            <w:r w:rsidR="00832FA8" w:rsidRPr="007265F9">
              <w:rPr>
                <w:sz w:val="20"/>
              </w:rPr>
              <w:t>perators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0}</w:t>
            </w:r>
          </w:p>
        </w:tc>
      </w:tr>
      <w:tr w:rsidR="00832FA8"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832FA8" w:rsidRPr="007265F9" w:rsidRDefault="008915EF" w:rsidP="00B93BA6">
            <w:pPr>
              <w:pStyle w:val="ListParagraph"/>
              <w:numPr>
                <w:ilvl w:val="2"/>
                <w:numId w:val="12"/>
              </w:numPr>
              <w:tabs>
                <w:tab w:val="left" w:pos="-720"/>
              </w:tabs>
              <w:suppressAutoHyphens/>
              <w:rPr>
                <w:sz w:val="20"/>
              </w:rPr>
            </w:pPr>
            <w:r>
              <w:rPr>
                <w:sz w:val="20"/>
              </w:rPr>
              <w:lastRenderedPageBreak/>
              <w:t>{#tmss</w:t>
            </w:r>
            <w:r w:rsidR="009F62C1">
              <w:rPr>
                <w:sz w:val="20"/>
              </w:rPr>
              <w:t>_</w:t>
            </w:r>
            <w:r>
              <w:rPr>
                <w:sz w:val="20"/>
              </w:rPr>
              <w:t>16</w:t>
            </w:r>
            <w:r w:rsidR="009F62C1">
              <w:rPr>
                <w:sz w:val="20"/>
              </w:rPr>
              <w:t>_</w:t>
            </w:r>
            <w:r>
              <w:rPr>
                <w:sz w:val="20"/>
              </w:rPr>
              <w:t>c</w:t>
            </w:r>
            <w:r w:rsidR="009F62C1">
              <w:rPr>
                <w:sz w:val="20"/>
              </w:rPr>
              <w:t>_</w:t>
            </w:r>
            <w:r>
              <w:rPr>
                <w:sz w:val="20"/>
              </w:rPr>
              <w:t>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1}</w:t>
            </w:r>
            <w:r w:rsidR="00677AAA">
              <w:rPr>
                <w:sz w:val="20"/>
              </w:rPr>
              <w:t>{/}</w:t>
            </w:r>
          </w:p>
        </w:tc>
      </w:tr>
      <w:tr w:rsidR="006B2F23" w14:paraId="2C25880A" w14:textId="77777777" w:rsidTr="006B2F23">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52785365" w14:textId="06B0A538" w:rsidR="006B2F23" w:rsidRDefault="006B2F23" w:rsidP="00B93BA6">
            <w:pPr>
              <w:numPr>
                <w:ilvl w:val="12"/>
                <w:numId w:val="0"/>
              </w:numPr>
              <w:tabs>
                <w:tab w:val="left" w:pos="-720"/>
              </w:tabs>
              <w:suppressAutoHyphens/>
              <w:ind w:left="972" w:hanging="972"/>
              <w:rPr>
                <w:sz w:val="20"/>
              </w:rPr>
            </w:pPr>
            <w:r>
              <w:rPr>
                <w:sz w:val="20"/>
              </w:rPr>
              <w:t>{#tmss_16_d}</w:t>
            </w:r>
            <w:r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D2439EE" w14:textId="77777777" w:rsidR="006B2F23" w:rsidRDefault="006B2F23" w:rsidP="00B93BA6">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1CF6369" w14:textId="41BF1735" w:rsidR="006B2F23" w:rsidRDefault="006B2F23" w:rsidP="00B93BA6">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d}{/}</w:t>
            </w:r>
          </w:p>
        </w:tc>
      </w:tr>
      <w:tr w:rsidR="006B2F23" w14:paraId="4EBE461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36E0B9C1" w14:textId="61D2EEC3" w:rsidR="006B2F23" w:rsidRPr="007265F9" w:rsidRDefault="006B2F23" w:rsidP="00B93BA6">
            <w:pPr>
              <w:pStyle w:val="ListParagraph"/>
              <w:numPr>
                <w:ilvl w:val="0"/>
                <w:numId w:val="12"/>
              </w:numPr>
              <w:tabs>
                <w:tab w:val="left" w:pos="-720"/>
              </w:tabs>
              <w:suppressAutoHyphens/>
              <w:rPr>
                <w:sz w:val="20"/>
              </w:rPr>
            </w:pPr>
            <w:r>
              <w:rPr>
                <w:sz w:val="20"/>
              </w:rPr>
              <w:t>{#tmss_17_a}</w:t>
            </w:r>
            <w:r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6642FDF3" w14:textId="741E9EA1" w:rsidR="006B2F23" w:rsidRDefault="006B2F23" w:rsidP="00B93BA6">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3152F24" w14:textId="231F8588" w:rsidR="006B2F23" w:rsidRDefault="006B2F23" w:rsidP="00B93BA6">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tmcr_typ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73AEA">
              <w:rPr>
                <w:color w:val="FF0000"/>
              </w:rPr>
              <w:t>{</w:t>
            </w:r>
            <w:proofErr w:type="spellStart"/>
            <w:r w:rsidRPr="00A73AEA">
              <w:rPr>
                <w:color w:val="FF0000"/>
              </w:rPr>
              <w:t>delivery_address</w:t>
            </w:r>
            <w:proofErr w:type="spellEnd"/>
            <w:r w:rsidRPr="00A73AEA">
              <w:rPr>
                <w:color w:val="FF0000"/>
              </w:rPr>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628FC123" w14:textId="2255EEC5" w:rsidR="00A73AEA" w:rsidRDefault="00A73AEA" w:rsidP="00715EE3">
      <w:pPr>
        <w:numPr>
          <w:ilvl w:val="12"/>
          <w:numId w:val="0"/>
        </w:numPr>
        <w:suppressAutoHyphens/>
        <w:spacing w:after="80"/>
        <w:rPr>
          <w:b/>
          <w:smallCaps/>
          <w:color w:val="FF0000"/>
          <w:sz w:val="28"/>
        </w:rPr>
      </w:pPr>
    </w:p>
    <w:p w14:paraId="638B2002" w14:textId="77777777" w:rsidR="00A73AEA" w:rsidRDefault="00A73AEA">
      <w:pPr>
        <w:rPr>
          <w:b/>
          <w:smallCaps/>
          <w:color w:val="FF0000"/>
          <w:sz w:val="28"/>
        </w:rPr>
      </w:pPr>
      <w:r>
        <w:rPr>
          <w:b/>
          <w:smallCaps/>
          <w:color w:val="FF0000"/>
          <w:sz w:val="28"/>
        </w:rPr>
        <w:br w:type="page"/>
      </w:r>
    </w:p>
    <w:p w14:paraId="12FCC0D2" w14:textId="74316B54" w:rsidR="00A73AEA" w:rsidRDefault="00715EE3" w:rsidP="00A73AEA">
      <w:pPr>
        <w:numPr>
          <w:ilvl w:val="12"/>
          <w:numId w:val="0"/>
        </w:numPr>
        <w:spacing w:after="80"/>
        <w:jc w:val="center"/>
        <w:rPr>
          <w:b/>
          <w:smallCaps/>
          <w:sz w:val="28"/>
        </w:rPr>
      </w:pPr>
      <w:r>
        <w:rPr>
          <w:color w:val="FF0000"/>
        </w:rPr>
        <w:lastRenderedPageBreak/>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A73AEA" w:rsidRPr="00A73AEA">
        <w:rPr>
          <w:b/>
          <w:smallCaps/>
        </w:rPr>
        <w:t xml:space="preserve"> </w:t>
      </w:r>
      <w:r w:rsidR="00A73AEA">
        <w:rPr>
          <w:b/>
          <w:smallCaps/>
        </w:rPr>
        <w:t xml:space="preserve">Table 2 – </w:t>
      </w:r>
      <w:r w:rsidR="00EB5F43">
        <w:rPr>
          <w:b/>
          <w:smallCaps/>
        </w:rPr>
        <w:t>{</w:t>
      </w:r>
      <w:proofErr w:type="spellStart"/>
      <w:r w:rsidR="00EB5F43">
        <w:rPr>
          <w:b/>
          <w:smallCaps/>
        </w:rPr>
        <w:t>tmcr_type</w:t>
      </w:r>
      <w:proofErr w:type="spellEnd"/>
      <w:r w:rsidR="00EB5F43">
        <w:rPr>
          <w:b/>
          <w:smallCaps/>
        </w:rPr>
        <w:t>}</w:t>
      </w:r>
      <w:r w:rsidR="00A73AEA">
        <w:rPr>
          <w:b/>
          <w:smallCaps/>
        </w:rPr>
        <w:t xml:space="preserve"> TM Delivery Requirements</w:t>
      </w:r>
    </w:p>
    <w:p w14:paraId="057DE34D" w14:textId="16BD24DD" w:rsidR="00A73AEA" w:rsidRDefault="00A73AEA" w:rsidP="00A73AEA">
      <w:pPr>
        <w:numPr>
          <w:ilvl w:val="12"/>
          <w:numId w:val="0"/>
        </w:numPr>
        <w:jc w:val="center"/>
        <w:rPr>
          <w:b/>
          <w:smallCaps/>
          <w:u w:val="single"/>
        </w:rPr>
      </w:pPr>
      <w:r>
        <w:rPr>
          <w:b/>
          <w:smallCaps/>
        </w:rPr>
        <w:t xml:space="preserve">For </w:t>
      </w:r>
      <w:r w:rsidR="00EE520A" w:rsidRPr="00EE520A">
        <w:rPr>
          <w:b/>
          <w:smallCaps/>
          <w:color w:val="FF0000"/>
          <w:u w:val="single"/>
        </w:rPr>
        <w:t>{</w:t>
      </w:r>
      <w:proofErr w:type="spellStart"/>
      <w:r w:rsidR="00EE520A" w:rsidRPr="00EE520A">
        <w:rPr>
          <w:b/>
          <w:smallCaps/>
          <w:color w:val="FF0000"/>
          <w:u w:val="single"/>
        </w:rPr>
        <w:t>program_mod_system_name</w:t>
      </w:r>
      <w:proofErr w:type="spellEnd"/>
      <w:r w:rsidR="00EE520A" w:rsidRPr="00EE520A">
        <w:rPr>
          <w:b/>
          <w:smallCaps/>
          <w:color w:val="FF0000"/>
          <w:u w:val="single"/>
        </w:rPr>
        <w:t>}</w:t>
      </w:r>
      <w:r>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77777777" w:rsidR="00A73AEA" w:rsidRDefault="00A73AEA" w:rsidP="00A73AEA">
      <w:pPr>
        <w:pStyle w:val="ListParagraph"/>
        <w:numPr>
          <w:ilvl w:val="0"/>
          <w:numId w:val="9"/>
        </w:numPr>
        <w:tabs>
          <w:tab w:val="center" w:pos="1170"/>
        </w:tabs>
        <w:contextualSpacing/>
      </w:pPr>
      <w:r w:rsidRPr="00346055">
        <w:t>TCTO requirements are specified in the contract vehicle approving the TCTO.</w:t>
      </w:r>
    </w:p>
    <w:p w14:paraId="64FD91A8" w14:textId="77777777" w:rsidR="00A73AEA" w:rsidRDefault="00A73AEA" w:rsidP="00A73AEA">
      <w:pPr>
        <w:pStyle w:val="ListParagraph"/>
        <w:numPr>
          <w:ilvl w:val="0"/>
          <w:numId w:val="9"/>
        </w:numPr>
        <w:tabs>
          <w:tab w:val="center" w:pos="1170"/>
        </w:tabs>
        <w:contextualSpacing/>
      </w:pPr>
      <w:r>
        <w:t>All SGML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Pr>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15F12268"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tmcr_</w:t>
                            </w:r>
                            <w:proofErr w:type="gramStart"/>
                            <w:r w:rsidRPr="00723FC9">
                              <w:rPr>
                                <w:b/>
                                <w:color w:val="FF0000"/>
                                <w:sz w:val="28"/>
                                <w:szCs w:val="20"/>
                              </w:rPr>
                              <w:t xml:space="preserve">type </w:t>
                            </w:r>
                            <w:r w:rsidR="00B93BA6">
                              <w:rPr>
                                <w:b/>
                                <w:color w:val="FF0000"/>
                                <w:sz w:val="28"/>
                                <w:szCs w:val="20"/>
                              </w:rPr>
                              <w:t>!</w:t>
                            </w:r>
                            <w:proofErr w:type="gramEnd"/>
                            <w:r w:rsidRPr="00723FC9">
                              <w:rPr>
                                <w:b/>
                                <w:color w:val="FF0000"/>
                                <w:sz w:val="28"/>
                                <w:szCs w:val="20"/>
                              </w:rPr>
                              <w:t>= “</w:t>
                            </w:r>
                            <w:r w:rsidR="00B93BA6">
                              <w:rPr>
                                <w:b/>
                                <w:color w:val="FF0000"/>
                                <w:sz w:val="28"/>
                                <w:szCs w:val="20"/>
                              </w:rPr>
                              <w:t>CDA</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15F12268"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tmcr_</w:t>
                      </w:r>
                      <w:proofErr w:type="gramStart"/>
                      <w:r w:rsidRPr="00723FC9">
                        <w:rPr>
                          <w:b/>
                          <w:color w:val="FF0000"/>
                          <w:sz w:val="28"/>
                          <w:szCs w:val="20"/>
                        </w:rPr>
                        <w:t xml:space="preserve">type </w:t>
                      </w:r>
                      <w:r w:rsidR="00B93BA6">
                        <w:rPr>
                          <w:b/>
                          <w:color w:val="FF0000"/>
                          <w:sz w:val="28"/>
                          <w:szCs w:val="20"/>
                        </w:rPr>
                        <w:t>!</w:t>
                      </w:r>
                      <w:proofErr w:type="gramEnd"/>
                      <w:r w:rsidRPr="00723FC9">
                        <w:rPr>
                          <w:b/>
                          <w:color w:val="FF0000"/>
                          <w:sz w:val="28"/>
                          <w:szCs w:val="20"/>
                        </w:rPr>
                        <w:t>= “</w:t>
                      </w:r>
                      <w:r w:rsidR="00B93BA6">
                        <w:rPr>
                          <w:b/>
                          <w:color w:val="FF0000"/>
                          <w:sz w:val="28"/>
                          <w:szCs w:val="20"/>
                        </w:rPr>
                        <w:t>CDA</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79117BB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p>
    <w:sectPr w:rsidR="00DD701B" w:rsidSect="00C86134">
      <w:headerReference w:type="default" r:id="rId28"/>
      <w:footerReference w:type="default" r:id="rId29"/>
      <w:headerReference w:type="first" r:id="rId3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35252" w14:textId="77777777" w:rsidR="0052144D" w:rsidRDefault="0052144D">
      <w:r>
        <w:separator/>
      </w:r>
    </w:p>
  </w:endnote>
  <w:endnote w:type="continuationSeparator" w:id="0">
    <w:p w14:paraId="0E4D5F52" w14:textId="77777777" w:rsidR="0052144D" w:rsidRDefault="0052144D">
      <w:r>
        <w:continuationSeparator/>
      </w:r>
    </w:p>
  </w:endnote>
  <w:endnote w:type="continuationNotice" w:id="1">
    <w:p w14:paraId="65D788A3" w14:textId="77777777" w:rsidR="0052144D" w:rsidRDefault="00521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861A" w14:textId="77777777" w:rsidR="0052144D" w:rsidRDefault="0052144D">
      <w:r>
        <w:separator/>
      </w:r>
    </w:p>
  </w:footnote>
  <w:footnote w:type="continuationSeparator" w:id="0">
    <w:p w14:paraId="5B5AD7C2" w14:textId="77777777" w:rsidR="0052144D" w:rsidRDefault="0052144D">
      <w:r>
        <w:continuationSeparator/>
      </w:r>
    </w:p>
  </w:footnote>
  <w:footnote w:type="continuationNotice" w:id="1">
    <w:p w14:paraId="66F939A1" w14:textId="77777777" w:rsidR="0052144D" w:rsidRDefault="00521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5"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1"/>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4"/>
    <w:lvlOverride w:ilvl="0">
      <w:startOverride w:val="1"/>
    </w:lvlOverride>
  </w:num>
  <w:num w:numId="4" w16cid:durableId="32971996">
    <w:abstractNumId w:val="7"/>
  </w:num>
  <w:num w:numId="5" w16cid:durableId="1306400007">
    <w:abstractNumId w:val="5"/>
  </w:num>
  <w:num w:numId="6" w16cid:durableId="982656360">
    <w:abstractNumId w:val="23"/>
  </w:num>
  <w:num w:numId="7" w16cid:durableId="1670913333">
    <w:abstractNumId w:val="1"/>
  </w:num>
  <w:num w:numId="8" w16cid:durableId="2109353118">
    <w:abstractNumId w:val="15"/>
  </w:num>
  <w:num w:numId="9" w16cid:durableId="1366713576">
    <w:abstractNumId w:val="22"/>
  </w:num>
  <w:num w:numId="10" w16cid:durableId="1552575726">
    <w:abstractNumId w:val="2"/>
  </w:num>
  <w:num w:numId="11" w16cid:durableId="1201891529">
    <w:abstractNumId w:val="6"/>
  </w:num>
  <w:num w:numId="12" w16cid:durableId="1512992241">
    <w:abstractNumId w:val="13"/>
  </w:num>
  <w:num w:numId="13" w16cid:durableId="1598640178">
    <w:abstractNumId w:val="9"/>
  </w:num>
  <w:num w:numId="14" w16cid:durableId="1205143120">
    <w:abstractNumId w:val="24"/>
  </w:num>
  <w:num w:numId="15" w16cid:durableId="951741072">
    <w:abstractNumId w:val="3"/>
  </w:num>
  <w:num w:numId="16" w16cid:durableId="1266228566">
    <w:abstractNumId w:val="12"/>
  </w:num>
  <w:num w:numId="17" w16cid:durableId="1388458189">
    <w:abstractNumId w:val="19"/>
  </w:num>
  <w:num w:numId="18" w16cid:durableId="1742101614">
    <w:abstractNumId w:val="18"/>
  </w:num>
  <w:num w:numId="19" w16cid:durableId="334382090">
    <w:abstractNumId w:val="4"/>
  </w:num>
  <w:num w:numId="20" w16cid:durableId="923302632">
    <w:abstractNumId w:val="17"/>
  </w:num>
  <w:num w:numId="21" w16cid:durableId="271786320">
    <w:abstractNumId w:val="16"/>
  </w:num>
  <w:num w:numId="22" w16cid:durableId="1881941430">
    <w:abstractNumId w:val="11"/>
  </w:num>
  <w:num w:numId="23" w16cid:durableId="227306257">
    <w:abstractNumId w:val="8"/>
  </w:num>
  <w:num w:numId="24" w16cid:durableId="669062177">
    <w:abstractNumId w:val="20"/>
  </w:num>
  <w:num w:numId="25" w16cid:durableId="17218345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940"/>
    <w:rsid w:val="00277A5A"/>
    <w:rsid w:val="00280975"/>
    <w:rsid w:val="002809CB"/>
    <w:rsid w:val="002819ED"/>
    <w:rsid w:val="00281C29"/>
    <w:rsid w:val="0028203D"/>
    <w:rsid w:val="00282426"/>
    <w:rsid w:val="002830CA"/>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195"/>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D99"/>
    <w:rsid w:val="00E81E23"/>
    <w:rsid w:val="00E82421"/>
    <w:rsid w:val="00E83A7E"/>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2.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3.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5.xml><?xml version="1.0" encoding="utf-8"?>
<ds:datastoreItem xmlns:ds="http://schemas.openxmlformats.org/officeDocument/2006/customXml" ds:itemID="{7BCA17C7-BCE8-4B13-875B-099D1A209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5</Pages>
  <Words>12788</Words>
  <Characters>7289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30</cp:revision>
  <cp:lastPrinted>2020-02-27T14:11:00Z</cp:lastPrinted>
  <dcterms:created xsi:type="dcterms:W3CDTF">2022-08-01T20:00:00Z</dcterms:created>
  <dcterms:modified xsi:type="dcterms:W3CDTF">2022-08-22T14: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